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622" w:rsidRDefault="00976622" w:rsidP="00E90655">
      <w:pPr>
        <w:pStyle w:val="2"/>
      </w:pPr>
      <w:bookmarkStart w:id="0" w:name="P1202"/>
      <w:bookmarkStart w:id="1" w:name="_GoBack"/>
      <w:bookmarkEnd w:id="0"/>
      <w:bookmarkEnd w:id="1"/>
    </w:p>
    <w:p w:rsidR="00976622" w:rsidRDefault="00976622">
      <w:pPr>
        <w:pStyle w:val="ConsPlusNormal"/>
        <w:jc w:val="both"/>
      </w:pPr>
    </w:p>
    <w:p w:rsidR="00976622" w:rsidRPr="00230587" w:rsidRDefault="00976622">
      <w:pPr>
        <w:pStyle w:val="ConsPlusNormal"/>
        <w:jc w:val="right"/>
        <w:outlineLvl w:val="1"/>
        <w:rPr>
          <w:rFonts w:ascii="Times New Roman" w:hAnsi="Times New Roman" w:cs="Times New Roman"/>
        </w:rPr>
      </w:pPr>
      <w:bookmarkStart w:id="2" w:name="P1210"/>
      <w:bookmarkEnd w:id="2"/>
      <w:r w:rsidRPr="00230587">
        <w:rPr>
          <w:rFonts w:ascii="Times New Roman" w:hAnsi="Times New Roman" w:cs="Times New Roman"/>
        </w:rPr>
        <w:t>Приложение 2</w:t>
      </w:r>
    </w:p>
    <w:p w:rsidR="00976622" w:rsidRPr="00230587" w:rsidRDefault="00976622">
      <w:pPr>
        <w:pStyle w:val="ConsPlusNormal"/>
        <w:jc w:val="right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>к Положению</w:t>
      </w:r>
    </w:p>
    <w:p w:rsidR="00976622" w:rsidRPr="00230587" w:rsidRDefault="00976622">
      <w:pPr>
        <w:pStyle w:val="ConsPlusNormal"/>
        <w:jc w:val="right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>о формировании</w:t>
      </w:r>
      <w:r w:rsidR="00D541C8" w:rsidRPr="00230587">
        <w:rPr>
          <w:rFonts w:ascii="Times New Roman" w:hAnsi="Times New Roman" w:cs="Times New Roman"/>
        </w:rPr>
        <w:t xml:space="preserve"> </w:t>
      </w:r>
      <w:proofErr w:type="gramStart"/>
      <w:r w:rsidR="00D541C8" w:rsidRPr="00230587">
        <w:rPr>
          <w:rFonts w:ascii="Times New Roman" w:hAnsi="Times New Roman" w:cs="Times New Roman"/>
        </w:rPr>
        <w:t>муниципального</w:t>
      </w:r>
      <w:proofErr w:type="gramEnd"/>
    </w:p>
    <w:p w:rsidR="00976622" w:rsidRPr="00230587" w:rsidRDefault="00976622">
      <w:pPr>
        <w:pStyle w:val="ConsPlusNormal"/>
        <w:jc w:val="right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задания на оказание </w:t>
      </w:r>
      <w:r w:rsidR="00D541C8" w:rsidRPr="00230587">
        <w:rPr>
          <w:rFonts w:ascii="Times New Roman" w:hAnsi="Times New Roman" w:cs="Times New Roman"/>
        </w:rPr>
        <w:t>муниципальных</w:t>
      </w:r>
      <w:r w:rsidRPr="00230587">
        <w:rPr>
          <w:rFonts w:ascii="Times New Roman" w:hAnsi="Times New Roman" w:cs="Times New Roman"/>
        </w:rPr>
        <w:t xml:space="preserve"> услуг</w:t>
      </w:r>
    </w:p>
    <w:p w:rsidR="00976622" w:rsidRPr="00230587" w:rsidRDefault="00976622">
      <w:pPr>
        <w:pStyle w:val="ConsPlusNormal"/>
        <w:jc w:val="right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(выполнение работ) в отношении </w:t>
      </w:r>
      <w:r w:rsidR="00D541C8" w:rsidRPr="00230587">
        <w:rPr>
          <w:rFonts w:ascii="Times New Roman" w:hAnsi="Times New Roman" w:cs="Times New Roman"/>
        </w:rPr>
        <w:t xml:space="preserve">муниципальных </w:t>
      </w:r>
    </w:p>
    <w:p w:rsidR="00976622" w:rsidRPr="00230587" w:rsidRDefault="00976622">
      <w:pPr>
        <w:pStyle w:val="ConsPlusNormal"/>
        <w:jc w:val="right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учреждений </w:t>
      </w:r>
      <w:r w:rsidR="00D541C8" w:rsidRPr="00230587">
        <w:rPr>
          <w:rFonts w:ascii="Times New Roman" w:hAnsi="Times New Roman" w:cs="Times New Roman"/>
        </w:rPr>
        <w:t>района</w:t>
      </w:r>
      <w:r w:rsidRPr="00230587">
        <w:rPr>
          <w:rFonts w:ascii="Times New Roman" w:hAnsi="Times New Roman" w:cs="Times New Roman"/>
        </w:rPr>
        <w:t xml:space="preserve"> и финансовом </w:t>
      </w:r>
      <w:proofErr w:type="gramStart"/>
      <w:r w:rsidRPr="00230587">
        <w:rPr>
          <w:rFonts w:ascii="Times New Roman" w:hAnsi="Times New Roman" w:cs="Times New Roman"/>
        </w:rPr>
        <w:t>обеспечении</w:t>
      </w:r>
      <w:proofErr w:type="gramEnd"/>
    </w:p>
    <w:p w:rsidR="00976622" w:rsidRPr="00230587" w:rsidRDefault="00976622">
      <w:pPr>
        <w:pStyle w:val="ConsPlusNormal"/>
        <w:jc w:val="right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выполнения </w:t>
      </w:r>
      <w:r w:rsidR="00D541C8" w:rsidRPr="00230587">
        <w:rPr>
          <w:rFonts w:ascii="Times New Roman" w:hAnsi="Times New Roman" w:cs="Times New Roman"/>
        </w:rPr>
        <w:t xml:space="preserve">муниципального </w:t>
      </w:r>
      <w:r w:rsidRPr="00230587">
        <w:rPr>
          <w:rFonts w:ascii="Times New Roman" w:hAnsi="Times New Roman" w:cs="Times New Roman"/>
        </w:rPr>
        <w:t xml:space="preserve"> задания</w:t>
      </w:r>
    </w:p>
    <w:p w:rsidR="00976622" w:rsidRPr="00230587" w:rsidRDefault="00976622">
      <w:pPr>
        <w:spacing w:after="1"/>
        <w:rPr>
          <w:rFonts w:ascii="Times New Roman" w:hAnsi="Times New Roman" w:cs="Times New Roman"/>
        </w:rPr>
      </w:pPr>
    </w:p>
    <w:p w:rsidR="00976622" w:rsidRDefault="00976622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3"/>
        <w:gridCol w:w="2099"/>
        <w:gridCol w:w="1168"/>
        <w:gridCol w:w="340"/>
        <w:gridCol w:w="1295"/>
        <w:gridCol w:w="1114"/>
        <w:gridCol w:w="1277"/>
      </w:tblGrid>
      <w:tr w:rsidR="00976622" w:rsidRPr="00230587" w:rsidTr="003E7B55">
        <w:tc>
          <w:tcPr>
            <w:tcW w:w="408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B37C3" w:rsidRDefault="00976622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230587">
              <w:rPr>
                <w:rFonts w:ascii="Times New Roman" w:hAnsi="Times New Roman" w:cs="Times New Roman"/>
              </w:rPr>
              <w:t>(Утверждаю</w:t>
            </w:r>
            <w:r w:rsidR="00F878C0">
              <w:rPr>
                <w:rFonts w:ascii="Times New Roman" w:hAnsi="Times New Roman" w:cs="Times New Roman"/>
              </w:rPr>
              <w:t>:</w:t>
            </w:r>
            <w:proofErr w:type="gramEnd"/>
          </w:p>
          <w:p w:rsidR="006334CC" w:rsidRDefault="00C532E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76622" w:rsidRPr="00230587">
              <w:rPr>
                <w:rFonts w:ascii="Times New Roman" w:hAnsi="Times New Roman" w:cs="Times New Roman"/>
              </w:rPr>
              <w:t>Руководитель</w:t>
            </w:r>
            <w:r w:rsidR="00F878C0">
              <w:rPr>
                <w:rFonts w:ascii="Times New Roman" w:hAnsi="Times New Roman" w:cs="Times New Roman"/>
              </w:rPr>
              <w:t>-</w:t>
            </w:r>
          </w:p>
          <w:p w:rsidR="00976622" w:rsidRPr="006334CC" w:rsidRDefault="00F878C0">
            <w:pPr>
              <w:pStyle w:val="ConsPlusNormal"/>
              <w:rPr>
                <w:rFonts w:ascii="Times New Roman" w:hAnsi="Times New Roman" w:cs="Times New Roman"/>
                <w:u w:val="single"/>
              </w:rPr>
            </w:pPr>
            <w:r w:rsidRPr="006334CC">
              <w:rPr>
                <w:rFonts w:ascii="Times New Roman" w:hAnsi="Times New Roman" w:cs="Times New Roman"/>
                <w:u w:val="single"/>
              </w:rPr>
              <w:t>дирек</w:t>
            </w:r>
            <w:r w:rsidR="00BD03FF" w:rsidRPr="006334CC">
              <w:rPr>
                <w:rFonts w:ascii="Times New Roman" w:hAnsi="Times New Roman" w:cs="Times New Roman"/>
                <w:u w:val="single"/>
              </w:rPr>
              <w:t xml:space="preserve">тор школы     </w:t>
            </w:r>
            <w:r w:rsidR="006334CC" w:rsidRPr="006334CC">
              <w:rPr>
                <w:rFonts w:ascii="Times New Roman" w:hAnsi="Times New Roman" w:cs="Times New Roman"/>
                <w:u w:val="single"/>
              </w:rPr>
              <w:t xml:space="preserve">                               </w:t>
            </w:r>
            <w:r w:rsidR="00BD03FF" w:rsidRPr="006334CC">
              <w:rPr>
                <w:rFonts w:ascii="Times New Roman" w:hAnsi="Times New Roman" w:cs="Times New Roman"/>
                <w:u w:val="single"/>
              </w:rPr>
              <w:t xml:space="preserve">    </w:t>
            </w:r>
            <w:proofErr w:type="spellStart"/>
            <w:r w:rsidR="00BD03FF" w:rsidRPr="006334CC">
              <w:rPr>
                <w:rFonts w:ascii="Times New Roman" w:hAnsi="Times New Roman" w:cs="Times New Roman"/>
                <w:u w:val="single"/>
              </w:rPr>
              <w:t>Т.В.Ордина</w:t>
            </w:r>
            <w:proofErr w:type="spellEnd"/>
          </w:p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(уполномоченное лицо)</w:t>
            </w:r>
          </w:p>
        </w:tc>
      </w:tr>
      <w:tr w:rsidR="00976622" w:rsidRPr="00230587" w:rsidTr="003E7B55">
        <w:tc>
          <w:tcPr>
            <w:tcW w:w="40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42F1" w:rsidRPr="00230587" w:rsidRDefault="00B342F1" w:rsidP="00B342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 администрации Кичменгско-Городецкого муниципального района</w:t>
            </w:r>
          </w:p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3E7B55">
        <w:tc>
          <w:tcPr>
            <w:tcW w:w="40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9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 w:rsidP="00D541C8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(наименование органа, осуществляющего функции и полномочия учредителя, главного распорядителя средств </w:t>
            </w:r>
            <w:r w:rsidR="00D541C8" w:rsidRPr="00230587">
              <w:rPr>
                <w:rFonts w:ascii="Times New Roman" w:hAnsi="Times New Roman" w:cs="Times New Roman"/>
              </w:rPr>
              <w:t>районного</w:t>
            </w:r>
            <w:r w:rsidRPr="00230587">
              <w:rPr>
                <w:rFonts w:ascii="Times New Roman" w:hAnsi="Times New Roman" w:cs="Times New Roman"/>
              </w:rPr>
              <w:t xml:space="preserve"> бюджета, </w:t>
            </w:r>
            <w:r w:rsidR="00D541C8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учреждения </w:t>
            </w:r>
            <w:r w:rsidR="00D541C8" w:rsidRPr="00230587">
              <w:rPr>
                <w:rFonts w:ascii="Times New Roman" w:hAnsi="Times New Roman" w:cs="Times New Roman"/>
              </w:rPr>
              <w:t>района</w:t>
            </w:r>
            <w:r w:rsidRPr="00230587">
              <w:rPr>
                <w:rFonts w:ascii="Times New Roman" w:hAnsi="Times New Roman" w:cs="Times New Roman"/>
              </w:rPr>
              <w:t>)</w:t>
            </w:r>
          </w:p>
        </w:tc>
      </w:tr>
      <w:tr w:rsidR="00976622" w:rsidRPr="00230587" w:rsidTr="003E7B55">
        <w:tc>
          <w:tcPr>
            <w:tcW w:w="40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0C04" w:rsidRPr="00230587" w:rsidRDefault="00B6348C" w:rsidP="00990C0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.О. </w:t>
            </w:r>
            <w:r w:rsidR="00990C04">
              <w:rPr>
                <w:rFonts w:ascii="Times New Roman" w:hAnsi="Times New Roman" w:cs="Times New Roman"/>
              </w:rPr>
              <w:t>Начальник</w:t>
            </w:r>
            <w:r>
              <w:rPr>
                <w:rFonts w:ascii="Times New Roman" w:hAnsi="Times New Roman" w:cs="Times New Roman"/>
              </w:rPr>
              <w:t>а</w:t>
            </w:r>
            <w:r w:rsidR="00990C04">
              <w:rPr>
                <w:rFonts w:ascii="Times New Roman" w:hAnsi="Times New Roman" w:cs="Times New Roman"/>
              </w:rPr>
              <w:t xml:space="preserve"> управления образования администрации Кичменгско-Городецкого муниципального района</w:t>
            </w:r>
          </w:p>
          <w:p w:rsidR="00976622" w:rsidRPr="00230587" w:rsidRDefault="00B6348C" w:rsidP="00B6348C">
            <w:pPr>
              <w:pStyle w:val="ConsPlusNormal"/>
              <w:tabs>
                <w:tab w:val="left" w:pos="31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878C0">
              <w:rPr>
                <w:rFonts w:ascii="Times New Roman" w:hAnsi="Times New Roman" w:cs="Times New Roman"/>
              </w:rPr>
              <w:tab/>
            </w:r>
            <w:r w:rsidR="00440C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.В.Некипелова</w:t>
            </w:r>
            <w:proofErr w:type="spellEnd"/>
            <w:r w:rsidR="00440CF4">
              <w:rPr>
                <w:rFonts w:ascii="Times New Roman" w:hAnsi="Times New Roman" w:cs="Times New Roman"/>
              </w:rPr>
              <w:t xml:space="preserve">       </w:t>
            </w:r>
            <w:r w:rsidR="00F878C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76622" w:rsidRPr="00230587" w:rsidTr="003E7B55">
        <w:tc>
          <w:tcPr>
            <w:tcW w:w="40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976622" w:rsidRPr="00230587" w:rsidTr="003E7B55">
        <w:tc>
          <w:tcPr>
            <w:tcW w:w="40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"__"_________________________</w:t>
            </w:r>
          </w:p>
        </w:tc>
      </w:tr>
      <w:tr w:rsidR="00976622" w:rsidRPr="00230587" w:rsidTr="003E7B55">
        <w:tc>
          <w:tcPr>
            <w:tcW w:w="92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3E7B55">
        <w:tc>
          <w:tcPr>
            <w:tcW w:w="799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06EA4" w:rsidRPr="00230587" w:rsidRDefault="003E7B55" w:rsidP="00706E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3" w:name="P1233"/>
            <w:bookmarkEnd w:id="3"/>
            <w:r>
              <w:rPr>
                <w:rFonts w:ascii="Times New Roman" w:hAnsi="Times New Roman" w:cs="Times New Roman"/>
              </w:rPr>
              <w:t xml:space="preserve">ПРЕДВАРИТЕЛЬНЫЙ </w:t>
            </w:r>
            <w:r w:rsidR="00706EA4" w:rsidRPr="00230587">
              <w:rPr>
                <w:rFonts w:ascii="Times New Roman" w:hAnsi="Times New Roman" w:cs="Times New Roman"/>
              </w:rPr>
              <w:t>ОТЧЕТ</w:t>
            </w:r>
          </w:p>
          <w:p w:rsidR="00976622" w:rsidRPr="00230587" w:rsidRDefault="009766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О ВЫПОЛНЕНИИ </w:t>
            </w:r>
            <w:r w:rsidR="00D541C8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ЗАДАНИЯ </w:t>
            </w:r>
            <w:hyperlink w:anchor="P1662" w:history="1">
              <w:r w:rsidRPr="00230587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</w:p>
          <w:p w:rsidR="00976622" w:rsidRPr="00230587" w:rsidRDefault="00F878C0" w:rsidP="004E1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202</w:t>
            </w:r>
            <w:r w:rsidR="004E146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год и на плановый период 202</w:t>
            </w:r>
            <w:r w:rsidR="004E1466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и 202</w:t>
            </w:r>
            <w:r w:rsidR="004E1466">
              <w:rPr>
                <w:rFonts w:ascii="Times New Roman" w:hAnsi="Times New Roman" w:cs="Times New Roman"/>
              </w:rPr>
              <w:t xml:space="preserve">4 </w:t>
            </w:r>
            <w:r w:rsidR="00976622" w:rsidRPr="00230587">
              <w:rPr>
                <w:rFonts w:ascii="Times New Roman" w:hAnsi="Times New Roman" w:cs="Times New Roman"/>
              </w:rPr>
              <w:t>год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3E7B55">
        <w:tblPrEx>
          <w:tblBorders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99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76622" w:rsidRPr="00230587" w:rsidRDefault="00F878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76622" w:rsidRPr="00230587" w:rsidTr="003E7B55">
        <w:tc>
          <w:tcPr>
            <w:tcW w:w="92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3E7B55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7999" w:type="dxa"/>
            <w:gridSpan w:val="6"/>
            <w:tcBorders>
              <w:top w:val="nil"/>
              <w:left w:val="nil"/>
              <w:bottom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76622" w:rsidRPr="00230587" w:rsidRDefault="009766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Коды</w:t>
            </w:r>
          </w:p>
        </w:tc>
      </w:tr>
      <w:tr w:rsidR="00976622" w:rsidRPr="00230587" w:rsidTr="003E7B55">
        <w:tblPrEx>
          <w:tblBorders>
            <w:right w:val="single" w:sz="4" w:space="0" w:color="auto"/>
          </w:tblBorders>
        </w:tblPrEx>
        <w:tc>
          <w:tcPr>
            <w:tcW w:w="52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Форма </w:t>
            </w:r>
            <w:proofErr w:type="gramStart"/>
            <w:r w:rsidRPr="00230587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ОКУ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622" w:rsidRPr="00230587" w:rsidRDefault="004F61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8" w:history="1">
              <w:r w:rsidR="00976622" w:rsidRPr="00230587">
                <w:rPr>
                  <w:rFonts w:ascii="Times New Roman" w:hAnsi="Times New Roman" w:cs="Times New Roman"/>
                  <w:color w:val="0000FF"/>
                </w:rPr>
                <w:t>0506001</w:t>
              </w:r>
            </w:hyperlink>
          </w:p>
        </w:tc>
      </w:tr>
      <w:tr w:rsidR="00976622" w:rsidRPr="00230587" w:rsidTr="003E7B55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F878C0" w:rsidP="00B634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" </w:t>
            </w:r>
            <w:r w:rsidR="003E7B55"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</w:rPr>
              <w:t>"</w:t>
            </w:r>
            <w:r w:rsidR="00706EA4">
              <w:rPr>
                <w:rFonts w:ascii="Times New Roman" w:hAnsi="Times New Roman" w:cs="Times New Roman"/>
              </w:rPr>
              <w:t xml:space="preserve"> </w:t>
            </w:r>
            <w:r w:rsidR="00B6348C">
              <w:rPr>
                <w:rFonts w:ascii="Times New Roman" w:hAnsi="Times New Roman" w:cs="Times New Roman"/>
              </w:rPr>
              <w:t>декабря</w:t>
            </w:r>
            <w:r w:rsidR="00706EA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2</w:t>
            </w:r>
            <w:r w:rsidR="004E1466">
              <w:rPr>
                <w:rFonts w:ascii="Times New Roman" w:hAnsi="Times New Roman" w:cs="Times New Roman"/>
              </w:rPr>
              <w:t>2</w:t>
            </w:r>
            <w:r w:rsidR="00976622" w:rsidRPr="00230587">
              <w:rPr>
                <w:rFonts w:ascii="Times New Roman" w:hAnsi="Times New Roman" w:cs="Times New Roman"/>
              </w:rPr>
              <w:t xml:space="preserve"> г. </w:t>
            </w:r>
            <w:hyperlink w:anchor="P1663" w:history="1">
              <w:r w:rsidR="00976622" w:rsidRPr="00230587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3E7B5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2.2022</w:t>
            </w:r>
          </w:p>
        </w:tc>
      </w:tr>
      <w:tr w:rsidR="00976622" w:rsidRPr="00230587" w:rsidTr="003E7B55">
        <w:tblPrEx>
          <w:tblBorders>
            <w:right w:val="single" w:sz="4" w:space="0" w:color="auto"/>
          </w:tblBorders>
        </w:tblPrEx>
        <w:tc>
          <w:tcPr>
            <w:tcW w:w="19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5675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Наименование </w:t>
            </w:r>
            <w:r w:rsidR="00567513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учреждения (обособленного подразделения)</w:t>
            </w:r>
          </w:p>
        </w:tc>
        <w:tc>
          <w:tcPr>
            <w:tcW w:w="3267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F878C0" w:rsidRDefault="00F878C0" w:rsidP="001B37C3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F878C0">
              <w:rPr>
                <w:rFonts w:ascii="Times New Roman" w:hAnsi="Times New Roman" w:cs="Times New Roman"/>
                <w:b/>
              </w:rPr>
              <w:t xml:space="preserve">Муниципальное </w:t>
            </w:r>
            <w:r w:rsidR="001B37C3">
              <w:rPr>
                <w:rFonts w:ascii="Times New Roman" w:hAnsi="Times New Roman" w:cs="Times New Roman"/>
                <w:b/>
              </w:rPr>
              <w:t xml:space="preserve"> автономное </w:t>
            </w:r>
            <w:r w:rsidRPr="00F878C0">
              <w:rPr>
                <w:rFonts w:ascii="Times New Roman" w:hAnsi="Times New Roman" w:cs="Times New Roman"/>
                <w:b/>
              </w:rPr>
              <w:t xml:space="preserve"> общеобразовател</w:t>
            </w:r>
            <w:r w:rsidR="001B37C3">
              <w:rPr>
                <w:rFonts w:ascii="Times New Roman" w:hAnsi="Times New Roman" w:cs="Times New Roman"/>
                <w:b/>
              </w:rPr>
              <w:t>ьное у</w:t>
            </w:r>
            <w:r w:rsidR="00BD03FF">
              <w:rPr>
                <w:rFonts w:ascii="Times New Roman" w:hAnsi="Times New Roman" w:cs="Times New Roman"/>
                <w:b/>
              </w:rPr>
              <w:t>чреждение «Первомайская</w:t>
            </w:r>
            <w:r w:rsidR="001B37C3">
              <w:rPr>
                <w:rFonts w:ascii="Times New Roman" w:hAnsi="Times New Roman" w:cs="Times New Roman"/>
                <w:b/>
              </w:rPr>
              <w:t xml:space="preserve"> средняя</w:t>
            </w:r>
            <w:r w:rsidRPr="00F878C0">
              <w:rPr>
                <w:rFonts w:ascii="Times New Roman" w:hAnsi="Times New Roman" w:cs="Times New Roman"/>
                <w:b/>
              </w:rPr>
              <w:t xml:space="preserve"> школа»</w:t>
            </w: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3E7B55">
        <w:tblPrEx>
          <w:tblBorders>
            <w:right w:val="single" w:sz="4" w:space="0" w:color="auto"/>
          </w:tblBorders>
        </w:tblPrEx>
        <w:tc>
          <w:tcPr>
            <w:tcW w:w="19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Код </w:t>
            </w:r>
            <w:proofErr w:type="gramStart"/>
            <w:r w:rsidRPr="00230587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сводному</w:t>
            </w:r>
          </w:p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реестру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52650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30469</w:t>
            </w:r>
          </w:p>
        </w:tc>
      </w:tr>
      <w:tr w:rsidR="00976622" w:rsidRPr="00230587" w:rsidTr="003E7B55">
        <w:tblPrEx>
          <w:tblBorders>
            <w:right w:val="single" w:sz="4" w:space="0" w:color="auto"/>
          </w:tblBorders>
        </w:tblPrEx>
        <w:tc>
          <w:tcPr>
            <w:tcW w:w="19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567513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Вид деятельности </w:t>
            </w:r>
            <w:r w:rsidR="00567513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учреждения </w:t>
            </w:r>
            <w:r w:rsidRPr="00230587">
              <w:rPr>
                <w:rFonts w:ascii="Times New Roman" w:hAnsi="Times New Roman" w:cs="Times New Roman"/>
              </w:rPr>
              <w:lastRenderedPageBreak/>
              <w:t>(обособленного подразделения)</w:t>
            </w:r>
          </w:p>
        </w:tc>
        <w:tc>
          <w:tcPr>
            <w:tcW w:w="326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F878C0" w:rsidRDefault="00BD03FF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Образование среднее</w:t>
            </w:r>
            <w:r w:rsidR="00F878C0" w:rsidRPr="00F878C0">
              <w:rPr>
                <w:rFonts w:ascii="Times New Roman" w:hAnsi="Times New Roman" w:cs="Times New Roman"/>
                <w:b/>
              </w:rPr>
              <w:t xml:space="preserve"> общее</w:t>
            </w: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3E7B55">
        <w:tblPrEx>
          <w:tblBorders>
            <w:right w:val="single" w:sz="4" w:space="0" w:color="auto"/>
          </w:tblBorders>
        </w:tblPrEx>
        <w:tc>
          <w:tcPr>
            <w:tcW w:w="19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По</w:t>
            </w:r>
          </w:p>
          <w:p w:rsidR="00976622" w:rsidRPr="00230587" w:rsidRDefault="004F619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hyperlink r:id="rId9" w:history="1">
              <w:r w:rsidR="00976622" w:rsidRPr="00230587">
                <w:rPr>
                  <w:rFonts w:ascii="Times New Roman" w:hAnsi="Times New Roman" w:cs="Times New Roman"/>
                  <w:color w:val="0000FF"/>
                </w:rPr>
                <w:t>ОКВЭД</w:t>
              </w:r>
            </w:hyperlink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1B37C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.14</w:t>
            </w:r>
          </w:p>
        </w:tc>
      </w:tr>
      <w:tr w:rsidR="00976622" w:rsidRPr="00230587" w:rsidTr="003E7B55">
        <w:tblPrEx>
          <w:tblBorders>
            <w:right w:val="single" w:sz="4" w:space="0" w:color="auto"/>
            <w:insideH w:val="single" w:sz="4" w:space="0" w:color="auto"/>
          </w:tblBorders>
        </w:tblPrEx>
        <w:tc>
          <w:tcPr>
            <w:tcW w:w="19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230587" w:rsidRDefault="00AE7FE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ние начальное </w:t>
            </w:r>
          </w:p>
        </w:tc>
        <w:tc>
          <w:tcPr>
            <w:tcW w:w="2749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По</w:t>
            </w:r>
          </w:p>
          <w:p w:rsidR="00976622" w:rsidRPr="00230587" w:rsidRDefault="004F619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hyperlink r:id="rId10" w:history="1">
              <w:r w:rsidR="00976622" w:rsidRPr="00230587">
                <w:rPr>
                  <w:rFonts w:ascii="Times New Roman" w:hAnsi="Times New Roman" w:cs="Times New Roman"/>
                  <w:color w:val="0000FF"/>
                </w:rPr>
                <w:t>ОКВЭД</w:t>
              </w:r>
            </w:hyperlink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E8" w:rsidRDefault="00AE7FE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.12</w:t>
            </w:r>
          </w:p>
          <w:p w:rsidR="00976622" w:rsidRDefault="00AE7FE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.13</w:t>
            </w:r>
          </w:p>
          <w:p w:rsidR="00AE7FE8" w:rsidRDefault="00AE7FE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E7FE8" w:rsidRPr="00230587" w:rsidRDefault="00AE7FE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.41</w:t>
            </w:r>
          </w:p>
        </w:tc>
      </w:tr>
      <w:tr w:rsidR="00AE7FE8" w:rsidRPr="00230587" w:rsidTr="003E7B55">
        <w:tblPrEx>
          <w:tblBorders>
            <w:right w:val="single" w:sz="4" w:space="0" w:color="auto"/>
            <w:insideH w:val="single" w:sz="4" w:space="0" w:color="auto"/>
          </w:tblBorders>
        </w:tblPrEx>
        <w:tc>
          <w:tcPr>
            <w:tcW w:w="19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E7FE8" w:rsidRPr="00230587" w:rsidRDefault="00AE7F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7FE8" w:rsidRDefault="00AE7FE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е основное</w:t>
            </w: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7FE8" w:rsidRPr="00230587" w:rsidRDefault="00AE7FE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E8" w:rsidRDefault="00AE7F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E7FE8" w:rsidRPr="00230587" w:rsidTr="003E7B55">
        <w:tblPrEx>
          <w:tblBorders>
            <w:right w:val="single" w:sz="4" w:space="0" w:color="auto"/>
            <w:insideH w:val="single" w:sz="4" w:space="0" w:color="auto"/>
          </w:tblBorders>
        </w:tblPrEx>
        <w:tc>
          <w:tcPr>
            <w:tcW w:w="19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E7FE8" w:rsidRPr="00230587" w:rsidRDefault="00AE7F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7FE8" w:rsidRDefault="00AE7FE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е дополнительное детей и взрослых</w:t>
            </w: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7FE8" w:rsidRPr="00230587" w:rsidRDefault="00AE7FE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E8" w:rsidRDefault="00AE7F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3E7B55">
        <w:tblPrEx>
          <w:tblBorders>
            <w:right w:val="single" w:sz="4" w:space="0" w:color="auto"/>
            <w:insideH w:val="single" w:sz="4" w:space="0" w:color="auto"/>
          </w:tblBorders>
        </w:tblPrEx>
        <w:trPr>
          <w:trHeight w:val="509"/>
        </w:trPr>
        <w:tc>
          <w:tcPr>
            <w:tcW w:w="19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 w:rsidP="00D02E51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(указываются виды деятельности </w:t>
            </w:r>
            <w:r w:rsidR="00D02E51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учреждения, по которым ему утверждено </w:t>
            </w:r>
            <w:r w:rsidR="00D02E51" w:rsidRPr="00230587">
              <w:rPr>
                <w:rFonts w:ascii="Times New Roman" w:hAnsi="Times New Roman" w:cs="Times New Roman"/>
              </w:rPr>
              <w:t>муниципальное</w:t>
            </w:r>
            <w:r w:rsidRPr="00230587">
              <w:rPr>
                <w:rFonts w:ascii="Times New Roman" w:hAnsi="Times New Roman" w:cs="Times New Roman"/>
              </w:rPr>
              <w:t xml:space="preserve"> задание)</w:t>
            </w: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3E7B55">
        <w:tblPrEx>
          <w:tblBorders>
            <w:right w:val="single" w:sz="4" w:space="0" w:color="auto"/>
          </w:tblBorders>
        </w:tblPrEx>
        <w:tc>
          <w:tcPr>
            <w:tcW w:w="19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3E7B55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230587" w:rsidRDefault="00205ED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полугодие</w:t>
            </w:r>
          </w:p>
        </w:tc>
        <w:tc>
          <w:tcPr>
            <w:tcW w:w="2749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3E7B55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 w:rsidP="00D02E51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(указывается в соответствии с периодичностью представления отчета о выполнении </w:t>
            </w:r>
            <w:r w:rsidR="00D02E51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задания, установленной в </w:t>
            </w:r>
            <w:r w:rsidR="00D02E51" w:rsidRPr="00230587">
              <w:rPr>
                <w:rFonts w:ascii="Times New Roman" w:hAnsi="Times New Roman" w:cs="Times New Roman"/>
              </w:rPr>
              <w:t xml:space="preserve">муниципальном </w:t>
            </w:r>
            <w:r w:rsidRPr="00230587">
              <w:rPr>
                <w:rFonts w:ascii="Times New Roman" w:hAnsi="Times New Roman" w:cs="Times New Roman"/>
              </w:rPr>
              <w:t xml:space="preserve"> задании)</w:t>
            </w: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ED0258" w:rsidRDefault="00ED0258">
      <w:pPr>
        <w:pStyle w:val="ConsPlusNormal"/>
        <w:rPr>
          <w:rFonts w:ascii="Times New Roman" w:hAnsi="Times New Roman" w:cs="Times New Roman"/>
        </w:rPr>
        <w:sectPr w:rsidR="00ED0258" w:rsidSect="00FC71A0">
          <w:pgSz w:w="11905" w:h="16838"/>
          <w:pgMar w:top="567" w:right="850" w:bottom="1134" w:left="1701" w:header="0" w:footer="0" w:gutter="0"/>
          <w:cols w:space="720"/>
        </w:sect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3"/>
        <w:gridCol w:w="3267"/>
        <w:gridCol w:w="2749"/>
        <w:gridCol w:w="1097"/>
      </w:tblGrid>
      <w:tr w:rsidR="00976622" w:rsidRPr="00230587">
        <w:tc>
          <w:tcPr>
            <w:tcW w:w="90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D02E5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lastRenderedPageBreak/>
              <w:t xml:space="preserve">Часть I. СВЕДЕНИЯ ОБ ОКАЗЫВАЕМЫХ </w:t>
            </w:r>
            <w:r w:rsidR="00D02E51" w:rsidRPr="00230587">
              <w:rPr>
                <w:rFonts w:ascii="Times New Roman" w:hAnsi="Times New Roman" w:cs="Times New Roman"/>
              </w:rPr>
              <w:t>МУНИЦИПАЛЬНЫХ</w:t>
            </w:r>
            <w:r w:rsidRPr="00230587">
              <w:rPr>
                <w:rFonts w:ascii="Times New Roman" w:hAnsi="Times New Roman" w:cs="Times New Roman"/>
              </w:rPr>
              <w:t xml:space="preserve"> УСЛУГАХ </w:t>
            </w:r>
            <w:hyperlink w:anchor="P1663" w:history="1">
              <w:r w:rsidRPr="00230587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</w:p>
        </w:tc>
      </w:tr>
      <w:tr w:rsidR="00976622" w:rsidRPr="00230587">
        <w:tc>
          <w:tcPr>
            <w:tcW w:w="90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Раздел _________</w:t>
            </w:r>
          </w:p>
        </w:tc>
      </w:tr>
      <w:tr w:rsidR="00976622" w:rsidRPr="00230587">
        <w:tc>
          <w:tcPr>
            <w:tcW w:w="90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30587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1. Наименование </w:t>
            </w:r>
            <w:r w:rsidR="00230587"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6622" w:rsidRPr="002B2CB9" w:rsidRDefault="002B2CB9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B2CB9">
              <w:rPr>
                <w:rFonts w:ascii="Times New Roman" w:hAnsi="Times New Roman" w:cs="Times New Roman"/>
                <w:b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74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 w:rsidP="007118A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Код по  базовому перечню/</w:t>
            </w:r>
            <w:r w:rsidR="00230587">
              <w:rPr>
                <w:rFonts w:ascii="Times New Roman" w:hAnsi="Times New Roman" w:cs="Times New Roman"/>
              </w:rPr>
              <w:t>отраслевому</w:t>
            </w:r>
            <w:r w:rsidRPr="00230587">
              <w:rPr>
                <w:rFonts w:ascii="Times New Roman" w:hAnsi="Times New Roman" w:cs="Times New Roman"/>
              </w:rPr>
              <w:t xml:space="preserve"> перечню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2B2CB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787.0</w:t>
            </w:r>
          </w:p>
        </w:tc>
      </w:tr>
      <w:tr w:rsidR="00976622" w:rsidRPr="00230587">
        <w:tblPrEx>
          <w:tblBorders>
            <w:right w:val="single" w:sz="4" w:space="0" w:color="auto"/>
          </w:tblBorders>
        </w:tblPrEx>
        <w:trPr>
          <w:trHeight w:val="269"/>
        </w:trPr>
        <w:tc>
          <w:tcPr>
            <w:tcW w:w="525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rPr>
          <w:trHeight w:val="509"/>
        </w:trPr>
        <w:tc>
          <w:tcPr>
            <w:tcW w:w="52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30587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2. Категории потребителей </w:t>
            </w:r>
            <w:r w:rsidR="00230587"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2B2CB9" w:rsidRDefault="002B2CB9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B2CB9">
              <w:rPr>
                <w:rFonts w:ascii="Times New Roman" w:hAnsi="Times New Roman" w:cs="Times New Roman"/>
                <w:b/>
              </w:rPr>
              <w:t>Физические лица</w:t>
            </w:r>
          </w:p>
        </w:tc>
        <w:tc>
          <w:tcPr>
            <w:tcW w:w="27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</w:tr>
    </w:tbl>
    <w:p w:rsidR="00976622" w:rsidRPr="00230587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Pr="00230587" w:rsidRDefault="00976622">
      <w:pPr>
        <w:pStyle w:val="ConsPlusNormal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 Сведения о фактическом достижении показателей, характеризующих объем и (или) качество </w:t>
      </w:r>
      <w:r w:rsidR="00230587">
        <w:rPr>
          <w:rFonts w:ascii="Times New Roman" w:hAnsi="Times New Roman" w:cs="Times New Roman"/>
        </w:rPr>
        <w:t>муниципаль</w:t>
      </w:r>
      <w:r w:rsidRPr="00230587">
        <w:rPr>
          <w:rFonts w:ascii="Times New Roman" w:hAnsi="Times New Roman" w:cs="Times New Roman"/>
        </w:rPr>
        <w:t>ной услуги</w:t>
      </w:r>
    </w:p>
    <w:p w:rsidR="00976622" w:rsidRPr="00230587" w:rsidRDefault="00976622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1. Сведения о фактическом достижении показателей, характеризующих качество </w:t>
      </w:r>
      <w:r w:rsidR="00230587">
        <w:rPr>
          <w:rFonts w:ascii="Times New Roman" w:hAnsi="Times New Roman" w:cs="Times New Roman"/>
        </w:rPr>
        <w:t>муниципальной</w:t>
      </w:r>
      <w:r w:rsidRPr="00230587">
        <w:rPr>
          <w:rFonts w:ascii="Times New Roman" w:hAnsi="Times New Roman" w:cs="Times New Roman"/>
        </w:rPr>
        <w:t xml:space="preserve"> услуги</w:t>
      </w:r>
    </w:p>
    <w:p w:rsidR="00ED0258" w:rsidRDefault="00ED0258">
      <w:pPr>
        <w:pStyle w:val="ConsPlusNormal"/>
        <w:jc w:val="both"/>
        <w:rPr>
          <w:rFonts w:ascii="Times New Roman" w:hAnsi="Times New Roman" w:cs="Times New Roman"/>
        </w:rPr>
        <w:sectPr w:rsidR="00ED0258" w:rsidSect="00ED0258">
          <w:pgSz w:w="16838" w:h="11905" w:orient="landscape"/>
          <w:pgMar w:top="1701" w:right="1134" w:bottom="851" w:left="1134" w:header="0" w:footer="0" w:gutter="0"/>
          <w:cols w:space="720"/>
        </w:sectPr>
      </w:pPr>
    </w:p>
    <w:tbl>
      <w:tblPr>
        <w:tblW w:w="1556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067"/>
        <w:gridCol w:w="992"/>
        <w:gridCol w:w="992"/>
        <w:gridCol w:w="15"/>
        <w:gridCol w:w="977"/>
        <w:gridCol w:w="993"/>
        <w:gridCol w:w="15"/>
        <w:gridCol w:w="1335"/>
        <w:gridCol w:w="15"/>
        <w:gridCol w:w="1119"/>
        <w:gridCol w:w="15"/>
        <w:gridCol w:w="1261"/>
        <w:gridCol w:w="15"/>
        <w:gridCol w:w="1260"/>
        <w:gridCol w:w="15"/>
        <w:gridCol w:w="1119"/>
        <w:gridCol w:w="15"/>
        <w:gridCol w:w="1119"/>
        <w:gridCol w:w="15"/>
        <w:gridCol w:w="836"/>
        <w:gridCol w:w="15"/>
        <w:gridCol w:w="694"/>
        <w:gridCol w:w="15"/>
        <w:gridCol w:w="835"/>
        <w:gridCol w:w="15"/>
        <w:gridCol w:w="26"/>
      </w:tblGrid>
      <w:tr w:rsidR="00976622" w:rsidRPr="005E1F50" w:rsidTr="00FC71A0">
        <w:tc>
          <w:tcPr>
            <w:tcW w:w="771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никальный номер реестровой записи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3066" w:type="dxa"/>
            <w:gridSpan w:val="4"/>
            <w:vMerge w:val="restart"/>
          </w:tcPr>
          <w:p w:rsidR="00976622" w:rsidRPr="005E1F50" w:rsidRDefault="00976622" w:rsidP="007103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 w:rsidR="007103FE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985" w:type="dxa"/>
            <w:gridSpan w:val="3"/>
            <w:vMerge w:val="restart"/>
          </w:tcPr>
          <w:p w:rsidR="00976622" w:rsidRPr="005E1F50" w:rsidRDefault="00976622" w:rsidP="007103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="007103FE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9739" w:type="dxa"/>
            <w:gridSpan w:val="19"/>
          </w:tcPr>
          <w:p w:rsidR="00976622" w:rsidRPr="005E1F50" w:rsidRDefault="00976622" w:rsidP="007103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 w:rsidR="007103FE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</w:tr>
      <w:tr w:rsidR="00976622" w:rsidRPr="005E1F50" w:rsidTr="00FC71A0">
        <w:trPr>
          <w:gridAfter w:val="1"/>
          <w:wAfter w:w="26" w:type="dxa"/>
        </w:trPr>
        <w:tc>
          <w:tcPr>
            <w:tcW w:w="771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6" w:type="dxa"/>
            <w:gridSpan w:val="4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410" w:type="dxa"/>
            <w:gridSpan w:val="4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543" w:type="dxa"/>
            <w:gridSpan w:val="6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1" w:type="dxa"/>
            <w:gridSpan w:val="2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709" w:type="dxa"/>
            <w:gridSpan w:val="2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850" w:type="dxa"/>
            <w:gridSpan w:val="2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976622" w:rsidRPr="005E1F50" w:rsidTr="00FC71A0">
        <w:trPr>
          <w:gridAfter w:val="1"/>
          <w:wAfter w:w="26" w:type="dxa"/>
          <w:trHeight w:val="509"/>
        </w:trPr>
        <w:tc>
          <w:tcPr>
            <w:tcW w:w="771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6" w:type="dxa"/>
            <w:gridSpan w:val="4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6" w:type="dxa"/>
            <w:gridSpan w:val="2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1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gridSpan w:val="2"/>
          </w:tcPr>
          <w:p w:rsidR="00976622" w:rsidRPr="005E1F50" w:rsidRDefault="00976622" w:rsidP="007103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7103FE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134" w:type="dxa"/>
            <w:gridSpan w:val="2"/>
          </w:tcPr>
          <w:p w:rsidR="00976622" w:rsidRPr="00AF6DA5" w:rsidRDefault="00976622" w:rsidP="007103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7103FE" w:rsidRPr="00AF6DA5">
              <w:rPr>
                <w:rFonts w:ascii="Times New Roman" w:hAnsi="Times New Roman" w:cs="Times New Roman"/>
                <w:sz w:val="18"/>
                <w:szCs w:val="18"/>
              </w:rPr>
              <w:t>муниципаль</w:t>
            </w: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134" w:type="dxa"/>
            <w:gridSpan w:val="2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851" w:type="dxa"/>
            <w:gridSpan w:val="2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1F50" w:rsidRPr="005E1F50" w:rsidTr="00FC71A0">
        <w:trPr>
          <w:gridAfter w:val="2"/>
          <w:wAfter w:w="41" w:type="dxa"/>
        </w:trPr>
        <w:tc>
          <w:tcPr>
            <w:tcW w:w="771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</w:tcPr>
          <w:p w:rsidR="00976622" w:rsidRPr="005E1F50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>
              <w:t xml:space="preserve"> </w:t>
            </w:r>
            <w:hyperlink w:anchor="P1665" w:history="1">
              <w:r w:rsidR="00976622"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976622" w:rsidRPr="005E1F50" w:rsidRDefault="00032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>
              <w:t xml:space="preserve"> </w:t>
            </w:r>
            <w:hyperlink w:anchor="P1665" w:history="1">
              <w:r w:rsidR="00976622"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2"/>
          </w:tcPr>
          <w:p w:rsidR="00976622" w:rsidRPr="005E1F50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r>
              <w:t xml:space="preserve"> </w:t>
            </w:r>
            <w:hyperlink w:anchor="P1665" w:history="1">
              <w:r w:rsidR="00976622"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3" w:type="dxa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350" w:type="dxa"/>
            <w:gridSpan w:val="2"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1F50" w:rsidRPr="005E1F50" w:rsidTr="00FC71A0">
        <w:trPr>
          <w:gridAfter w:val="2"/>
          <w:wAfter w:w="41" w:type="dxa"/>
        </w:trPr>
        <w:tc>
          <w:tcPr>
            <w:tcW w:w="771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67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2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50" w:type="dxa"/>
            <w:gridSpan w:val="2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gridSpan w:val="2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gridSpan w:val="2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  <w:gridSpan w:val="2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gridSpan w:val="2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gridSpan w:val="2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gridSpan w:val="2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gridSpan w:val="2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gridSpan w:val="2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AD46BC" w:rsidRPr="005E1F50" w:rsidTr="00FC71A0">
        <w:trPr>
          <w:gridAfter w:val="2"/>
          <w:wAfter w:w="41" w:type="dxa"/>
        </w:trPr>
        <w:tc>
          <w:tcPr>
            <w:tcW w:w="771" w:type="dxa"/>
            <w:vMerge w:val="restart"/>
          </w:tcPr>
          <w:p w:rsidR="00AD46BC" w:rsidRPr="007714FF" w:rsidRDefault="00AD46BC" w:rsidP="00BC589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714FF">
              <w:rPr>
                <w:rFonts w:cs="Calibri"/>
                <w:color w:val="000000"/>
                <w:sz w:val="20"/>
                <w:szCs w:val="20"/>
              </w:rPr>
              <w:t>801012О.99.0.БА81АЭ92001</w:t>
            </w:r>
          </w:p>
          <w:p w:rsidR="00AD46BC" w:rsidRPr="007714FF" w:rsidRDefault="00AD46BC" w:rsidP="00BC589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  <w:p w:rsidR="00AD46BC" w:rsidRPr="007714FF" w:rsidRDefault="00AD46BC" w:rsidP="00BC589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Pr="00E71ACE" w:rsidRDefault="00AD46BC" w:rsidP="00BC58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Pr="00E71ACE" w:rsidRDefault="00AD46BC" w:rsidP="00BC58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196">
              <w:rPr>
                <w:rFonts w:ascii="Times New Roman" w:eastAsia="Times New Roman" w:hAnsi="Times New Roman" w:cs="Times New Roman"/>
                <w:sz w:val="20"/>
                <w:szCs w:val="20"/>
              </w:rPr>
              <w:t>801012О.99.0.БА81АА00001</w:t>
            </w:r>
            <w:r w:rsidRPr="004B4196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067" w:type="dxa"/>
            <w:vMerge w:val="restart"/>
          </w:tcPr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ра-зовательн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а начального общег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-ния</w:t>
            </w:r>
            <w:proofErr w:type="spellEnd"/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аптированная  основная общеобразовательная программа начально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 общего образования</w:t>
            </w:r>
          </w:p>
        </w:tc>
        <w:tc>
          <w:tcPr>
            <w:tcW w:w="992" w:type="dxa"/>
            <w:vMerge w:val="restart"/>
          </w:tcPr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AD46BC" w:rsidRPr="004B4196" w:rsidRDefault="00AD46BC" w:rsidP="00BC58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2750" w:rsidRDefault="00AD46BC" w:rsidP="00BC589A">
            <w:pPr>
              <w:tabs>
                <w:tab w:val="left" w:pos="67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  <w:p w:rsidR="00032750" w:rsidRPr="00032750" w:rsidRDefault="00032750" w:rsidP="000327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2750" w:rsidRPr="00032750" w:rsidRDefault="00032750" w:rsidP="000327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2750" w:rsidRPr="00032750" w:rsidRDefault="00032750" w:rsidP="000327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2750" w:rsidRDefault="00032750" w:rsidP="000327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Pr="00032750" w:rsidRDefault="00032750" w:rsidP="000327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-</w:t>
            </w:r>
          </w:p>
        </w:tc>
        <w:tc>
          <w:tcPr>
            <w:tcW w:w="992" w:type="dxa"/>
            <w:gridSpan w:val="2"/>
            <w:vMerge w:val="restart"/>
          </w:tcPr>
          <w:p w:rsidR="00032750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  <w:p w:rsidR="00032750" w:rsidRPr="00032750" w:rsidRDefault="00032750" w:rsidP="000327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2750" w:rsidRPr="00032750" w:rsidRDefault="00032750" w:rsidP="000327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2750" w:rsidRPr="00032750" w:rsidRDefault="00032750" w:rsidP="000327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2750" w:rsidRPr="00032750" w:rsidRDefault="00032750" w:rsidP="000327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2750" w:rsidRPr="00032750" w:rsidRDefault="00032750" w:rsidP="000327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2750" w:rsidRPr="00032750" w:rsidRDefault="00032750" w:rsidP="000327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2750" w:rsidRDefault="00032750" w:rsidP="000327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Pr="00032750" w:rsidRDefault="00032750" w:rsidP="000327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993" w:type="dxa"/>
            <w:vMerge w:val="restart"/>
          </w:tcPr>
          <w:p w:rsidR="00032750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032750" w:rsidRPr="00032750" w:rsidRDefault="00032750" w:rsidP="000327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2750" w:rsidRPr="00032750" w:rsidRDefault="00032750" w:rsidP="000327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2750" w:rsidRPr="00032750" w:rsidRDefault="00032750" w:rsidP="000327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2750" w:rsidRPr="00032750" w:rsidRDefault="00032750" w:rsidP="000327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2750" w:rsidRPr="00032750" w:rsidRDefault="00032750" w:rsidP="000327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2750" w:rsidRPr="00032750" w:rsidRDefault="00032750" w:rsidP="000327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2750" w:rsidRDefault="00032750" w:rsidP="000327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Pr="00032750" w:rsidRDefault="00032750" w:rsidP="000327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-</w:t>
            </w:r>
          </w:p>
        </w:tc>
        <w:tc>
          <w:tcPr>
            <w:tcW w:w="1350" w:type="dxa"/>
            <w:gridSpan w:val="2"/>
          </w:tcPr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овень освоени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-мис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новно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разо-вательн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ы начального общего образования</w:t>
            </w:r>
          </w:p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пева-емость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gridSpan w:val="2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  <w:gridSpan w:val="2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2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98</w:t>
            </w:r>
          </w:p>
        </w:tc>
        <w:tc>
          <w:tcPr>
            <w:tcW w:w="1134" w:type="dxa"/>
            <w:gridSpan w:val="2"/>
          </w:tcPr>
          <w:p w:rsidR="00AD46BC" w:rsidRPr="005E1F50" w:rsidRDefault="003D4C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Не менее 98</w:t>
            </w:r>
          </w:p>
        </w:tc>
        <w:tc>
          <w:tcPr>
            <w:tcW w:w="1134" w:type="dxa"/>
            <w:gridSpan w:val="2"/>
          </w:tcPr>
          <w:p w:rsidR="00AD46BC" w:rsidRPr="005E1F50" w:rsidRDefault="005F771D" w:rsidP="009E5E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9E5E6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gridSpan w:val="2"/>
          </w:tcPr>
          <w:p w:rsidR="00AD46BC" w:rsidRPr="005E1F50" w:rsidRDefault="003D4C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AD46BC" w:rsidRPr="005E1F50" w:rsidRDefault="003635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46BC" w:rsidRPr="005E1F50" w:rsidTr="00FC71A0">
        <w:trPr>
          <w:gridAfter w:val="2"/>
          <w:wAfter w:w="41" w:type="dxa"/>
        </w:trPr>
        <w:tc>
          <w:tcPr>
            <w:tcW w:w="771" w:type="dxa"/>
            <w:vMerge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ий процент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успевающих на «хорошо» и «отлично» (качество)</w:t>
            </w:r>
          </w:p>
        </w:tc>
        <w:tc>
          <w:tcPr>
            <w:tcW w:w="1134" w:type="dxa"/>
            <w:gridSpan w:val="2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  <w:gridSpan w:val="2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2"/>
          </w:tcPr>
          <w:p w:rsidR="00AD46BC" w:rsidRPr="004E10FC" w:rsidRDefault="001B37C3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5</w:t>
            </w:r>
            <w:r w:rsidR="00AD46B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</w:tcPr>
          <w:p w:rsidR="00AD46BC" w:rsidRPr="005E1F50" w:rsidRDefault="003D4C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Не менее 55</w:t>
            </w:r>
          </w:p>
        </w:tc>
        <w:tc>
          <w:tcPr>
            <w:tcW w:w="1134" w:type="dxa"/>
            <w:gridSpan w:val="2"/>
          </w:tcPr>
          <w:p w:rsidR="00AD46BC" w:rsidRPr="005E1F50" w:rsidRDefault="005F771D" w:rsidP="009E5E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9E5E6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gridSpan w:val="2"/>
          </w:tcPr>
          <w:p w:rsidR="00AD46BC" w:rsidRPr="005E1F50" w:rsidRDefault="003635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gridSpan w:val="2"/>
          </w:tcPr>
          <w:p w:rsidR="00AD46BC" w:rsidRPr="005E1F50" w:rsidRDefault="003635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46BC" w:rsidRPr="005E1F50" w:rsidTr="00FC71A0">
        <w:trPr>
          <w:gridAfter w:val="2"/>
          <w:wAfter w:w="41" w:type="dxa"/>
        </w:trPr>
        <w:tc>
          <w:tcPr>
            <w:tcW w:w="771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ски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ников, прошедших курсы (повыш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-каци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1134" w:type="dxa"/>
            <w:gridSpan w:val="2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  <w:gridSpan w:val="2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2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:rsidR="00AD46BC" w:rsidRPr="005E1F50" w:rsidRDefault="003D4C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</w:tcPr>
          <w:p w:rsidR="00AD46BC" w:rsidRPr="005E1F50" w:rsidRDefault="005F77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gridSpan w:val="2"/>
          </w:tcPr>
          <w:p w:rsidR="00AD46BC" w:rsidRPr="005E1F50" w:rsidRDefault="00F80C8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AD46BC" w:rsidRPr="005E1F50" w:rsidRDefault="003635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46BC" w:rsidRPr="005E1F50" w:rsidTr="00FC71A0">
        <w:trPr>
          <w:gridAfter w:val="2"/>
          <w:wAfter w:w="41" w:type="dxa"/>
        </w:trPr>
        <w:tc>
          <w:tcPr>
            <w:tcW w:w="771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-менн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ённых учреждением нарушений, выявленных в результате проверок органами исполни-тельной власти субъектов РФ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-ющи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1134" w:type="dxa"/>
            <w:gridSpan w:val="2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  <w:gridSpan w:val="2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2"/>
          </w:tcPr>
          <w:p w:rsidR="00AD46BC" w:rsidRPr="00055A8B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A8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:rsidR="00AD46BC" w:rsidRPr="005E1F50" w:rsidRDefault="003D4C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</w:tcPr>
          <w:p w:rsidR="00AD46BC" w:rsidRPr="005E1F50" w:rsidRDefault="005F77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gridSpan w:val="2"/>
          </w:tcPr>
          <w:p w:rsidR="00AD46BC" w:rsidRPr="005E1F50" w:rsidRDefault="00F80C8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AD46BC" w:rsidRPr="005E1F50" w:rsidRDefault="003635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2B7A" w:rsidRPr="005E1F50" w:rsidTr="00FC71A0">
        <w:trPr>
          <w:gridAfter w:val="2"/>
          <w:wAfter w:w="41" w:type="dxa"/>
        </w:trPr>
        <w:tc>
          <w:tcPr>
            <w:tcW w:w="771" w:type="dxa"/>
          </w:tcPr>
          <w:p w:rsidR="00BD2B7A" w:rsidRPr="005E1F50" w:rsidRDefault="00BD2B7A" w:rsidP="00BD2B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</w:tcPr>
          <w:p w:rsidR="00BD2B7A" w:rsidRPr="005E1F50" w:rsidRDefault="00BD2B7A" w:rsidP="00BD2B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D2B7A" w:rsidRPr="005E1F50" w:rsidRDefault="00BD2B7A" w:rsidP="00BD2B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D2B7A" w:rsidRPr="005E1F50" w:rsidRDefault="00BD2B7A" w:rsidP="00BD2B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BD2B7A" w:rsidRPr="005E1F50" w:rsidRDefault="00BD2B7A" w:rsidP="00BD2B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D2B7A" w:rsidRPr="005E1F50" w:rsidRDefault="00BD2B7A" w:rsidP="00BD2B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BD2B7A" w:rsidRPr="004E10FC" w:rsidRDefault="00BD2B7A" w:rsidP="00BD2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родителей (законных </w:t>
            </w:r>
            <w:proofErr w:type="spellStart"/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-телей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довлетво-рённых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иями и качеством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я-емой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1134" w:type="dxa"/>
            <w:gridSpan w:val="2"/>
          </w:tcPr>
          <w:p w:rsidR="00BD2B7A" w:rsidRPr="004E10FC" w:rsidRDefault="00BD2B7A" w:rsidP="00BD2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  <w:gridSpan w:val="2"/>
          </w:tcPr>
          <w:p w:rsidR="00BD2B7A" w:rsidRPr="004E10FC" w:rsidRDefault="00BD2B7A" w:rsidP="00BD2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2"/>
          </w:tcPr>
          <w:p w:rsidR="00BD2B7A" w:rsidRPr="00EC756A" w:rsidRDefault="00BD2B7A" w:rsidP="00BD2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75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  <w:gridSpan w:val="2"/>
          </w:tcPr>
          <w:p w:rsidR="00BD2B7A" w:rsidRPr="00EC756A" w:rsidRDefault="00BD2B7A" w:rsidP="00BD2B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134" w:type="dxa"/>
            <w:gridSpan w:val="2"/>
          </w:tcPr>
          <w:p w:rsidR="00BD2B7A" w:rsidRPr="00EC756A" w:rsidRDefault="00BD2B7A" w:rsidP="00BD2B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851" w:type="dxa"/>
            <w:gridSpan w:val="2"/>
          </w:tcPr>
          <w:p w:rsidR="00BD2B7A" w:rsidRPr="00EC756A" w:rsidRDefault="00BD2B7A" w:rsidP="00BD2B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gridSpan w:val="2"/>
          </w:tcPr>
          <w:p w:rsidR="00BD2B7A" w:rsidRPr="00EC756A" w:rsidRDefault="00BD2B7A" w:rsidP="00BD2B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</w:tcPr>
          <w:p w:rsidR="00BD2B7A" w:rsidRPr="005E1F50" w:rsidRDefault="00BD2B7A" w:rsidP="00BD2B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76622" w:rsidRPr="005E1F50" w:rsidRDefault="009766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976622" w:rsidRPr="005E1F50" w:rsidRDefault="009766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5E1F50">
        <w:rPr>
          <w:rFonts w:ascii="Times New Roman" w:hAnsi="Times New Roman" w:cs="Times New Roman"/>
          <w:sz w:val="18"/>
          <w:szCs w:val="18"/>
        </w:rPr>
        <w:t xml:space="preserve">3.2. Сведения о фактическом достижении показателей, характеризующих объем </w:t>
      </w:r>
      <w:r w:rsidR="000D6327">
        <w:rPr>
          <w:rFonts w:ascii="Times New Roman" w:hAnsi="Times New Roman" w:cs="Times New Roman"/>
          <w:sz w:val="18"/>
          <w:szCs w:val="18"/>
        </w:rPr>
        <w:t>муниципальной</w:t>
      </w:r>
      <w:r w:rsidRPr="005E1F50">
        <w:rPr>
          <w:rFonts w:ascii="Times New Roman" w:hAnsi="Times New Roman" w:cs="Times New Roman"/>
          <w:sz w:val="18"/>
          <w:szCs w:val="18"/>
        </w:rPr>
        <w:t xml:space="preserve"> услуги</w:t>
      </w:r>
    </w:p>
    <w:p w:rsidR="00976622" w:rsidRDefault="00976622">
      <w:pPr>
        <w:pStyle w:val="ConsPlusNormal"/>
        <w:jc w:val="both"/>
      </w:pPr>
    </w:p>
    <w:tbl>
      <w:tblPr>
        <w:tblW w:w="15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709"/>
        <w:gridCol w:w="851"/>
        <w:gridCol w:w="708"/>
        <w:gridCol w:w="709"/>
        <w:gridCol w:w="709"/>
        <w:gridCol w:w="850"/>
        <w:gridCol w:w="851"/>
        <w:gridCol w:w="850"/>
        <w:gridCol w:w="851"/>
        <w:gridCol w:w="1417"/>
        <w:gridCol w:w="1701"/>
        <w:gridCol w:w="851"/>
        <w:gridCol w:w="992"/>
        <w:gridCol w:w="1418"/>
        <w:gridCol w:w="1277"/>
      </w:tblGrid>
      <w:tr w:rsidR="00976622" w:rsidTr="00FD6454">
        <w:trPr>
          <w:trHeight w:val="1306"/>
        </w:trPr>
        <w:tc>
          <w:tcPr>
            <w:tcW w:w="629" w:type="dxa"/>
            <w:vMerge w:val="restart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268" w:type="dxa"/>
            <w:gridSpan w:val="3"/>
            <w:vMerge w:val="restart"/>
          </w:tcPr>
          <w:p w:rsidR="00976622" w:rsidRPr="000D6327" w:rsidRDefault="00976622" w:rsidP="000D63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 w:rsidR="000D6327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418" w:type="dxa"/>
            <w:gridSpan w:val="2"/>
            <w:vMerge w:val="restart"/>
          </w:tcPr>
          <w:p w:rsidR="00976622" w:rsidRPr="000D6327" w:rsidRDefault="00976622" w:rsidP="00FC4B5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="00FC4B54">
              <w:rPr>
                <w:rFonts w:ascii="Times New Roman" w:hAnsi="Times New Roman" w:cs="Times New Roman"/>
                <w:sz w:val="18"/>
                <w:szCs w:val="18"/>
              </w:rPr>
              <w:t>муниципальн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ой услуги</w:t>
            </w:r>
          </w:p>
        </w:tc>
        <w:tc>
          <w:tcPr>
            <w:tcW w:w="9781" w:type="dxa"/>
            <w:gridSpan w:val="9"/>
          </w:tcPr>
          <w:p w:rsidR="00976622" w:rsidRPr="000D6327" w:rsidRDefault="00976622" w:rsidP="00281B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бъема </w:t>
            </w:r>
            <w:r w:rsidR="00281BF8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277" w:type="dxa"/>
            <w:vMerge w:val="restart"/>
          </w:tcPr>
          <w:p w:rsidR="00976622" w:rsidRPr="009F324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F3240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D30C9D" w:rsidTr="00D30C9D">
        <w:tc>
          <w:tcPr>
            <w:tcW w:w="629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  <w:gridSpan w:val="2"/>
          </w:tcPr>
          <w:p w:rsidR="00976622" w:rsidRPr="000D6327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969" w:type="dxa"/>
            <w:gridSpan w:val="3"/>
          </w:tcPr>
          <w:p w:rsidR="00976622" w:rsidRPr="000D6327" w:rsidRDefault="00D30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976622" w:rsidRPr="000D6327">
              <w:rPr>
                <w:rFonts w:ascii="Times New Roman" w:hAnsi="Times New Roman" w:cs="Times New Roman"/>
                <w:sz w:val="18"/>
                <w:szCs w:val="18"/>
              </w:rPr>
              <w:t>начение</w:t>
            </w:r>
          </w:p>
        </w:tc>
        <w:tc>
          <w:tcPr>
            <w:tcW w:w="851" w:type="dxa"/>
            <w:vMerge w:val="restart"/>
          </w:tcPr>
          <w:p w:rsidR="00976622" w:rsidRPr="00281BF8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vMerge w:val="restart"/>
          </w:tcPr>
          <w:p w:rsidR="00976622" w:rsidRPr="00281BF8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418" w:type="dxa"/>
            <w:vMerge w:val="restart"/>
          </w:tcPr>
          <w:p w:rsidR="00976622" w:rsidRPr="00281BF8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1277" w:type="dxa"/>
            <w:vMerge/>
          </w:tcPr>
          <w:p w:rsidR="00976622" w:rsidRDefault="00976622"/>
        </w:tc>
      </w:tr>
      <w:tr w:rsidR="00281BF8" w:rsidTr="00D30C9D">
        <w:trPr>
          <w:trHeight w:val="509"/>
        </w:trPr>
        <w:tc>
          <w:tcPr>
            <w:tcW w:w="629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 w:val="restart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2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vMerge w:val="restart"/>
          </w:tcPr>
          <w:p w:rsidR="00976622" w:rsidRPr="000D6327" w:rsidRDefault="00976622" w:rsidP="00D30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D30C9D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417" w:type="dxa"/>
            <w:vMerge w:val="restart"/>
          </w:tcPr>
          <w:p w:rsidR="00976622" w:rsidRPr="000D6327" w:rsidRDefault="00976622" w:rsidP="00D30C9D">
            <w:pPr>
              <w:pStyle w:val="ConsPlusNormal"/>
              <w:ind w:left="80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D30C9D"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м </w:t>
            </w: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701" w:type="dxa"/>
            <w:vMerge w:val="restart"/>
          </w:tcPr>
          <w:p w:rsidR="00976622" w:rsidRDefault="00976622" w:rsidP="00D30C9D">
            <w:pPr>
              <w:pStyle w:val="ConsPlusNormal"/>
              <w:ind w:left="80" w:firstLine="80"/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  <w:r>
              <w:t xml:space="preserve"> </w:t>
            </w:r>
            <w:hyperlink w:anchor="P1667" w:history="1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851" w:type="dxa"/>
            <w:vMerge/>
          </w:tcPr>
          <w:p w:rsidR="00976622" w:rsidRDefault="00976622"/>
        </w:tc>
        <w:tc>
          <w:tcPr>
            <w:tcW w:w="992" w:type="dxa"/>
            <w:vMerge/>
          </w:tcPr>
          <w:p w:rsidR="00976622" w:rsidRDefault="00976622"/>
        </w:tc>
        <w:tc>
          <w:tcPr>
            <w:tcW w:w="1418" w:type="dxa"/>
            <w:vMerge/>
          </w:tcPr>
          <w:p w:rsidR="00976622" w:rsidRDefault="00976622"/>
        </w:tc>
        <w:tc>
          <w:tcPr>
            <w:tcW w:w="1277" w:type="dxa"/>
            <w:vMerge/>
          </w:tcPr>
          <w:p w:rsidR="00976622" w:rsidRDefault="00976622"/>
        </w:tc>
      </w:tr>
      <w:tr w:rsidR="00D30C9D" w:rsidTr="00D30C9D">
        <w:tc>
          <w:tcPr>
            <w:tcW w:w="629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7662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>
              <w:t xml:space="preserve"> </w:t>
            </w:r>
            <w:hyperlink w:anchor="P1665" w:history="1">
              <w:r w:rsidR="00976622"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8" w:type="dxa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976622" w:rsidRPr="000D6327" w:rsidRDefault="004358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r>
              <w:t xml:space="preserve"> </w:t>
            </w:r>
            <w:hyperlink w:anchor="P1665" w:history="1">
              <w:r w:rsidR="00976622"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76622" w:rsidRDefault="00976622"/>
        </w:tc>
        <w:tc>
          <w:tcPr>
            <w:tcW w:w="851" w:type="dxa"/>
            <w:vMerge/>
          </w:tcPr>
          <w:p w:rsidR="00976622" w:rsidRDefault="00976622"/>
        </w:tc>
        <w:tc>
          <w:tcPr>
            <w:tcW w:w="992" w:type="dxa"/>
            <w:vMerge/>
          </w:tcPr>
          <w:p w:rsidR="00976622" w:rsidRDefault="00976622"/>
        </w:tc>
        <w:tc>
          <w:tcPr>
            <w:tcW w:w="1418" w:type="dxa"/>
            <w:vMerge/>
          </w:tcPr>
          <w:p w:rsidR="00976622" w:rsidRDefault="00976622"/>
        </w:tc>
        <w:tc>
          <w:tcPr>
            <w:tcW w:w="1277" w:type="dxa"/>
            <w:vMerge/>
          </w:tcPr>
          <w:p w:rsidR="00976622" w:rsidRDefault="00976622"/>
        </w:tc>
      </w:tr>
      <w:tr w:rsidR="00D30C9D" w:rsidTr="00D30C9D">
        <w:tc>
          <w:tcPr>
            <w:tcW w:w="629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1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8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77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9C67B2" w:rsidTr="00D30C9D">
        <w:tc>
          <w:tcPr>
            <w:tcW w:w="629" w:type="dxa"/>
          </w:tcPr>
          <w:p w:rsidR="009C67B2" w:rsidRPr="00E25530" w:rsidRDefault="009C67B2" w:rsidP="00BC589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801012О.99.0.БА81АЭ92001</w:t>
            </w:r>
            <w:r w:rsidRPr="007714FF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</w:p>
          <w:p w:rsidR="009C67B2" w:rsidRPr="00B52C7F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C67B2" w:rsidRPr="004E10FC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ра-зовательн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а начального общег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-ния</w:t>
            </w:r>
            <w:proofErr w:type="spellEnd"/>
          </w:p>
        </w:tc>
        <w:tc>
          <w:tcPr>
            <w:tcW w:w="851" w:type="dxa"/>
          </w:tcPr>
          <w:p w:rsidR="009C67B2" w:rsidRPr="004E10FC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9C67B2" w:rsidRPr="004E10FC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C67B2" w:rsidRPr="004E10FC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709" w:type="dxa"/>
          </w:tcPr>
          <w:p w:rsidR="009C67B2" w:rsidRPr="00B52C7F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C67B2" w:rsidRPr="00B52C7F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-ющихся</w:t>
            </w:r>
            <w:proofErr w:type="spellEnd"/>
            <w:proofErr w:type="gramEnd"/>
          </w:p>
        </w:tc>
        <w:tc>
          <w:tcPr>
            <w:tcW w:w="851" w:type="dxa"/>
          </w:tcPr>
          <w:p w:rsidR="009C67B2" w:rsidRPr="00B52C7F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</w:tcPr>
          <w:p w:rsidR="009C67B2" w:rsidRPr="00B52C7F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1" w:type="dxa"/>
          </w:tcPr>
          <w:p w:rsidR="009C67B2" w:rsidRPr="002F4745" w:rsidRDefault="00BA3A7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214</w:t>
            </w:r>
          </w:p>
          <w:p w:rsidR="001B37C3" w:rsidRPr="002F4745" w:rsidRDefault="001B37C3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47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 w:rsidRPr="002F4745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F47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</w:p>
          <w:p w:rsidR="009C67B2" w:rsidRPr="002F4745" w:rsidRDefault="00032750" w:rsidP="008E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474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BA3A7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3635F8" w:rsidRPr="002F4745" w:rsidRDefault="00BA3A7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п-214</w:t>
            </w:r>
          </w:p>
          <w:p w:rsidR="002F4745" w:rsidRPr="002F4745" w:rsidRDefault="00BA3A7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п.- 210</w:t>
            </w:r>
          </w:p>
          <w:p w:rsidR="00FD6454" w:rsidRPr="002F4745" w:rsidRDefault="00FD645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3635F8" w:rsidRPr="002F4745" w:rsidRDefault="006F0B37" w:rsidP="00FD6454">
            <w:pPr>
              <w:pStyle w:val="ConsPlusNormal"/>
              <w:rPr>
                <w:rFonts w:ascii="Times New Roman" w:hAnsi="Times New Roman" w:cs="Times New Roman"/>
              </w:rPr>
            </w:pPr>
            <w:r w:rsidRPr="002F4745">
              <w:rPr>
                <w:rFonts w:ascii="Times New Roman" w:hAnsi="Times New Roman" w:cs="Times New Roman"/>
              </w:rPr>
              <w:t>1п-2</w:t>
            </w:r>
            <w:r w:rsidR="00BA3A7E">
              <w:rPr>
                <w:rFonts w:ascii="Times New Roman" w:hAnsi="Times New Roman" w:cs="Times New Roman"/>
              </w:rPr>
              <w:t>14</w:t>
            </w:r>
          </w:p>
          <w:p w:rsidR="002F4745" w:rsidRPr="002F4745" w:rsidRDefault="003E7B55" w:rsidP="00FD645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п. 213</w:t>
            </w:r>
          </w:p>
          <w:p w:rsidR="00FD6454" w:rsidRPr="002F4745" w:rsidRDefault="00FD6454" w:rsidP="00FD64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C67B2" w:rsidRPr="002F4745" w:rsidRDefault="00BA3A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2" w:type="dxa"/>
          </w:tcPr>
          <w:p w:rsidR="009C67B2" w:rsidRPr="002F4745" w:rsidRDefault="003635F8">
            <w:pPr>
              <w:pStyle w:val="ConsPlusNormal"/>
              <w:rPr>
                <w:rFonts w:ascii="Times New Roman" w:hAnsi="Times New Roman" w:cs="Times New Roman"/>
              </w:rPr>
            </w:pPr>
            <w:r w:rsidRPr="002F47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9C67B2" w:rsidRPr="002F4745" w:rsidRDefault="00F80C8B">
            <w:pPr>
              <w:pStyle w:val="ConsPlusNormal"/>
              <w:rPr>
                <w:rFonts w:ascii="Times New Roman" w:hAnsi="Times New Roman" w:cs="Times New Roman"/>
              </w:rPr>
            </w:pPr>
            <w:r w:rsidRPr="002F4745"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1277" w:type="dxa"/>
          </w:tcPr>
          <w:p w:rsidR="009C67B2" w:rsidRDefault="00F80C8B">
            <w:pPr>
              <w:pStyle w:val="ConsPlusNormal"/>
            </w:pPr>
            <w:r>
              <w:t xml:space="preserve"> </w:t>
            </w:r>
            <w:r w:rsidR="008E7BF5">
              <w:rPr>
                <w:rFonts w:ascii="Times New Roman" w:hAnsi="Times New Roman" w:cs="Times New Roman"/>
                <w:sz w:val="20"/>
              </w:rPr>
              <w:t>не предусмотрено</w:t>
            </w:r>
          </w:p>
        </w:tc>
      </w:tr>
      <w:tr w:rsidR="009C67B2" w:rsidTr="00D30C9D">
        <w:tc>
          <w:tcPr>
            <w:tcW w:w="629" w:type="dxa"/>
          </w:tcPr>
          <w:p w:rsidR="009C67B2" w:rsidRDefault="009C67B2" w:rsidP="00BC589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4B4196">
              <w:rPr>
                <w:rFonts w:cs="Calibri"/>
                <w:color w:val="000000"/>
                <w:sz w:val="20"/>
                <w:szCs w:val="20"/>
              </w:rPr>
              <w:lastRenderedPageBreak/>
              <w:t>801012О.99.0.БА81АА00001</w:t>
            </w:r>
          </w:p>
        </w:tc>
        <w:tc>
          <w:tcPr>
            <w:tcW w:w="709" w:type="dxa"/>
          </w:tcPr>
          <w:p w:rsidR="009C67B2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аптированная  основная общеобразовательная программ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огообще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ния</w:t>
            </w:r>
          </w:p>
        </w:tc>
        <w:tc>
          <w:tcPr>
            <w:tcW w:w="851" w:type="dxa"/>
          </w:tcPr>
          <w:p w:rsidR="009C67B2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9C67B2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C67B2" w:rsidRPr="004E10FC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709" w:type="dxa"/>
          </w:tcPr>
          <w:p w:rsidR="009C67B2" w:rsidRPr="00B52C7F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C67B2" w:rsidRPr="00B52C7F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-ющихся</w:t>
            </w:r>
            <w:proofErr w:type="spellEnd"/>
            <w:proofErr w:type="gramEnd"/>
          </w:p>
        </w:tc>
        <w:tc>
          <w:tcPr>
            <w:tcW w:w="851" w:type="dxa"/>
          </w:tcPr>
          <w:p w:rsidR="009C67B2" w:rsidRPr="00B52C7F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</w:tcPr>
          <w:p w:rsidR="009C67B2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1" w:type="dxa"/>
          </w:tcPr>
          <w:p w:rsidR="009C67B2" w:rsidRPr="002F4745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4745">
              <w:rPr>
                <w:rFonts w:ascii="Times New Roman" w:eastAsia="Times New Roman" w:hAnsi="Times New Roman" w:cs="Times New Roman"/>
                <w:sz w:val="20"/>
                <w:szCs w:val="20"/>
              </w:rPr>
              <w:t>1п-</w:t>
            </w:r>
            <w:r w:rsidR="00BA3A7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  <w:p w:rsidR="009C67B2" w:rsidRPr="002F4745" w:rsidRDefault="00032750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4745">
              <w:rPr>
                <w:rFonts w:ascii="Times New Roman" w:eastAsia="Times New Roman" w:hAnsi="Times New Roman" w:cs="Times New Roman"/>
                <w:sz w:val="20"/>
                <w:szCs w:val="20"/>
              </w:rPr>
              <w:t>2п-1</w:t>
            </w:r>
            <w:r w:rsidR="00BA3A7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3635F8" w:rsidRPr="002F4745" w:rsidRDefault="003635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F4745">
              <w:rPr>
                <w:rFonts w:ascii="Times New Roman" w:hAnsi="Times New Roman" w:cs="Times New Roman"/>
                <w:sz w:val="18"/>
                <w:szCs w:val="18"/>
              </w:rPr>
              <w:t>1п-1</w:t>
            </w:r>
            <w:r w:rsidR="00BA3A7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2F4745" w:rsidRPr="002F4745" w:rsidRDefault="00BA3A7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13</w:t>
            </w:r>
          </w:p>
          <w:p w:rsidR="00FD6454" w:rsidRPr="002F4745" w:rsidRDefault="00FD645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3635F8" w:rsidRPr="002F4745" w:rsidRDefault="0000436E">
            <w:pPr>
              <w:pStyle w:val="ConsPlusNormal"/>
              <w:rPr>
                <w:rFonts w:ascii="Times New Roman" w:hAnsi="Times New Roman" w:cs="Times New Roman"/>
              </w:rPr>
            </w:pPr>
            <w:r w:rsidRPr="002F4745">
              <w:rPr>
                <w:rFonts w:ascii="Times New Roman" w:hAnsi="Times New Roman" w:cs="Times New Roman"/>
              </w:rPr>
              <w:t>1п-13</w:t>
            </w:r>
          </w:p>
          <w:p w:rsidR="002F4745" w:rsidRPr="002F4745" w:rsidRDefault="002F4745">
            <w:pPr>
              <w:pStyle w:val="ConsPlusNormal"/>
              <w:rPr>
                <w:rFonts w:ascii="Times New Roman" w:hAnsi="Times New Roman" w:cs="Times New Roman"/>
              </w:rPr>
            </w:pPr>
            <w:r w:rsidRPr="002F4745">
              <w:rPr>
                <w:rFonts w:ascii="Times New Roman" w:hAnsi="Times New Roman" w:cs="Times New Roman"/>
              </w:rPr>
              <w:t xml:space="preserve">2 </w:t>
            </w:r>
            <w:proofErr w:type="gramStart"/>
            <w:r w:rsidRPr="002F4745">
              <w:rPr>
                <w:rFonts w:ascii="Times New Roman" w:hAnsi="Times New Roman" w:cs="Times New Roman"/>
              </w:rPr>
              <w:t>п</w:t>
            </w:r>
            <w:proofErr w:type="gramEnd"/>
            <w:r w:rsidRPr="002F4745">
              <w:rPr>
                <w:rFonts w:ascii="Times New Roman" w:hAnsi="Times New Roman" w:cs="Times New Roman"/>
              </w:rPr>
              <w:t xml:space="preserve"> - 12</w:t>
            </w:r>
          </w:p>
          <w:p w:rsidR="00FD6454" w:rsidRPr="002F4745" w:rsidRDefault="00FD64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C67B2" w:rsidRPr="002F4745" w:rsidRDefault="003635F8">
            <w:pPr>
              <w:pStyle w:val="ConsPlusNormal"/>
              <w:rPr>
                <w:rFonts w:ascii="Times New Roman" w:hAnsi="Times New Roman" w:cs="Times New Roman"/>
              </w:rPr>
            </w:pPr>
            <w:r w:rsidRPr="002F4745">
              <w:rPr>
                <w:rFonts w:ascii="Times New Roman" w:hAnsi="Times New Roman" w:cs="Times New Roman"/>
              </w:rPr>
              <w:t xml:space="preserve"> </w:t>
            </w:r>
            <w:r w:rsidR="00BA3A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9C67B2" w:rsidRPr="002F4745" w:rsidRDefault="00BA3A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9C67B2" w:rsidRPr="002F4745" w:rsidRDefault="009C6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9C67B2" w:rsidRDefault="000C68F4">
            <w:pPr>
              <w:pStyle w:val="ConsPlusNormal"/>
            </w:pPr>
            <w:r w:rsidRPr="002B71FE">
              <w:rPr>
                <w:rFonts w:ascii="Times New Roman" w:hAnsi="Times New Roman" w:cs="Times New Roman"/>
                <w:sz w:val="20"/>
              </w:rPr>
              <w:t>не предусмотрено</w:t>
            </w:r>
          </w:p>
        </w:tc>
      </w:tr>
    </w:tbl>
    <w:p w:rsidR="00976622" w:rsidRDefault="00976622"/>
    <w:p w:rsidR="00435853" w:rsidRDefault="00435853"/>
    <w:p w:rsidR="00435853" w:rsidRDefault="00435853"/>
    <w:p w:rsidR="00FD6454" w:rsidRDefault="00FD6454"/>
    <w:p w:rsidR="00FC71A0" w:rsidRDefault="00FC71A0"/>
    <w:p w:rsidR="00FC71A0" w:rsidRDefault="00FC71A0"/>
    <w:p w:rsidR="00FC71A0" w:rsidRDefault="00FC71A0"/>
    <w:p w:rsidR="00FC71A0" w:rsidRDefault="00FC71A0"/>
    <w:p w:rsidR="00FC71A0" w:rsidRDefault="00FC71A0"/>
    <w:p w:rsidR="00FC71A0" w:rsidRDefault="00FC71A0"/>
    <w:p w:rsidR="00FC71A0" w:rsidRDefault="00FC71A0"/>
    <w:p w:rsidR="00FC71A0" w:rsidRDefault="00FC71A0"/>
    <w:p w:rsidR="00FC71A0" w:rsidRDefault="00FC71A0"/>
    <w:p w:rsidR="00FC71A0" w:rsidRDefault="00FC71A0"/>
    <w:p w:rsidR="00FC71A0" w:rsidRDefault="00FC71A0"/>
    <w:p w:rsidR="00FC71A0" w:rsidRDefault="00FC71A0"/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3"/>
        <w:gridCol w:w="3267"/>
        <w:gridCol w:w="2749"/>
        <w:gridCol w:w="1097"/>
      </w:tblGrid>
      <w:tr w:rsidR="00297F3C" w:rsidRPr="00230587" w:rsidTr="00BC589A">
        <w:tc>
          <w:tcPr>
            <w:tcW w:w="90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97F3C" w:rsidRPr="00230587" w:rsidRDefault="00BC589A" w:rsidP="00BC58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дел     </w:t>
            </w:r>
            <w:r w:rsidR="00297F3C">
              <w:rPr>
                <w:rFonts w:ascii="Times New Roman" w:hAnsi="Times New Roman" w:cs="Times New Roman"/>
              </w:rPr>
              <w:t>2</w:t>
            </w:r>
          </w:p>
        </w:tc>
      </w:tr>
      <w:tr w:rsidR="00297F3C" w:rsidRPr="00230587" w:rsidTr="00BC589A">
        <w:tc>
          <w:tcPr>
            <w:tcW w:w="90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97F3C" w:rsidRPr="00230587" w:rsidRDefault="00297F3C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7F3C" w:rsidRPr="00230587" w:rsidTr="00BC589A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297F3C" w:rsidRPr="00230587" w:rsidRDefault="00297F3C" w:rsidP="00BC589A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1. Наименование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7F3C" w:rsidRPr="002B2CB9" w:rsidRDefault="00297F3C" w:rsidP="00BC589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B2CB9">
              <w:rPr>
                <w:rFonts w:ascii="Times New Roman" w:hAnsi="Times New Roman" w:cs="Times New Roman"/>
                <w:b/>
              </w:rPr>
              <w:t>Реализация основных общеобра</w:t>
            </w:r>
            <w:r>
              <w:rPr>
                <w:rFonts w:ascii="Times New Roman" w:hAnsi="Times New Roman" w:cs="Times New Roman"/>
                <w:b/>
              </w:rPr>
              <w:t xml:space="preserve">зовательных программ основного </w:t>
            </w:r>
            <w:r w:rsidRPr="002B2CB9">
              <w:rPr>
                <w:rFonts w:ascii="Times New Roman" w:hAnsi="Times New Roman" w:cs="Times New Roman"/>
                <w:b/>
              </w:rPr>
              <w:t>общего образования</w:t>
            </w:r>
          </w:p>
        </w:tc>
        <w:tc>
          <w:tcPr>
            <w:tcW w:w="274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7F3C" w:rsidRPr="00230587" w:rsidRDefault="00297F3C" w:rsidP="00BC589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Код по  базовому перечню/</w:t>
            </w:r>
            <w:r>
              <w:rPr>
                <w:rFonts w:ascii="Times New Roman" w:hAnsi="Times New Roman" w:cs="Times New Roman"/>
              </w:rPr>
              <w:t>отраслевому</w:t>
            </w:r>
            <w:r w:rsidRPr="00230587">
              <w:rPr>
                <w:rFonts w:ascii="Times New Roman" w:hAnsi="Times New Roman" w:cs="Times New Roman"/>
              </w:rPr>
              <w:t xml:space="preserve"> перечню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3C" w:rsidRPr="00230587" w:rsidRDefault="00297F3C" w:rsidP="00BC589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791.0</w:t>
            </w:r>
          </w:p>
        </w:tc>
      </w:tr>
      <w:tr w:rsidR="00297F3C" w:rsidRPr="00230587" w:rsidTr="00BC589A">
        <w:tblPrEx>
          <w:tblBorders>
            <w:right w:val="single" w:sz="4" w:space="0" w:color="auto"/>
          </w:tblBorders>
        </w:tblPrEx>
        <w:trPr>
          <w:trHeight w:val="269"/>
        </w:trPr>
        <w:tc>
          <w:tcPr>
            <w:tcW w:w="525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97F3C" w:rsidRPr="00230587" w:rsidRDefault="00297F3C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7F3C" w:rsidRPr="00230587" w:rsidRDefault="00297F3C" w:rsidP="00BC58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3C" w:rsidRPr="00230587" w:rsidRDefault="00297F3C" w:rsidP="00BC589A">
            <w:pPr>
              <w:rPr>
                <w:rFonts w:ascii="Times New Roman" w:hAnsi="Times New Roman" w:cs="Times New Roman"/>
              </w:rPr>
            </w:pPr>
          </w:p>
        </w:tc>
      </w:tr>
      <w:tr w:rsidR="00297F3C" w:rsidRPr="00230587" w:rsidTr="00BC589A">
        <w:trPr>
          <w:trHeight w:val="509"/>
        </w:trPr>
        <w:tc>
          <w:tcPr>
            <w:tcW w:w="52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97F3C" w:rsidRPr="00230587" w:rsidRDefault="00297F3C" w:rsidP="00BC58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7F3C" w:rsidRPr="00230587" w:rsidRDefault="00297F3C" w:rsidP="00BC58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7F3C" w:rsidRPr="00230587" w:rsidRDefault="00297F3C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7F3C" w:rsidRPr="00230587" w:rsidTr="00BC589A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297F3C" w:rsidRPr="00230587" w:rsidRDefault="00297F3C" w:rsidP="00BC589A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7F3C" w:rsidRPr="002B2CB9" w:rsidRDefault="00297F3C" w:rsidP="00BC589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B2CB9">
              <w:rPr>
                <w:rFonts w:ascii="Times New Roman" w:hAnsi="Times New Roman" w:cs="Times New Roman"/>
                <w:b/>
              </w:rPr>
              <w:t>Физические лица</w:t>
            </w:r>
          </w:p>
        </w:tc>
        <w:tc>
          <w:tcPr>
            <w:tcW w:w="27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7F3C" w:rsidRPr="00230587" w:rsidRDefault="00297F3C" w:rsidP="00BC58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7F3C" w:rsidRPr="00230587" w:rsidRDefault="00297F3C" w:rsidP="00BC589A">
            <w:pPr>
              <w:rPr>
                <w:rFonts w:ascii="Times New Roman" w:hAnsi="Times New Roman" w:cs="Times New Roman"/>
              </w:rPr>
            </w:pPr>
          </w:p>
        </w:tc>
      </w:tr>
    </w:tbl>
    <w:p w:rsidR="00297F3C" w:rsidRPr="00230587" w:rsidRDefault="00297F3C" w:rsidP="00297F3C">
      <w:pPr>
        <w:pStyle w:val="ConsPlusNormal"/>
        <w:jc w:val="both"/>
        <w:rPr>
          <w:rFonts w:ascii="Times New Roman" w:hAnsi="Times New Roman" w:cs="Times New Roman"/>
        </w:rPr>
      </w:pPr>
    </w:p>
    <w:p w:rsidR="00297F3C" w:rsidRPr="00230587" w:rsidRDefault="00297F3C" w:rsidP="00297F3C">
      <w:pPr>
        <w:pStyle w:val="ConsPlusNormal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 Сведения о фактическом достижении показателей, характеризующих объем и (или) качество </w:t>
      </w:r>
      <w:r>
        <w:rPr>
          <w:rFonts w:ascii="Times New Roman" w:hAnsi="Times New Roman" w:cs="Times New Roman"/>
        </w:rPr>
        <w:t>муниципаль</w:t>
      </w:r>
      <w:r w:rsidRPr="00230587">
        <w:rPr>
          <w:rFonts w:ascii="Times New Roman" w:hAnsi="Times New Roman" w:cs="Times New Roman"/>
        </w:rPr>
        <w:t>ной услуги</w:t>
      </w:r>
    </w:p>
    <w:p w:rsidR="00297F3C" w:rsidRPr="00FC71A0" w:rsidRDefault="00297F3C" w:rsidP="00FC71A0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1. Сведения о фактическом достижении показателей, характеризующих качество </w:t>
      </w:r>
      <w:r>
        <w:rPr>
          <w:rFonts w:ascii="Times New Roman" w:hAnsi="Times New Roman" w:cs="Times New Roman"/>
        </w:rPr>
        <w:t>муниципальной</w:t>
      </w:r>
      <w:r w:rsidRPr="00230587">
        <w:rPr>
          <w:rFonts w:ascii="Times New Roman" w:hAnsi="Times New Roman" w:cs="Times New Roman"/>
        </w:rPr>
        <w:t xml:space="preserve"> услуги</w:t>
      </w: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42"/>
        <w:gridCol w:w="567"/>
        <w:gridCol w:w="284"/>
        <w:gridCol w:w="361"/>
        <w:gridCol w:w="64"/>
        <w:gridCol w:w="142"/>
        <w:gridCol w:w="283"/>
        <w:gridCol w:w="142"/>
        <w:gridCol w:w="283"/>
        <w:gridCol w:w="142"/>
        <w:gridCol w:w="567"/>
        <w:gridCol w:w="142"/>
        <w:gridCol w:w="567"/>
        <w:gridCol w:w="283"/>
        <w:gridCol w:w="567"/>
        <w:gridCol w:w="85"/>
        <w:gridCol w:w="57"/>
        <w:gridCol w:w="284"/>
        <w:gridCol w:w="425"/>
        <w:gridCol w:w="283"/>
        <w:gridCol w:w="284"/>
        <w:gridCol w:w="283"/>
        <w:gridCol w:w="851"/>
        <w:gridCol w:w="282"/>
        <w:gridCol w:w="994"/>
        <w:gridCol w:w="103"/>
        <w:gridCol w:w="38"/>
        <w:gridCol w:w="1134"/>
        <w:gridCol w:w="567"/>
        <w:gridCol w:w="567"/>
        <w:gridCol w:w="284"/>
        <w:gridCol w:w="850"/>
        <w:gridCol w:w="142"/>
        <w:gridCol w:w="1276"/>
        <w:gridCol w:w="142"/>
        <w:gridCol w:w="567"/>
        <w:gridCol w:w="710"/>
        <w:gridCol w:w="140"/>
      </w:tblGrid>
      <w:tr w:rsidR="00297F3C" w:rsidRPr="005E1F50" w:rsidTr="00194FD1">
        <w:tc>
          <w:tcPr>
            <w:tcW w:w="771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835" w:type="dxa"/>
            <w:gridSpan w:val="10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985" w:type="dxa"/>
            <w:gridSpan w:val="7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9922" w:type="dxa"/>
            <w:gridSpan w:val="20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</w:tr>
      <w:tr w:rsidR="00297F3C" w:rsidRPr="005E1F50" w:rsidTr="00194FD1">
        <w:tc>
          <w:tcPr>
            <w:tcW w:w="771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10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7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410" w:type="dxa"/>
            <w:gridSpan w:val="4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543" w:type="dxa"/>
            <w:gridSpan w:val="7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709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850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297F3C" w:rsidRPr="005E1F50" w:rsidTr="00194FD1">
        <w:trPr>
          <w:trHeight w:val="509"/>
        </w:trPr>
        <w:tc>
          <w:tcPr>
            <w:tcW w:w="771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10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7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6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3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gridSpan w:val="3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134" w:type="dxa"/>
            <w:gridSpan w:val="2"/>
            <w:vMerge w:val="restart"/>
          </w:tcPr>
          <w:p w:rsidR="00297F3C" w:rsidRPr="00AF6DA5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134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1418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7F3C" w:rsidRPr="005E1F50" w:rsidTr="00194FD1">
        <w:tc>
          <w:tcPr>
            <w:tcW w:w="771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5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3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3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3" w:type="dxa"/>
            <w:gridSpan w:val="4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3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7F3C" w:rsidRPr="005E1F50" w:rsidTr="00194FD1">
        <w:tc>
          <w:tcPr>
            <w:tcW w:w="771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851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5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3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3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gridSpan w:val="4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gridSpan w:val="3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  <w:gridSpan w:val="3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9559CE" w:rsidRPr="005E1F50" w:rsidTr="00194FD1">
        <w:tc>
          <w:tcPr>
            <w:tcW w:w="771" w:type="dxa"/>
            <w:gridSpan w:val="2"/>
            <w:vMerge w:val="restart"/>
          </w:tcPr>
          <w:p w:rsidR="009559CE" w:rsidRPr="00033459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459">
              <w:rPr>
                <w:rFonts w:ascii="Times New Roman" w:eastAsia="Times New Roman" w:hAnsi="Times New Roman" w:cs="Times New Roman"/>
                <w:sz w:val="20"/>
                <w:szCs w:val="20"/>
              </w:rPr>
              <w:t>802111О.99.0.БА96АЮ58001</w:t>
            </w:r>
          </w:p>
          <w:p w:rsidR="009559CE" w:rsidRPr="00033459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Pr="00033459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Pr="00033459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Pr="00033459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Pr="00033459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Pr="00033459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Pr="00033459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459">
              <w:rPr>
                <w:rFonts w:ascii="Times New Roman" w:eastAsia="Times New Roman" w:hAnsi="Times New Roman" w:cs="Times New Roman"/>
                <w:sz w:val="20"/>
                <w:szCs w:val="20"/>
              </w:rPr>
              <w:t>802111О.99.0.БА96АА00001</w:t>
            </w:r>
          </w:p>
        </w:tc>
        <w:tc>
          <w:tcPr>
            <w:tcW w:w="851" w:type="dxa"/>
            <w:gridSpan w:val="2"/>
            <w:vMerge w:val="restart"/>
          </w:tcPr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ра-зовательн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а основного общего образования</w:t>
            </w: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872">
              <w:rPr>
                <w:rFonts w:ascii="Times New Roman" w:eastAsia="Times New Roman" w:hAnsi="Times New Roman" w:cs="Times New Roman"/>
                <w:sz w:val="20"/>
                <w:szCs w:val="20"/>
              </w:rPr>
              <w:t>Адаптированная  основная общеобразовательная программа основного общего образования</w:t>
            </w:r>
          </w:p>
        </w:tc>
        <w:tc>
          <w:tcPr>
            <w:tcW w:w="992" w:type="dxa"/>
            <w:gridSpan w:val="5"/>
            <w:vMerge w:val="restart"/>
          </w:tcPr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vMerge w:val="restart"/>
          </w:tcPr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vMerge w:val="restart"/>
          </w:tcPr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4"/>
            <w:vMerge w:val="restart"/>
          </w:tcPr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овень освоени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-мис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новно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разо-вательн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ы   основного общего  образования  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пева-емост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gridSpan w:val="2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  <w:gridSpan w:val="2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98</w:t>
            </w:r>
          </w:p>
        </w:tc>
        <w:tc>
          <w:tcPr>
            <w:tcW w:w="1134" w:type="dxa"/>
            <w:gridSpan w:val="2"/>
          </w:tcPr>
          <w:p w:rsidR="009559CE" w:rsidRPr="005E1F50" w:rsidRDefault="003D4C5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Не менее 98</w:t>
            </w:r>
          </w:p>
        </w:tc>
        <w:tc>
          <w:tcPr>
            <w:tcW w:w="1134" w:type="dxa"/>
            <w:gridSpan w:val="2"/>
          </w:tcPr>
          <w:p w:rsidR="009559CE" w:rsidRPr="005E1F50" w:rsidRDefault="000C68F4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1418" w:type="dxa"/>
            <w:gridSpan w:val="2"/>
          </w:tcPr>
          <w:p w:rsidR="009559CE" w:rsidRPr="005E1F50" w:rsidRDefault="00F80C8B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9559CE" w:rsidRPr="005E1F50" w:rsidRDefault="003635F8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9559CE" w:rsidRPr="005E1F50" w:rsidRDefault="009559CE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59CE" w:rsidRPr="005E1F50" w:rsidTr="00194FD1">
        <w:tc>
          <w:tcPr>
            <w:tcW w:w="771" w:type="dxa"/>
            <w:gridSpan w:val="2"/>
            <w:vMerge/>
          </w:tcPr>
          <w:p w:rsidR="009559CE" w:rsidRPr="005E1F50" w:rsidRDefault="009559CE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9559CE" w:rsidRPr="005E1F50" w:rsidRDefault="009559CE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5"/>
            <w:vMerge/>
          </w:tcPr>
          <w:p w:rsidR="009559CE" w:rsidRPr="005E1F50" w:rsidRDefault="009559CE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</w:tcPr>
          <w:p w:rsidR="009559CE" w:rsidRPr="005E1F50" w:rsidRDefault="009559CE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</w:tcPr>
          <w:p w:rsidR="009559CE" w:rsidRPr="005E1F50" w:rsidRDefault="009559CE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4"/>
            <w:vMerge/>
          </w:tcPr>
          <w:p w:rsidR="009559CE" w:rsidRPr="005E1F50" w:rsidRDefault="009559CE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ий процент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успевающих на «хорошо» и «отлично» (качество)</w:t>
            </w:r>
          </w:p>
        </w:tc>
        <w:tc>
          <w:tcPr>
            <w:tcW w:w="1134" w:type="dxa"/>
            <w:gridSpan w:val="2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  <w:gridSpan w:val="2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9559CE" w:rsidRPr="004E10FC" w:rsidRDefault="00BA3A7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40</w:t>
            </w:r>
          </w:p>
        </w:tc>
        <w:tc>
          <w:tcPr>
            <w:tcW w:w="1134" w:type="dxa"/>
            <w:gridSpan w:val="2"/>
          </w:tcPr>
          <w:p w:rsidR="009559CE" w:rsidRPr="005E1F50" w:rsidRDefault="003D4C51" w:rsidP="000C68F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Не менее 4</w:t>
            </w:r>
            <w:r w:rsidR="000C68F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gridSpan w:val="2"/>
          </w:tcPr>
          <w:p w:rsidR="009559CE" w:rsidRPr="005E1F50" w:rsidRDefault="000C68F4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418" w:type="dxa"/>
            <w:gridSpan w:val="2"/>
          </w:tcPr>
          <w:p w:rsidR="009559CE" w:rsidRPr="005E1F50" w:rsidRDefault="00BA3A7E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gridSpan w:val="2"/>
          </w:tcPr>
          <w:p w:rsidR="009559CE" w:rsidRPr="005E1F50" w:rsidRDefault="00BA3A7E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gridSpan w:val="2"/>
          </w:tcPr>
          <w:p w:rsidR="009559CE" w:rsidRPr="005E1F50" w:rsidRDefault="009559CE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71A0" w:rsidRPr="00FC71A0" w:rsidTr="00194FD1">
        <w:tc>
          <w:tcPr>
            <w:tcW w:w="771" w:type="dxa"/>
            <w:gridSpan w:val="2"/>
          </w:tcPr>
          <w:p w:rsidR="009559CE" w:rsidRPr="00FC71A0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559CE" w:rsidRPr="00FC71A0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9559CE" w:rsidRPr="00FC71A0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9559CE" w:rsidRPr="00FC71A0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9559CE" w:rsidRPr="00FC71A0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</w:tcPr>
          <w:p w:rsidR="009559CE" w:rsidRPr="00FC71A0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9559CE" w:rsidRPr="00FC71A0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71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r w:rsidRPr="00FC71A0">
              <w:rPr>
                <w:rFonts w:ascii="Times New Roman" w:eastAsia="Times New Roman" w:hAnsi="Times New Roman" w:cs="Times New Roman"/>
                <w:sz w:val="20"/>
                <w:szCs w:val="20"/>
              </w:rPr>
              <w:t>выпускни</w:t>
            </w:r>
            <w:proofErr w:type="spellEnd"/>
          </w:p>
          <w:p w:rsidR="009559CE" w:rsidRPr="00FC71A0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71A0">
              <w:rPr>
                <w:rFonts w:ascii="Times New Roman" w:eastAsia="Times New Roman" w:hAnsi="Times New Roman" w:cs="Times New Roman"/>
                <w:sz w:val="20"/>
                <w:szCs w:val="20"/>
              </w:rPr>
              <w:t>ков, получивших аттестат соответствующего уровня</w:t>
            </w:r>
          </w:p>
        </w:tc>
        <w:tc>
          <w:tcPr>
            <w:tcW w:w="1134" w:type="dxa"/>
            <w:gridSpan w:val="2"/>
          </w:tcPr>
          <w:p w:rsidR="009559CE" w:rsidRPr="00FC71A0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71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  <w:gridSpan w:val="2"/>
          </w:tcPr>
          <w:p w:rsidR="009559CE" w:rsidRPr="00FC71A0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71A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9559CE" w:rsidRPr="00FC71A0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71A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:rsidR="009559CE" w:rsidRPr="00FC71A0" w:rsidRDefault="003D4C5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71A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</w:tcPr>
          <w:p w:rsidR="009559CE" w:rsidRPr="00FC71A0" w:rsidRDefault="002F4745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</w:tcPr>
          <w:p w:rsidR="009559CE" w:rsidRPr="00FC71A0" w:rsidRDefault="00F80C8B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71A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9559CE" w:rsidRPr="00FC71A0" w:rsidRDefault="003635F8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71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9559CE" w:rsidRPr="00FC71A0" w:rsidRDefault="009559CE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59CE" w:rsidRPr="005E1F50" w:rsidTr="00194FD1">
        <w:tc>
          <w:tcPr>
            <w:tcW w:w="771" w:type="dxa"/>
            <w:gridSpan w:val="2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чески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ников, прошедших курсы (повыш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-каци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1134" w:type="dxa"/>
            <w:gridSpan w:val="2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  <w:gridSpan w:val="2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:rsidR="009559CE" w:rsidRPr="005E1F50" w:rsidRDefault="003D4C5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</w:tcPr>
          <w:p w:rsidR="009559CE" w:rsidRPr="005E1F50" w:rsidRDefault="005F771D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</w:tcPr>
          <w:p w:rsidR="009559CE" w:rsidRPr="005E1F50" w:rsidRDefault="00F80C8B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9559CE" w:rsidRPr="005E1F50" w:rsidRDefault="003635F8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9559CE" w:rsidRPr="005E1F50" w:rsidRDefault="009559CE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59CE" w:rsidRPr="005E1F50" w:rsidTr="00194FD1">
        <w:tc>
          <w:tcPr>
            <w:tcW w:w="771" w:type="dxa"/>
            <w:gridSpan w:val="2"/>
          </w:tcPr>
          <w:p w:rsidR="009559CE" w:rsidRPr="005E1F50" w:rsidRDefault="009559CE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9559CE" w:rsidRPr="005E1F50" w:rsidRDefault="009559CE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5"/>
          </w:tcPr>
          <w:p w:rsidR="009559CE" w:rsidRPr="005E1F50" w:rsidRDefault="009559CE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</w:tcPr>
          <w:p w:rsidR="009559CE" w:rsidRPr="005E1F50" w:rsidRDefault="009559CE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</w:tcPr>
          <w:p w:rsidR="009559CE" w:rsidRPr="005E1F50" w:rsidRDefault="009559CE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4"/>
          </w:tcPr>
          <w:p w:rsidR="009559CE" w:rsidRPr="005E1F50" w:rsidRDefault="009559CE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-менн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ённых учреждением нарушений, выявленных в результате проверок органами исполни-тельной власти субъектов РФ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-ющи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1134" w:type="dxa"/>
            <w:gridSpan w:val="2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  <w:gridSpan w:val="2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9559CE" w:rsidRPr="00055A8B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A8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:rsidR="009559CE" w:rsidRPr="004E10FC" w:rsidRDefault="003D4C51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:rsidR="009559CE" w:rsidRPr="005E1F50" w:rsidRDefault="005F771D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</w:tcPr>
          <w:p w:rsidR="009559CE" w:rsidRPr="005E1F50" w:rsidRDefault="00F80C8B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9559CE" w:rsidRPr="005E1F50" w:rsidRDefault="003635F8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9559CE" w:rsidRPr="005E1F50" w:rsidRDefault="009559CE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2B7A" w:rsidRPr="005E1F50" w:rsidTr="00194FD1">
        <w:tc>
          <w:tcPr>
            <w:tcW w:w="771" w:type="dxa"/>
            <w:gridSpan w:val="2"/>
          </w:tcPr>
          <w:p w:rsidR="00BD2B7A" w:rsidRPr="005E1F50" w:rsidRDefault="00BD2B7A" w:rsidP="00BD2B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BD2B7A" w:rsidRPr="005E1F50" w:rsidRDefault="00BD2B7A" w:rsidP="00BD2B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5"/>
          </w:tcPr>
          <w:p w:rsidR="00BD2B7A" w:rsidRPr="005E1F50" w:rsidRDefault="00BD2B7A" w:rsidP="00BD2B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</w:tcPr>
          <w:p w:rsidR="00BD2B7A" w:rsidRPr="005E1F50" w:rsidRDefault="00BD2B7A" w:rsidP="00BD2B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</w:tcPr>
          <w:p w:rsidR="00BD2B7A" w:rsidRPr="005E1F50" w:rsidRDefault="00BD2B7A" w:rsidP="00BD2B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4"/>
          </w:tcPr>
          <w:p w:rsidR="00BD2B7A" w:rsidRPr="005E1F50" w:rsidRDefault="00BD2B7A" w:rsidP="00BD2B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</w:tcPr>
          <w:p w:rsidR="00BD2B7A" w:rsidRPr="004E10FC" w:rsidRDefault="00BD2B7A" w:rsidP="00BD2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родителей (законных </w:t>
            </w:r>
            <w:proofErr w:type="spellStart"/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-телей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-рённых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иями и качеством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я-емой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1134" w:type="dxa"/>
            <w:gridSpan w:val="2"/>
          </w:tcPr>
          <w:p w:rsidR="00BD2B7A" w:rsidRPr="004E10FC" w:rsidRDefault="00BD2B7A" w:rsidP="00BD2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  <w:gridSpan w:val="2"/>
          </w:tcPr>
          <w:p w:rsidR="00BD2B7A" w:rsidRPr="004E10FC" w:rsidRDefault="00BD2B7A" w:rsidP="00BD2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BD2B7A" w:rsidRPr="00EC756A" w:rsidRDefault="00BD2B7A" w:rsidP="00BD2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75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  <w:gridSpan w:val="2"/>
          </w:tcPr>
          <w:p w:rsidR="00BD2B7A" w:rsidRPr="00EC756A" w:rsidRDefault="00BD2B7A" w:rsidP="00BD2B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134" w:type="dxa"/>
            <w:gridSpan w:val="2"/>
          </w:tcPr>
          <w:p w:rsidR="00BD2B7A" w:rsidRPr="00EC756A" w:rsidRDefault="00BD2B7A" w:rsidP="00BD2B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1418" w:type="dxa"/>
            <w:gridSpan w:val="2"/>
          </w:tcPr>
          <w:p w:rsidR="00BD2B7A" w:rsidRPr="00EC756A" w:rsidRDefault="00BD2B7A" w:rsidP="00BD2B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gridSpan w:val="2"/>
          </w:tcPr>
          <w:p w:rsidR="00BD2B7A" w:rsidRPr="00EC756A" w:rsidRDefault="00BD2B7A" w:rsidP="00BD2B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</w:tcPr>
          <w:p w:rsidR="00BD2B7A" w:rsidRPr="005E1F50" w:rsidRDefault="00BD2B7A" w:rsidP="00BD2B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2B7A" w:rsidRPr="00230587" w:rsidTr="00194F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</w:trPr>
        <w:tc>
          <w:tcPr>
            <w:tcW w:w="9096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BD2B7A" w:rsidRDefault="00BD2B7A" w:rsidP="00BD2B7A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2B7A" w:rsidRDefault="00BD2B7A" w:rsidP="00BD2B7A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2B7A" w:rsidRDefault="00BD2B7A" w:rsidP="00BD2B7A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2B7A" w:rsidRDefault="00BD2B7A" w:rsidP="00BD2B7A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2B7A" w:rsidRDefault="00BD2B7A" w:rsidP="00BD2B7A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2B7A" w:rsidRDefault="00BD2B7A" w:rsidP="00BD2B7A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2B7A" w:rsidRPr="00230587" w:rsidRDefault="00BD2B7A" w:rsidP="00BD2B7A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3.2. Сведения о фактическом достижении показателей, характеризующих объе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</w:tr>
      <w:tr w:rsidR="00BD2B7A" w:rsidTr="00194FD1">
        <w:trPr>
          <w:gridAfter w:val="1"/>
          <w:wAfter w:w="140" w:type="dxa"/>
        </w:trPr>
        <w:tc>
          <w:tcPr>
            <w:tcW w:w="629" w:type="dxa"/>
            <w:vMerge w:val="restart"/>
          </w:tcPr>
          <w:p w:rsidR="00BD2B7A" w:rsidRPr="000D6327" w:rsidRDefault="00BD2B7A" w:rsidP="00BD2B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268" w:type="dxa"/>
            <w:gridSpan w:val="9"/>
            <w:vMerge w:val="restart"/>
          </w:tcPr>
          <w:p w:rsidR="00BD2B7A" w:rsidRPr="000D6327" w:rsidRDefault="00BD2B7A" w:rsidP="00BD2B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418" w:type="dxa"/>
            <w:gridSpan w:val="4"/>
            <w:vMerge w:val="restart"/>
          </w:tcPr>
          <w:p w:rsidR="00BD2B7A" w:rsidRPr="000D6327" w:rsidRDefault="00BD2B7A" w:rsidP="00BD2B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ой услуги</w:t>
            </w:r>
          </w:p>
        </w:tc>
        <w:tc>
          <w:tcPr>
            <w:tcW w:w="9781" w:type="dxa"/>
            <w:gridSpan w:val="22"/>
          </w:tcPr>
          <w:p w:rsidR="00BD2B7A" w:rsidRPr="000D6327" w:rsidRDefault="00BD2B7A" w:rsidP="00BD2B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277" w:type="dxa"/>
            <w:gridSpan w:val="2"/>
            <w:vMerge w:val="restart"/>
          </w:tcPr>
          <w:p w:rsidR="00BD2B7A" w:rsidRPr="009F3240" w:rsidRDefault="00BD2B7A" w:rsidP="00BD2B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F3240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BD2B7A" w:rsidTr="00A22AB7">
        <w:trPr>
          <w:gridAfter w:val="1"/>
          <w:wAfter w:w="140" w:type="dxa"/>
        </w:trPr>
        <w:tc>
          <w:tcPr>
            <w:tcW w:w="629" w:type="dxa"/>
            <w:vMerge/>
          </w:tcPr>
          <w:p w:rsidR="00BD2B7A" w:rsidRPr="000D6327" w:rsidRDefault="00BD2B7A" w:rsidP="00BD2B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9"/>
            <w:vMerge/>
          </w:tcPr>
          <w:p w:rsidR="00BD2B7A" w:rsidRPr="000D6327" w:rsidRDefault="00BD2B7A" w:rsidP="00BD2B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vMerge/>
          </w:tcPr>
          <w:p w:rsidR="00BD2B7A" w:rsidRPr="000D6327" w:rsidRDefault="00BD2B7A" w:rsidP="00BD2B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vMerge w:val="restart"/>
          </w:tcPr>
          <w:p w:rsidR="00BD2B7A" w:rsidRPr="000D6327" w:rsidRDefault="00BD2B7A" w:rsidP="00BD2B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559" w:type="dxa"/>
            <w:gridSpan w:val="5"/>
          </w:tcPr>
          <w:p w:rsidR="00BD2B7A" w:rsidRPr="000D6327" w:rsidRDefault="00BD2B7A" w:rsidP="00BD2B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969" w:type="dxa"/>
            <w:gridSpan w:val="7"/>
          </w:tcPr>
          <w:p w:rsidR="00BD2B7A" w:rsidRPr="000D6327" w:rsidRDefault="00BD2B7A" w:rsidP="00BD2B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1" w:type="dxa"/>
            <w:gridSpan w:val="2"/>
            <w:vMerge w:val="restart"/>
          </w:tcPr>
          <w:p w:rsidR="00BD2B7A" w:rsidRPr="00281BF8" w:rsidRDefault="00BD2B7A" w:rsidP="00BD2B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gridSpan w:val="2"/>
            <w:vMerge w:val="restart"/>
          </w:tcPr>
          <w:p w:rsidR="00BD2B7A" w:rsidRPr="00281BF8" w:rsidRDefault="00BD2B7A" w:rsidP="00BD2B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418" w:type="dxa"/>
            <w:gridSpan w:val="2"/>
            <w:vMerge w:val="restart"/>
          </w:tcPr>
          <w:p w:rsidR="00BD2B7A" w:rsidRPr="00281BF8" w:rsidRDefault="00BD2B7A" w:rsidP="00BD2B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1277" w:type="dxa"/>
            <w:gridSpan w:val="2"/>
            <w:vMerge/>
          </w:tcPr>
          <w:p w:rsidR="00BD2B7A" w:rsidRDefault="00BD2B7A" w:rsidP="00BD2B7A"/>
        </w:tc>
      </w:tr>
      <w:tr w:rsidR="00BD2B7A" w:rsidTr="00A22AB7">
        <w:trPr>
          <w:gridAfter w:val="1"/>
          <w:wAfter w:w="140" w:type="dxa"/>
          <w:trHeight w:val="509"/>
        </w:trPr>
        <w:tc>
          <w:tcPr>
            <w:tcW w:w="629" w:type="dxa"/>
            <w:vMerge/>
          </w:tcPr>
          <w:p w:rsidR="00BD2B7A" w:rsidRPr="000D6327" w:rsidRDefault="00BD2B7A" w:rsidP="00BD2B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9"/>
            <w:vMerge/>
          </w:tcPr>
          <w:p w:rsidR="00BD2B7A" w:rsidRPr="000D6327" w:rsidRDefault="00BD2B7A" w:rsidP="00BD2B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vMerge/>
          </w:tcPr>
          <w:p w:rsidR="00BD2B7A" w:rsidRPr="000D6327" w:rsidRDefault="00BD2B7A" w:rsidP="00BD2B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vMerge/>
          </w:tcPr>
          <w:p w:rsidR="00BD2B7A" w:rsidRPr="000D6327" w:rsidRDefault="00BD2B7A" w:rsidP="00BD2B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 w:val="restart"/>
          </w:tcPr>
          <w:p w:rsidR="00BD2B7A" w:rsidRPr="000D6327" w:rsidRDefault="00BD2B7A" w:rsidP="00BD2B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567" w:type="dxa"/>
            <w:gridSpan w:val="2"/>
            <w:vMerge w:val="restart"/>
          </w:tcPr>
          <w:p w:rsidR="00BD2B7A" w:rsidRPr="000D6327" w:rsidRDefault="00BD2B7A" w:rsidP="00BD2B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4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vMerge w:val="restart"/>
          </w:tcPr>
          <w:p w:rsidR="00BD2B7A" w:rsidRPr="000D6327" w:rsidRDefault="00BD2B7A" w:rsidP="00BD2B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417" w:type="dxa"/>
            <w:gridSpan w:val="4"/>
            <w:vMerge w:val="restart"/>
          </w:tcPr>
          <w:p w:rsidR="00BD2B7A" w:rsidRPr="000D6327" w:rsidRDefault="00BD2B7A" w:rsidP="00BD2B7A">
            <w:pPr>
              <w:pStyle w:val="ConsPlusNormal"/>
              <w:ind w:left="80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701" w:type="dxa"/>
            <w:gridSpan w:val="2"/>
            <w:vMerge w:val="restart"/>
          </w:tcPr>
          <w:p w:rsidR="00BD2B7A" w:rsidRDefault="00BD2B7A" w:rsidP="00BD2B7A">
            <w:pPr>
              <w:pStyle w:val="ConsPlusNormal"/>
              <w:ind w:left="80" w:firstLine="80"/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  <w:r>
              <w:t xml:space="preserve"> </w:t>
            </w:r>
            <w:hyperlink w:anchor="P1667" w:history="1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851" w:type="dxa"/>
            <w:gridSpan w:val="2"/>
            <w:vMerge/>
          </w:tcPr>
          <w:p w:rsidR="00BD2B7A" w:rsidRDefault="00BD2B7A" w:rsidP="00BD2B7A"/>
        </w:tc>
        <w:tc>
          <w:tcPr>
            <w:tcW w:w="992" w:type="dxa"/>
            <w:gridSpan w:val="2"/>
            <w:vMerge/>
          </w:tcPr>
          <w:p w:rsidR="00BD2B7A" w:rsidRDefault="00BD2B7A" w:rsidP="00BD2B7A"/>
        </w:tc>
        <w:tc>
          <w:tcPr>
            <w:tcW w:w="1418" w:type="dxa"/>
            <w:gridSpan w:val="2"/>
            <w:vMerge/>
          </w:tcPr>
          <w:p w:rsidR="00BD2B7A" w:rsidRDefault="00BD2B7A" w:rsidP="00BD2B7A"/>
        </w:tc>
        <w:tc>
          <w:tcPr>
            <w:tcW w:w="1277" w:type="dxa"/>
            <w:gridSpan w:val="2"/>
            <w:vMerge/>
          </w:tcPr>
          <w:p w:rsidR="00BD2B7A" w:rsidRDefault="00BD2B7A" w:rsidP="00BD2B7A"/>
        </w:tc>
      </w:tr>
      <w:tr w:rsidR="00BD2B7A" w:rsidTr="00A22AB7">
        <w:trPr>
          <w:gridAfter w:val="1"/>
          <w:wAfter w:w="140" w:type="dxa"/>
        </w:trPr>
        <w:tc>
          <w:tcPr>
            <w:tcW w:w="629" w:type="dxa"/>
            <w:vMerge/>
          </w:tcPr>
          <w:p w:rsidR="00BD2B7A" w:rsidRPr="000D6327" w:rsidRDefault="00BD2B7A" w:rsidP="00BD2B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BD2B7A" w:rsidRPr="000D6327" w:rsidRDefault="00BD2B7A" w:rsidP="00BD2B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gridSpan w:val="4"/>
          </w:tcPr>
          <w:p w:rsidR="00BD2B7A" w:rsidRPr="000D6327" w:rsidRDefault="00BD2B7A" w:rsidP="00BD2B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8" w:type="dxa"/>
            <w:gridSpan w:val="3"/>
          </w:tcPr>
          <w:p w:rsidR="00BD2B7A" w:rsidRPr="000D6327" w:rsidRDefault="00BD2B7A" w:rsidP="00BD2B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  <w:gridSpan w:val="2"/>
          </w:tcPr>
          <w:p w:rsidR="00BD2B7A" w:rsidRPr="000D6327" w:rsidRDefault="00BD2B7A" w:rsidP="00BD2B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  <w:gridSpan w:val="2"/>
          </w:tcPr>
          <w:p w:rsidR="00BD2B7A" w:rsidRPr="000D6327" w:rsidRDefault="00BD2B7A" w:rsidP="00BD2B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4"/>
            <w:vMerge/>
          </w:tcPr>
          <w:p w:rsidR="00BD2B7A" w:rsidRPr="000D6327" w:rsidRDefault="00BD2B7A" w:rsidP="00BD2B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</w:tcPr>
          <w:p w:rsidR="00BD2B7A" w:rsidRPr="000D6327" w:rsidRDefault="00BD2B7A" w:rsidP="00BD2B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</w:tcPr>
          <w:p w:rsidR="00BD2B7A" w:rsidRPr="000D6327" w:rsidRDefault="00BD2B7A" w:rsidP="00BD2B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D2B7A" w:rsidRPr="000D6327" w:rsidRDefault="00BD2B7A" w:rsidP="00BD2B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Merge/>
          </w:tcPr>
          <w:p w:rsidR="00BD2B7A" w:rsidRPr="000D6327" w:rsidRDefault="00BD2B7A" w:rsidP="00BD2B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BD2B7A" w:rsidRDefault="00BD2B7A" w:rsidP="00BD2B7A"/>
        </w:tc>
        <w:tc>
          <w:tcPr>
            <w:tcW w:w="851" w:type="dxa"/>
            <w:gridSpan w:val="2"/>
            <w:vMerge/>
          </w:tcPr>
          <w:p w:rsidR="00BD2B7A" w:rsidRDefault="00BD2B7A" w:rsidP="00BD2B7A"/>
        </w:tc>
        <w:tc>
          <w:tcPr>
            <w:tcW w:w="992" w:type="dxa"/>
            <w:gridSpan w:val="2"/>
            <w:vMerge/>
          </w:tcPr>
          <w:p w:rsidR="00BD2B7A" w:rsidRDefault="00BD2B7A" w:rsidP="00BD2B7A"/>
        </w:tc>
        <w:tc>
          <w:tcPr>
            <w:tcW w:w="1418" w:type="dxa"/>
            <w:gridSpan w:val="2"/>
            <w:vMerge/>
          </w:tcPr>
          <w:p w:rsidR="00BD2B7A" w:rsidRDefault="00BD2B7A" w:rsidP="00BD2B7A"/>
        </w:tc>
        <w:tc>
          <w:tcPr>
            <w:tcW w:w="1277" w:type="dxa"/>
            <w:gridSpan w:val="2"/>
            <w:vMerge/>
          </w:tcPr>
          <w:p w:rsidR="00BD2B7A" w:rsidRDefault="00BD2B7A" w:rsidP="00BD2B7A"/>
        </w:tc>
      </w:tr>
      <w:tr w:rsidR="00BD2B7A" w:rsidTr="00A22AB7">
        <w:trPr>
          <w:gridAfter w:val="1"/>
          <w:wAfter w:w="140" w:type="dxa"/>
        </w:trPr>
        <w:tc>
          <w:tcPr>
            <w:tcW w:w="629" w:type="dxa"/>
          </w:tcPr>
          <w:p w:rsidR="00BD2B7A" w:rsidRPr="00D30C9D" w:rsidRDefault="00BD2B7A" w:rsidP="00BD2B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</w:tcPr>
          <w:p w:rsidR="00BD2B7A" w:rsidRPr="00D30C9D" w:rsidRDefault="00BD2B7A" w:rsidP="00BD2B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4"/>
          </w:tcPr>
          <w:p w:rsidR="00BD2B7A" w:rsidRPr="00D30C9D" w:rsidRDefault="00BD2B7A" w:rsidP="00BD2B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gridSpan w:val="3"/>
          </w:tcPr>
          <w:p w:rsidR="00BD2B7A" w:rsidRPr="00D30C9D" w:rsidRDefault="00BD2B7A" w:rsidP="00BD2B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gridSpan w:val="2"/>
          </w:tcPr>
          <w:p w:rsidR="00BD2B7A" w:rsidRPr="00D30C9D" w:rsidRDefault="00BD2B7A" w:rsidP="00BD2B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gridSpan w:val="2"/>
          </w:tcPr>
          <w:p w:rsidR="00BD2B7A" w:rsidRPr="00D30C9D" w:rsidRDefault="00BD2B7A" w:rsidP="00BD2B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gridSpan w:val="4"/>
          </w:tcPr>
          <w:p w:rsidR="00BD2B7A" w:rsidRPr="00D30C9D" w:rsidRDefault="00BD2B7A" w:rsidP="00BD2B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gridSpan w:val="3"/>
          </w:tcPr>
          <w:p w:rsidR="00BD2B7A" w:rsidRPr="00D30C9D" w:rsidRDefault="00BD2B7A" w:rsidP="00BD2B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gridSpan w:val="2"/>
          </w:tcPr>
          <w:p w:rsidR="00BD2B7A" w:rsidRPr="00D30C9D" w:rsidRDefault="00BD2B7A" w:rsidP="00BD2B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BD2B7A" w:rsidRPr="00D30C9D" w:rsidRDefault="00BD2B7A" w:rsidP="00BD2B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gridSpan w:val="4"/>
          </w:tcPr>
          <w:p w:rsidR="00BD2B7A" w:rsidRPr="00D30C9D" w:rsidRDefault="00BD2B7A" w:rsidP="00BD2B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1" w:type="dxa"/>
            <w:gridSpan w:val="2"/>
          </w:tcPr>
          <w:p w:rsidR="00BD2B7A" w:rsidRPr="00D30C9D" w:rsidRDefault="00BD2B7A" w:rsidP="00BD2B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gridSpan w:val="2"/>
          </w:tcPr>
          <w:p w:rsidR="00BD2B7A" w:rsidRPr="00D30C9D" w:rsidRDefault="00BD2B7A" w:rsidP="00BD2B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gridSpan w:val="2"/>
          </w:tcPr>
          <w:p w:rsidR="00BD2B7A" w:rsidRPr="00D30C9D" w:rsidRDefault="00BD2B7A" w:rsidP="00BD2B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8" w:type="dxa"/>
            <w:gridSpan w:val="2"/>
          </w:tcPr>
          <w:p w:rsidR="00BD2B7A" w:rsidRPr="00D30C9D" w:rsidRDefault="00BD2B7A" w:rsidP="00BD2B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77" w:type="dxa"/>
            <w:gridSpan w:val="2"/>
          </w:tcPr>
          <w:p w:rsidR="00BD2B7A" w:rsidRPr="00D30C9D" w:rsidRDefault="00BD2B7A" w:rsidP="00BD2B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BD2B7A" w:rsidTr="00A22AB7">
        <w:trPr>
          <w:gridAfter w:val="1"/>
          <w:wAfter w:w="140" w:type="dxa"/>
        </w:trPr>
        <w:tc>
          <w:tcPr>
            <w:tcW w:w="629" w:type="dxa"/>
          </w:tcPr>
          <w:p w:rsidR="00BD2B7A" w:rsidRPr="00033459" w:rsidRDefault="00BD2B7A" w:rsidP="00BD2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459">
              <w:rPr>
                <w:rFonts w:ascii="Times New Roman" w:eastAsia="Times New Roman" w:hAnsi="Times New Roman" w:cs="Times New Roman"/>
                <w:sz w:val="20"/>
                <w:szCs w:val="20"/>
              </w:rPr>
              <w:t>802111О.99</w:t>
            </w:r>
            <w:r w:rsidRPr="0003345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.0.БА96АЮ58001</w:t>
            </w:r>
          </w:p>
          <w:p w:rsidR="00BD2B7A" w:rsidRPr="00033459" w:rsidRDefault="00BD2B7A" w:rsidP="00BD2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2B7A" w:rsidRPr="00033459" w:rsidRDefault="00BD2B7A" w:rsidP="00BD2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2B7A" w:rsidRPr="00B52C7F" w:rsidRDefault="00BD2B7A" w:rsidP="00BD2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2B7A" w:rsidRPr="004E10FC" w:rsidRDefault="00BD2B7A" w:rsidP="00BD2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ра-зова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льн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а основного общег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-ния</w:t>
            </w:r>
            <w:proofErr w:type="spellEnd"/>
          </w:p>
        </w:tc>
        <w:tc>
          <w:tcPr>
            <w:tcW w:w="851" w:type="dxa"/>
            <w:gridSpan w:val="4"/>
          </w:tcPr>
          <w:p w:rsidR="00BD2B7A" w:rsidRPr="004E10FC" w:rsidRDefault="00BD2B7A" w:rsidP="00BD2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708" w:type="dxa"/>
            <w:gridSpan w:val="3"/>
          </w:tcPr>
          <w:p w:rsidR="00BD2B7A" w:rsidRPr="004E10FC" w:rsidRDefault="00BD2B7A" w:rsidP="00BD2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</w:tcPr>
          <w:p w:rsidR="00BD2B7A" w:rsidRPr="004E10FC" w:rsidRDefault="00BD2B7A" w:rsidP="00BD2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709" w:type="dxa"/>
            <w:gridSpan w:val="2"/>
          </w:tcPr>
          <w:p w:rsidR="00BD2B7A" w:rsidRPr="00B52C7F" w:rsidRDefault="00BD2B7A" w:rsidP="00BD2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4"/>
          </w:tcPr>
          <w:p w:rsidR="00BD2B7A" w:rsidRPr="00B52C7F" w:rsidRDefault="00BD2B7A" w:rsidP="00BD2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ющихся</w:t>
            </w:r>
            <w:proofErr w:type="spellEnd"/>
            <w:proofErr w:type="gramEnd"/>
          </w:p>
        </w:tc>
        <w:tc>
          <w:tcPr>
            <w:tcW w:w="992" w:type="dxa"/>
            <w:gridSpan w:val="3"/>
          </w:tcPr>
          <w:p w:rsidR="00BD2B7A" w:rsidRPr="00B52C7F" w:rsidRDefault="00BD2B7A" w:rsidP="00BD2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Человек </w:t>
            </w:r>
          </w:p>
        </w:tc>
        <w:tc>
          <w:tcPr>
            <w:tcW w:w="567" w:type="dxa"/>
            <w:gridSpan w:val="2"/>
          </w:tcPr>
          <w:p w:rsidR="00BD2B7A" w:rsidRPr="00B52C7F" w:rsidRDefault="00BD2B7A" w:rsidP="00BD2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1" w:type="dxa"/>
          </w:tcPr>
          <w:p w:rsidR="00BD2B7A" w:rsidRDefault="00BD2B7A" w:rsidP="00BD2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287</w:t>
            </w:r>
          </w:p>
          <w:p w:rsidR="00BD2B7A" w:rsidRPr="00B52C7F" w:rsidRDefault="00BD2B7A" w:rsidP="00BD2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292</w:t>
            </w:r>
          </w:p>
        </w:tc>
        <w:tc>
          <w:tcPr>
            <w:tcW w:w="1417" w:type="dxa"/>
            <w:gridSpan w:val="4"/>
          </w:tcPr>
          <w:p w:rsidR="00BD2B7A" w:rsidRDefault="00BD2B7A" w:rsidP="00BD2B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п—287</w:t>
            </w:r>
          </w:p>
          <w:p w:rsidR="00BD2B7A" w:rsidRDefault="00BD2B7A" w:rsidP="00BD2B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292</w:t>
            </w:r>
          </w:p>
          <w:p w:rsidR="00BD2B7A" w:rsidRPr="000D6327" w:rsidRDefault="00BD2B7A" w:rsidP="00BD2B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BD2B7A" w:rsidRDefault="00BD2B7A" w:rsidP="00BD2B7A">
            <w:pPr>
              <w:pStyle w:val="ConsPlusNormal"/>
            </w:pPr>
            <w:r>
              <w:lastRenderedPageBreak/>
              <w:t>1п-285</w:t>
            </w:r>
          </w:p>
          <w:p w:rsidR="00BD2B7A" w:rsidRDefault="00BD2B7A" w:rsidP="00BD2B7A">
            <w:pPr>
              <w:pStyle w:val="ConsPlusNormal"/>
            </w:pPr>
            <w:r>
              <w:t xml:space="preserve">2 </w:t>
            </w:r>
            <w:proofErr w:type="gramStart"/>
            <w:r>
              <w:t>п</w:t>
            </w:r>
            <w:proofErr w:type="gramEnd"/>
            <w:r>
              <w:t xml:space="preserve"> - 285</w:t>
            </w:r>
          </w:p>
          <w:p w:rsidR="00BD2B7A" w:rsidRDefault="00BD2B7A" w:rsidP="00BD2B7A">
            <w:pPr>
              <w:pStyle w:val="ConsPlusNormal"/>
            </w:pPr>
          </w:p>
        </w:tc>
        <w:tc>
          <w:tcPr>
            <w:tcW w:w="851" w:type="dxa"/>
            <w:gridSpan w:val="2"/>
          </w:tcPr>
          <w:p w:rsidR="00BD2B7A" w:rsidRDefault="00BD2B7A" w:rsidP="00BD2B7A">
            <w:pPr>
              <w:pStyle w:val="ConsPlusNormal"/>
            </w:pPr>
            <w:r>
              <w:lastRenderedPageBreak/>
              <w:t>1п-27</w:t>
            </w:r>
          </w:p>
          <w:p w:rsidR="00BD2B7A" w:rsidRDefault="00BD2B7A" w:rsidP="00BD2B7A">
            <w:pPr>
              <w:pStyle w:val="ConsPlusNormal"/>
            </w:pPr>
          </w:p>
          <w:p w:rsidR="00BD2B7A" w:rsidRDefault="00BD2B7A" w:rsidP="00BD2B7A">
            <w:pPr>
              <w:pStyle w:val="ConsPlusNormal"/>
            </w:pPr>
          </w:p>
        </w:tc>
        <w:tc>
          <w:tcPr>
            <w:tcW w:w="992" w:type="dxa"/>
            <w:gridSpan w:val="2"/>
          </w:tcPr>
          <w:p w:rsidR="00BD2B7A" w:rsidRDefault="00BD2B7A" w:rsidP="00BD2B7A">
            <w:pPr>
              <w:pStyle w:val="ConsPlusNormal"/>
            </w:pPr>
            <w:r>
              <w:lastRenderedPageBreak/>
              <w:t>0</w:t>
            </w:r>
          </w:p>
        </w:tc>
        <w:tc>
          <w:tcPr>
            <w:tcW w:w="1418" w:type="dxa"/>
            <w:gridSpan w:val="2"/>
          </w:tcPr>
          <w:p w:rsidR="00BD2B7A" w:rsidRDefault="00BD2B7A" w:rsidP="00BD2B7A">
            <w:pPr>
              <w:pStyle w:val="ConsPlusNormal"/>
            </w:pPr>
            <w:r>
              <w:t>-</w:t>
            </w:r>
          </w:p>
        </w:tc>
        <w:tc>
          <w:tcPr>
            <w:tcW w:w="1277" w:type="dxa"/>
            <w:gridSpan w:val="2"/>
          </w:tcPr>
          <w:p w:rsidR="00BD2B7A" w:rsidRDefault="00BD2B7A" w:rsidP="00BD2B7A">
            <w:pPr>
              <w:pStyle w:val="ConsPlusNormal"/>
            </w:pPr>
            <w:r>
              <w:t>-</w:t>
            </w:r>
          </w:p>
        </w:tc>
      </w:tr>
      <w:tr w:rsidR="00BD2B7A" w:rsidTr="00A22AB7">
        <w:trPr>
          <w:gridAfter w:val="1"/>
          <w:wAfter w:w="140" w:type="dxa"/>
        </w:trPr>
        <w:tc>
          <w:tcPr>
            <w:tcW w:w="629" w:type="dxa"/>
          </w:tcPr>
          <w:p w:rsidR="00BD2B7A" w:rsidRPr="00033459" w:rsidRDefault="00BD2B7A" w:rsidP="00BD2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2B7A" w:rsidRPr="00033459" w:rsidRDefault="00BD2B7A" w:rsidP="00BD2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2B7A" w:rsidRPr="00B52C7F" w:rsidRDefault="00BD2B7A" w:rsidP="00BD2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459">
              <w:rPr>
                <w:rFonts w:ascii="Times New Roman" w:eastAsia="Times New Roman" w:hAnsi="Times New Roman" w:cs="Times New Roman"/>
                <w:sz w:val="20"/>
                <w:szCs w:val="20"/>
              </w:rPr>
              <w:t>802111О.99.0.БА96АА00001</w:t>
            </w:r>
          </w:p>
        </w:tc>
        <w:tc>
          <w:tcPr>
            <w:tcW w:w="709" w:type="dxa"/>
            <w:gridSpan w:val="2"/>
          </w:tcPr>
          <w:p w:rsidR="00BD2B7A" w:rsidRDefault="00BD2B7A" w:rsidP="00BD2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аптированная  основная общеобразовательная программа основного общего образования</w:t>
            </w:r>
          </w:p>
        </w:tc>
        <w:tc>
          <w:tcPr>
            <w:tcW w:w="851" w:type="dxa"/>
            <w:gridSpan w:val="4"/>
          </w:tcPr>
          <w:p w:rsidR="00BD2B7A" w:rsidRPr="004E10FC" w:rsidRDefault="00BD2B7A" w:rsidP="00BD2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3"/>
          </w:tcPr>
          <w:p w:rsidR="00BD2B7A" w:rsidRPr="004E10FC" w:rsidRDefault="00BD2B7A" w:rsidP="00BD2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</w:tcPr>
          <w:p w:rsidR="00BD2B7A" w:rsidRPr="004E10FC" w:rsidRDefault="00BD2B7A" w:rsidP="00BD2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709" w:type="dxa"/>
            <w:gridSpan w:val="2"/>
          </w:tcPr>
          <w:p w:rsidR="00BD2B7A" w:rsidRPr="00B52C7F" w:rsidRDefault="00BD2B7A" w:rsidP="00BD2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4"/>
          </w:tcPr>
          <w:p w:rsidR="00BD2B7A" w:rsidRPr="00B52C7F" w:rsidRDefault="00BD2B7A" w:rsidP="00BD2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-ющихся</w:t>
            </w:r>
            <w:proofErr w:type="spellEnd"/>
            <w:proofErr w:type="gramEnd"/>
          </w:p>
        </w:tc>
        <w:tc>
          <w:tcPr>
            <w:tcW w:w="992" w:type="dxa"/>
            <w:gridSpan w:val="3"/>
          </w:tcPr>
          <w:p w:rsidR="00BD2B7A" w:rsidRPr="00B52C7F" w:rsidRDefault="00BD2B7A" w:rsidP="00BD2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567" w:type="dxa"/>
            <w:gridSpan w:val="2"/>
          </w:tcPr>
          <w:p w:rsidR="00BD2B7A" w:rsidRPr="00B52C7F" w:rsidRDefault="00BD2B7A" w:rsidP="00BD2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1" w:type="dxa"/>
          </w:tcPr>
          <w:p w:rsidR="00BD2B7A" w:rsidRDefault="00BD2B7A" w:rsidP="00BD2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п-6</w:t>
            </w:r>
          </w:p>
          <w:p w:rsidR="00BD2B7A" w:rsidRDefault="00BD2B7A" w:rsidP="00BD2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п-4</w:t>
            </w:r>
          </w:p>
        </w:tc>
        <w:tc>
          <w:tcPr>
            <w:tcW w:w="1417" w:type="dxa"/>
            <w:gridSpan w:val="4"/>
          </w:tcPr>
          <w:p w:rsidR="00BD2B7A" w:rsidRDefault="00BD2B7A" w:rsidP="00BD2B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п-6</w:t>
            </w:r>
          </w:p>
          <w:p w:rsidR="00BD2B7A" w:rsidRDefault="00BD2B7A" w:rsidP="00BD2B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4</w:t>
            </w:r>
          </w:p>
          <w:p w:rsidR="00BD2B7A" w:rsidRPr="000D6327" w:rsidRDefault="00BD2B7A" w:rsidP="00BD2B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BD2B7A" w:rsidRDefault="00BD2B7A" w:rsidP="00BD2B7A">
            <w:pPr>
              <w:pStyle w:val="ConsPlusNormal"/>
            </w:pPr>
            <w:r>
              <w:t>1п-9</w:t>
            </w:r>
          </w:p>
          <w:p w:rsidR="00BD2B7A" w:rsidRDefault="00BD2B7A" w:rsidP="00BD2B7A">
            <w:pPr>
              <w:pStyle w:val="ConsPlusNormal"/>
            </w:pPr>
            <w:r>
              <w:t xml:space="preserve">2 </w:t>
            </w:r>
            <w:proofErr w:type="gramStart"/>
            <w:r>
              <w:t>п</w:t>
            </w:r>
            <w:proofErr w:type="gramEnd"/>
            <w:r>
              <w:t xml:space="preserve"> - 10</w:t>
            </w:r>
          </w:p>
          <w:p w:rsidR="00BD2B7A" w:rsidRDefault="00BD2B7A" w:rsidP="00BD2B7A">
            <w:pPr>
              <w:pStyle w:val="ConsPlusNormal"/>
            </w:pPr>
          </w:p>
        </w:tc>
        <w:tc>
          <w:tcPr>
            <w:tcW w:w="851" w:type="dxa"/>
            <w:gridSpan w:val="2"/>
          </w:tcPr>
          <w:p w:rsidR="00BD2B7A" w:rsidRDefault="00BD2B7A" w:rsidP="00BD2B7A">
            <w:pPr>
              <w:pStyle w:val="ConsPlusNormal"/>
            </w:pPr>
            <w:r>
              <w:t>1</w:t>
            </w:r>
          </w:p>
          <w:p w:rsidR="00BD2B7A" w:rsidRDefault="00BD2B7A" w:rsidP="00BD2B7A">
            <w:pPr>
              <w:pStyle w:val="ConsPlusNormal"/>
            </w:pPr>
          </w:p>
        </w:tc>
        <w:tc>
          <w:tcPr>
            <w:tcW w:w="992" w:type="dxa"/>
            <w:gridSpan w:val="2"/>
          </w:tcPr>
          <w:p w:rsidR="00BD2B7A" w:rsidRDefault="00BD2B7A" w:rsidP="00BD2B7A">
            <w:pPr>
              <w:pStyle w:val="ConsPlusNormal"/>
            </w:pPr>
            <w:r>
              <w:t>0</w:t>
            </w:r>
          </w:p>
        </w:tc>
        <w:tc>
          <w:tcPr>
            <w:tcW w:w="1418" w:type="dxa"/>
            <w:gridSpan w:val="2"/>
          </w:tcPr>
          <w:p w:rsidR="00BD2B7A" w:rsidRDefault="00BD2B7A" w:rsidP="00BD2B7A">
            <w:pPr>
              <w:pStyle w:val="ConsPlusNormal"/>
            </w:pPr>
            <w:r>
              <w:t>-</w:t>
            </w:r>
          </w:p>
        </w:tc>
        <w:tc>
          <w:tcPr>
            <w:tcW w:w="1277" w:type="dxa"/>
            <w:gridSpan w:val="2"/>
          </w:tcPr>
          <w:p w:rsidR="00BD2B7A" w:rsidRDefault="00BD2B7A" w:rsidP="00BD2B7A">
            <w:pPr>
              <w:pStyle w:val="ConsPlusNormal"/>
            </w:pPr>
            <w:r>
              <w:t>-</w:t>
            </w:r>
          </w:p>
          <w:p w:rsidR="00BD2B7A" w:rsidRDefault="00BD2B7A" w:rsidP="00BD2B7A">
            <w:pPr>
              <w:pStyle w:val="ConsPlusNormal"/>
            </w:pPr>
          </w:p>
        </w:tc>
      </w:tr>
      <w:tr w:rsidR="00BD2B7A" w:rsidRPr="00230587" w:rsidTr="00194F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</w:trPr>
        <w:tc>
          <w:tcPr>
            <w:tcW w:w="9096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BD2B7A" w:rsidRDefault="00BD2B7A" w:rsidP="00BD2B7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D2B7A" w:rsidRDefault="00BD2B7A" w:rsidP="00BD2B7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D2B7A" w:rsidRDefault="00BD2B7A" w:rsidP="00BD2B7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D2B7A" w:rsidRDefault="00BD2B7A" w:rsidP="00BD2B7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D2B7A" w:rsidRDefault="00BD2B7A" w:rsidP="00BD2B7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D2B7A" w:rsidRDefault="00BD2B7A" w:rsidP="00BD2B7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D2B7A" w:rsidRDefault="00BD2B7A" w:rsidP="00BD2B7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D2B7A" w:rsidRDefault="00BD2B7A" w:rsidP="00BD2B7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D2B7A" w:rsidRDefault="00BD2B7A" w:rsidP="00BD2B7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D2B7A" w:rsidRDefault="00BD2B7A" w:rsidP="00BD2B7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D2B7A" w:rsidRDefault="00BD2B7A" w:rsidP="00BD2B7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D2B7A" w:rsidRDefault="00BD2B7A" w:rsidP="00BD2B7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D2B7A" w:rsidRDefault="00BD2B7A" w:rsidP="00BD2B7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D2B7A" w:rsidRDefault="00BD2B7A" w:rsidP="00BD2B7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D2B7A" w:rsidRDefault="00BD2B7A" w:rsidP="00BD2B7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D2B7A" w:rsidRDefault="00BD2B7A" w:rsidP="00BD2B7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D2B7A" w:rsidRDefault="00BD2B7A" w:rsidP="00BD2B7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D2B7A" w:rsidRDefault="00BD2B7A" w:rsidP="00BD2B7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D2B7A" w:rsidRDefault="00BD2B7A" w:rsidP="00BD2B7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D2B7A" w:rsidRDefault="00BD2B7A" w:rsidP="00BD2B7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D2B7A" w:rsidRDefault="00BD2B7A" w:rsidP="00BD2B7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D2B7A" w:rsidRDefault="00BD2B7A" w:rsidP="00BD2B7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D2B7A" w:rsidRDefault="00BD2B7A" w:rsidP="00BD2B7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D2B7A" w:rsidRDefault="00BD2B7A" w:rsidP="00BD2B7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D2B7A" w:rsidRDefault="00BD2B7A" w:rsidP="00BD2B7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D2B7A" w:rsidRDefault="00BD2B7A" w:rsidP="00BD2B7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D2B7A" w:rsidRDefault="00BD2B7A" w:rsidP="00BD2B7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D2B7A" w:rsidRDefault="00BD2B7A" w:rsidP="00BD2B7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D2B7A" w:rsidRDefault="00BD2B7A" w:rsidP="00BD2B7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D2B7A" w:rsidRDefault="00BD2B7A" w:rsidP="00BD2B7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D2B7A" w:rsidRDefault="00BD2B7A" w:rsidP="00BD2B7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D2B7A" w:rsidRDefault="00BD2B7A" w:rsidP="00BD2B7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D2B7A" w:rsidRDefault="00BD2B7A" w:rsidP="00BD2B7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D2B7A" w:rsidRDefault="00BD2B7A" w:rsidP="00BD2B7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D2B7A" w:rsidRDefault="00BD2B7A" w:rsidP="00BD2B7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D2B7A" w:rsidRDefault="00BD2B7A" w:rsidP="00BD2B7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Раздел 3</w:t>
            </w:r>
          </w:p>
          <w:p w:rsidR="00BD2B7A" w:rsidRDefault="00BD2B7A" w:rsidP="00BD2B7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D2B7A" w:rsidRDefault="00BD2B7A" w:rsidP="00BD2B7A">
            <w:pPr>
              <w:pStyle w:val="ConsPlusNormal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Borders>
                <w:right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983"/>
              <w:gridCol w:w="3267"/>
              <w:gridCol w:w="2749"/>
              <w:gridCol w:w="1097"/>
            </w:tblGrid>
            <w:tr w:rsidR="00BD2B7A" w:rsidRPr="00230587" w:rsidTr="00032750">
              <w:tc>
                <w:tcPr>
                  <w:tcW w:w="19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D2B7A" w:rsidRPr="00230587" w:rsidRDefault="00BD2B7A" w:rsidP="00BD2B7A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230587">
                    <w:rPr>
                      <w:rFonts w:ascii="Times New Roman" w:hAnsi="Times New Roman" w:cs="Times New Roman"/>
                    </w:rPr>
                    <w:t xml:space="preserve">1. Наименование </w:t>
                  </w:r>
                  <w:r>
                    <w:rPr>
                      <w:rFonts w:ascii="Times New Roman" w:hAnsi="Times New Roman" w:cs="Times New Roman"/>
                    </w:rPr>
                    <w:t>муниципальной</w:t>
                  </w:r>
                  <w:r w:rsidRPr="00230587">
                    <w:rPr>
                      <w:rFonts w:ascii="Times New Roman" w:hAnsi="Times New Roman" w:cs="Times New Roman"/>
                    </w:rPr>
                    <w:t xml:space="preserve"> услуги</w:t>
                  </w:r>
                </w:p>
              </w:tc>
              <w:tc>
                <w:tcPr>
                  <w:tcW w:w="32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BD2B7A" w:rsidRPr="002B2CB9" w:rsidRDefault="00BD2B7A" w:rsidP="00BD2B7A">
                  <w:pPr>
                    <w:pStyle w:val="ConsPlusNormal"/>
                    <w:rPr>
                      <w:rFonts w:ascii="Times New Roman" w:hAnsi="Times New Roman" w:cs="Times New Roman"/>
                      <w:b/>
                    </w:rPr>
                  </w:pPr>
                  <w:r w:rsidRPr="002B2CB9">
                    <w:rPr>
                      <w:rFonts w:ascii="Times New Roman" w:hAnsi="Times New Roman" w:cs="Times New Roman"/>
                      <w:b/>
                    </w:rPr>
                    <w:t>Реализация основных общеобра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зовательных программ среднего </w:t>
                  </w:r>
                  <w:r w:rsidRPr="002B2CB9">
                    <w:rPr>
                      <w:rFonts w:ascii="Times New Roman" w:hAnsi="Times New Roman" w:cs="Times New Roman"/>
                      <w:b/>
                    </w:rPr>
                    <w:t>общего образования</w:t>
                  </w:r>
                </w:p>
              </w:tc>
              <w:tc>
                <w:tcPr>
                  <w:tcW w:w="2749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BD2B7A" w:rsidRPr="00230587" w:rsidRDefault="00BD2B7A" w:rsidP="00BD2B7A">
                  <w:pPr>
                    <w:pStyle w:val="ConsPlusNormal"/>
                    <w:jc w:val="right"/>
                    <w:rPr>
                      <w:rFonts w:ascii="Times New Roman" w:hAnsi="Times New Roman" w:cs="Times New Roman"/>
                    </w:rPr>
                  </w:pPr>
                  <w:r w:rsidRPr="00230587">
                    <w:rPr>
                      <w:rFonts w:ascii="Times New Roman" w:hAnsi="Times New Roman" w:cs="Times New Roman"/>
                    </w:rPr>
                    <w:t>Код по  базовому перечню/</w:t>
                  </w:r>
                  <w:r>
                    <w:rPr>
                      <w:rFonts w:ascii="Times New Roman" w:hAnsi="Times New Roman" w:cs="Times New Roman"/>
                    </w:rPr>
                    <w:t>отраслевому</w:t>
                  </w:r>
                  <w:r w:rsidRPr="00230587">
                    <w:rPr>
                      <w:rFonts w:ascii="Times New Roman" w:hAnsi="Times New Roman" w:cs="Times New Roman"/>
                    </w:rPr>
                    <w:t xml:space="preserve"> перечню</w:t>
                  </w:r>
                </w:p>
              </w:tc>
              <w:tc>
                <w:tcPr>
                  <w:tcW w:w="109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2B7A" w:rsidRPr="00230587" w:rsidRDefault="00BD2B7A" w:rsidP="00BD2B7A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6.794.0</w:t>
                  </w:r>
                </w:p>
              </w:tc>
            </w:tr>
            <w:tr w:rsidR="00BD2B7A" w:rsidRPr="00230587" w:rsidTr="00032750">
              <w:trPr>
                <w:trHeight w:val="269"/>
              </w:trPr>
              <w:tc>
                <w:tcPr>
                  <w:tcW w:w="5250" w:type="dxa"/>
                  <w:gridSpan w:val="2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D2B7A" w:rsidRPr="00230587" w:rsidRDefault="00BD2B7A" w:rsidP="00BD2B7A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4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BD2B7A" w:rsidRPr="00230587" w:rsidRDefault="00BD2B7A" w:rsidP="00BD2B7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9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2B7A" w:rsidRPr="00230587" w:rsidRDefault="00BD2B7A" w:rsidP="00BD2B7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D2B7A" w:rsidRPr="00230587" w:rsidTr="00032750">
              <w:tblPrEx>
                <w:tblBorders>
                  <w:right w:val="none" w:sz="0" w:space="0" w:color="auto"/>
                </w:tblBorders>
              </w:tblPrEx>
              <w:trPr>
                <w:trHeight w:val="509"/>
              </w:trPr>
              <w:tc>
                <w:tcPr>
                  <w:tcW w:w="5250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D2B7A" w:rsidRPr="00230587" w:rsidRDefault="00BD2B7A" w:rsidP="00BD2B7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4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BD2B7A" w:rsidRPr="00230587" w:rsidRDefault="00BD2B7A" w:rsidP="00BD2B7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97" w:type="dxa"/>
                  <w:vMerge w:val="restar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BD2B7A" w:rsidRPr="00230587" w:rsidRDefault="00BD2B7A" w:rsidP="00BD2B7A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D2B7A" w:rsidRPr="00230587" w:rsidTr="00032750">
              <w:tblPrEx>
                <w:tblBorders>
                  <w:right w:val="none" w:sz="0" w:space="0" w:color="auto"/>
                </w:tblBorders>
              </w:tblPrEx>
              <w:tc>
                <w:tcPr>
                  <w:tcW w:w="19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D2B7A" w:rsidRPr="00230587" w:rsidRDefault="00BD2B7A" w:rsidP="00BD2B7A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230587">
                    <w:rPr>
                      <w:rFonts w:ascii="Times New Roman" w:hAnsi="Times New Roman" w:cs="Times New Roman"/>
                    </w:rPr>
                    <w:t xml:space="preserve">2. Категории потребителей </w:t>
                  </w:r>
                  <w:r>
                    <w:rPr>
                      <w:rFonts w:ascii="Times New Roman" w:hAnsi="Times New Roman" w:cs="Times New Roman"/>
                    </w:rPr>
                    <w:t>муниципальной</w:t>
                  </w:r>
                  <w:r w:rsidRPr="00230587">
                    <w:rPr>
                      <w:rFonts w:ascii="Times New Roman" w:hAnsi="Times New Roman" w:cs="Times New Roman"/>
                    </w:rPr>
                    <w:t xml:space="preserve"> услуги</w:t>
                  </w:r>
                </w:p>
              </w:tc>
              <w:tc>
                <w:tcPr>
                  <w:tcW w:w="32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D2B7A" w:rsidRPr="002B2CB9" w:rsidRDefault="00BD2B7A" w:rsidP="00BD2B7A">
                  <w:pPr>
                    <w:pStyle w:val="ConsPlusNormal"/>
                    <w:rPr>
                      <w:rFonts w:ascii="Times New Roman" w:hAnsi="Times New Roman" w:cs="Times New Roman"/>
                      <w:b/>
                    </w:rPr>
                  </w:pPr>
                  <w:r w:rsidRPr="002B2CB9">
                    <w:rPr>
                      <w:rFonts w:ascii="Times New Roman" w:hAnsi="Times New Roman" w:cs="Times New Roman"/>
                      <w:b/>
                    </w:rPr>
                    <w:t>Физические лица</w:t>
                  </w:r>
                </w:p>
              </w:tc>
              <w:tc>
                <w:tcPr>
                  <w:tcW w:w="274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BD2B7A" w:rsidRPr="00230587" w:rsidRDefault="00BD2B7A" w:rsidP="00BD2B7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97" w:type="dxa"/>
                  <w:vMerge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BD2B7A" w:rsidRPr="00230587" w:rsidRDefault="00BD2B7A" w:rsidP="00BD2B7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BD2B7A" w:rsidRPr="00230587" w:rsidRDefault="00BD2B7A" w:rsidP="00BD2B7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D2B7A" w:rsidRPr="00230587" w:rsidRDefault="00BD2B7A" w:rsidP="00BD2B7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lastRenderedPageBreak/>
              <w:t xml:space="preserve">3. Сведения о фактическом достижении показателей, характеризующих объем и (или) качество </w:t>
            </w:r>
            <w:r>
              <w:rPr>
                <w:rFonts w:ascii="Times New Roman" w:hAnsi="Times New Roman" w:cs="Times New Roman"/>
              </w:rPr>
              <w:t>муниципаль</w:t>
            </w:r>
            <w:r w:rsidRPr="00230587">
              <w:rPr>
                <w:rFonts w:ascii="Times New Roman" w:hAnsi="Times New Roman" w:cs="Times New Roman"/>
              </w:rPr>
              <w:t>ной услуги</w:t>
            </w:r>
          </w:p>
          <w:p w:rsidR="00BD2B7A" w:rsidRDefault="00BD2B7A" w:rsidP="00BD2B7A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3.1. Сведения о фактическом достижении показателей, характеризующих качество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  <w:p w:rsidR="00BD2B7A" w:rsidRPr="00230587" w:rsidRDefault="00BD2B7A" w:rsidP="00BD2B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D2B7A" w:rsidRPr="005E1F50" w:rsidTr="00032750">
        <w:tc>
          <w:tcPr>
            <w:tcW w:w="771" w:type="dxa"/>
            <w:gridSpan w:val="2"/>
            <w:vMerge w:val="restart"/>
          </w:tcPr>
          <w:p w:rsidR="00BD2B7A" w:rsidRPr="005E1F50" w:rsidRDefault="00BD2B7A" w:rsidP="00BD2B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никальный номер реестровой записи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835" w:type="dxa"/>
            <w:gridSpan w:val="10"/>
            <w:vMerge w:val="restart"/>
          </w:tcPr>
          <w:p w:rsidR="00BD2B7A" w:rsidRPr="005E1F50" w:rsidRDefault="00BD2B7A" w:rsidP="00BD2B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985" w:type="dxa"/>
            <w:gridSpan w:val="7"/>
            <w:vMerge w:val="restart"/>
          </w:tcPr>
          <w:p w:rsidR="00BD2B7A" w:rsidRPr="005E1F50" w:rsidRDefault="00BD2B7A" w:rsidP="00BD2B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9922" w:type="dxa"/>
            <w:gridSpan w:val="20"/>
          </w:tcPr>
          <w:p w:rsidR="00BD2B7A" w:rsidRPr="005E1F50" w:rsidRDefault="00BD2B7A" w:rsidP="00BD2B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</w:tr>
      <w:tr w:rsidR="00BD2B7A" w:rsidRPr="005E1F50" w:rsidTr="00032750">
        <w:tc>
          <w:tcPr>
            <w:tcW w:w="771" w:type="dxa"/>
            <w:gridSpan w:val="2"/>
            <w:vMerge/>
          </w:tcPr>
          <w:p w:rsidR="00BD2B7A" w:rsidRPr="005E1F50" w:rsidRDefault="00BD2B7A" w:rsidP="00BD2B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10"/>
            <w:vMerge/>
          </w:tcPr>
          <w:p w:rsidR="00BD2B7A" w:rsidRPr="005E1F50" w:rsidRDefault="00BD2B7A" w:rsidP="00BD2B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7"/>
            <w:vMerge/>
          </w:tcPr>
          <w:p w:rsidR="00BD2B7A" w:rsidRPr="005E1F50" w:rsidRDefault="00BD2B7A" w:rsidP="00BD2B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 w:val="restart"/>
          </w:tcPr>
          <w:p w:rsidR="00BD2B7A" w:rsidRPr="005E1F50" w:rsidRDefault="00BD2B7A" w:rsidP="00BD2B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410" w:type="dxa"/>
            <w:gridSpan w:val="4"/>
          </w:tcPr>
          <w:p w:rsidR="00BD2B7A" w:rsidRPr="005E1F50" w:rsidRDefault="00BD2B7A" w:rsidP="00BD2B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543" w:type="dxa"/>
            <w:gridSpan w:val="7"/>
          </w:tcPr>
          <w:p w:rsidR="00BD2B7A" w:rsidRPr="005E1F50" w:rsidRDefault="00BD2B7A" w:rsidP="00BD2B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gridSpan w:val="2"/>
            <w:vMerge w:val="restart"/>
          </w:tcPr>
          <w:p w:rsidR="00BD2B7A" w:rsidRPr="005E1F50" w:rsidRDefault="00BD2B7A" w:rsidP="00BD2B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709" w:type="dxa"/>
            <w:gridSpan w:val="2"/>
            <w:vMerge w:val="restart"/>
          </w:tcPr>
          <w:p w:rsidR="00BD2B7A" w:rsidRPr="005E1F50" w:rsidRDefault="00BD2B7A" w:rsidP="00BD2B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850" w:type="dxa"/>
            <w:gridSpan w:val="2"/>
            <w:vMerge w:val="restart"/>
          </w:tcPr>
          <w:p w:rsidR="00BD2B7A" w:rsidRPr="005E1F50" w:rsidRDefault="00BD2B7A" w:rsidP="00BD2B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BD2B7A" w:rsidRPr="005E1F50" w:rsidTr="00032750">
        <w:trPr>
          <w:trHeight w:val="509"/>
        </w:trPr>
        <w:tc>
          <w:tcPr>
            <w:tcW w:w="771" w:type="dxa"/>
            <w:gridSpan w:val="2"/>
            <w:vMerge/>
          </w:tcPr>
          <w:p w:rsidR="00BD2B7A" w:rsidRPr="005E1F50" w:rsidRDefault="00BD2B7A" w:rsidP="00BD2B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10"/>
            <w:vMerge/>
          </w:tcPr>
          <w:p w:rsidR="00BD2B7A" w:rsidRPr="005E1F50" w:rsidRDefault="00BD2B7A" w:rsidP="00BD2B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7"/>
            <w:vMerge/>
          </w:tcPr>
          <w:p w:rsidR="00BD2B7A" w:rsidRPr="005E1F50" w:rsidRDefault="00BD2B7A" w:rsidP="00BD2B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</w:tcPr>
          <w:p w:rsidR="00BD2B7A" w:rsidRPr="005E1F50" w:rsidRDefault="00BD2B7A" w:rsidP="00BD2B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BD2B7A" w:rsidRPr="005E1F50" w:rsidRDefault="00BD2B7A" w:rsidP="00BD2B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6" w:type="dxa"/>
            <w:gridSpan w:val="2"/>
            <w:vMerge w:val="restart"/>
          </w:tcPr>
          <w:p w:rsidR="00BD2B7A" w:rsidRPr="005E1F50" w:rsidRDefault="00BD2B7A" w:rsidP="00BD2B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gridSpan w:val="3"/>
            <w:vMerge w:val="restart"/>
          </w:tcPr>
          <w:p w:rsidR="00BD2B7A" w:rsidRPr="005E1F50" w:rsidRDefault="00BD2B7A" w:rsidP="00BD2B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134" w:type="dxa"/>
            <w:gridSpan w:val="2"/>
            <w:vMerge w:val="restart"/>
          </w:tcPr>
          <w:p w:rsidR="00BD2B7A" w:rsidRPr="00AF6DA5" w:rsidRDefault="00BD2B7A" w:rsidP="00BD2B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134" w:type="dxa"/>
            <w:gridSpan w:val="2"/>
            <w:vMerge w:val="restart"/>
          </w:tcPr>
          <w:p w:rsidR="00BD2B7A" w:rsidRPr="005E1F50" w:rsidRDefault="00BD2B7A" w:rsidP="00BD2B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1418" w:type="dxa"/>
            <w:gridSpan w:val="2"/>
            <w:vMerge/>
          </w:tcPr>
          <w:p w:rsidR="00BD2B7A" w:rsidRPr="005E1F50" w:rsidRDefault="00BD2B7A" w:rsidP="00BD2B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BD2B7A" w:rsidRPr="005E1F50" w:rsidRDefault="00BD2B7A" w:rsidP="00BD2B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BD2B7A" w:rsidRPr="005E1F50" w:rsidRDefault="00BD2B7A" w:rsidP="00BD2B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2B7A" w:rsidRPr="005E1F50" w:rsidTr="00032750">
        <w:tc>
          <w:tcPr>
            <w:tcW w:w="771" w:type="dxa"/>
            <w:gridSpan w:val="2"/>
            <w:vMerge/>
          </w:tcPr>
          <w:p w:rsidR="00BD2B7A" w:rsidRPr="005E1F50" w:rsidRDefault="00BD2B7A" w:rsidP="00BD2B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BD2B7A" w:rsidRPr="005E1F50" w:rsidRDefault="00BD2B7A" w:rsidP="00BD2B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5"/>
          </w:tcPr>
          <w:p w:rsidR="00BD2B7A" w:rsidRPr="005E1F50" w:rsidRDefault="00BD2B7A" w:rsidP="00BD2B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3"/>
          </w:tcPr>
          <w:p w:rsidR="00BD2B7A" w:rsidRPr="005E1F50" w:rsidRDefault="00BD2B7A" w:rsidP="00BD2B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3"/>
          </w:tcPr>
          <w:p w:rsidR="00BD2B7A" w:rsidRPr="005E1F50" w:rsidRDefault="00BD2B7A" w:rsidP="00BD2B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3" w:type="dxa"/>
            <w:gridSpan w:val="4"/>
          </w:tcPr>
          <w:p w:rsidR="00BD2B7A" w:rsidRPr="005E1F50" w:rsidRDefault="00BD2B7A" w:rsidP="00BD2B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3"/>
            <w:vMerge/>
          </w:tcPr>
          <w:p w:rsidR="00BD2B7A" w:rsidRPr="005E1F50" w:rsidRDefault="00BD2B7A" w:rsidP="00BD2B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BD2B7A" w:rsidRPr="005E1F50" w:rsidRDefault="00BD2B7A" w:rsidP="00BD2B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BD2B7A" w:rsidRPr="005E1F50" w:rsidRDefault="00BD2B7A" w:rsidP="00BD2B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</w:tcPr>
          <w:p w:rsidR="00BD2B7A" w:rsidRPr="005E1F50" w:rsidRDefault="00BD2B7A" w:rsidP="00BD2B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BD2B7A" w:rsidRPr="005E1F50" w:rsidRDefault="00BD2B7A" w:rsidP="00BD2B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BD2B7A" w:rsidRPr="005E1F50" w:rsidRDefault="00BD2B7A" w:rsidP="00BD2B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BD2B7A" w:rsidRPr="005E1F50" w:rsidRDefault="00BD2B7A" w:rsidP="00BD2B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BD2B7A" w:rsidRPr="005E1F50" w:rsidRDefault="00BD2B7A" w:rsidP="00BD2B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BD2B7A" w:rsidRPr="005E1F50" w:rsidRDefault="00BD2B7A" w:rsidP="00BD2B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2B7A" w:rsidRPr="005E1F50" w:rsidTr="00032750">
        <w:tc>
          <w:tcPr>
            <w:tcW w:w="771" w:type="dxa"/>
            <w:gridSpan w:val="2"/>
          </w:tcPr>
          <w:p w:rsidR="00BD2B7A" w:rsidRPr="005E1F50" w:rsidRDefault="00BD2B7A" w:rsidP="00BD2B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BD2B7A" w:rsidRPr="005E1F50" w:rsidRDefault="00BD2B7A" w:rsidP="00BD2B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5"/>
          </w:tcPr>
          <w:p w:rsidR="00BD2B7A" w:rsidRPr="005E1F50" w:rsidRDefault="00BD2B7A" w:rsidP="00BD2B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3"/>
          </w:tcPr>
          <w:p w:rsidR="00BD2B7A" w:rsidRPr="005E1F50" w:rsidRDefault="00BD2B7A" w:rsidP="00BD2B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3"/>
          </w:tcPr>
          <w:p w:rsidR="00BD2B7A" w:rsidRPr="005E1F50" w:rsidRDefault="00BD2B7A" w:rsidP="00BD2B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gridSpan w:val="4"/>
          </w:tcPr>
          <w:p w:rsidR="00BD2B7A" w:rsidRPr="005E1F50" w:rsidRDefault="00BD2B7A" w:rsidP="00BD2B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gridSpan w:val="3"/>
          </w:tcPr>
          <w:p w:rsidR="00BD2B7A" w:rsidRPr="005E1F50" w:rsidRDefault="00BD2B7A" w:rsidP="00BD2B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gridSpan w:val="2"/>
          </w:tcPr>
          <w:p w:rsidR="00BD2B7A" w:rsidRPr="005E1F50" w:rsidRDefault="00BD2B7A" w:rsidP="00BD2B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gridSpan w:val="2"/>
          </w:tcPr>
          <w:p w:rsidR="00BD2B7A" w:rsidRPr="005E1F50" w:rsidRDefault="00BD2B7A" w:rsidP="00BD2B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  <w:gridSpan w:val="3"/>
          </w:tcPr>
          <w:p w:rsidR="00BD2B7A" w:rsidRPr="005E1F50" w:rsidRDefault="00BD2B7A" w:rsidP="00BD2B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gridSpan w:val="2"/>
          </w:tcPr>
          <w:p w:rsidR="00BD2B7A" w:rsidRPr="005E1F50" w:rsidRDefault="00BD2B7A" w:rsidP="00BD2B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gridSpan w:val="2"/>
          </w:tcPr>
          <w:p w:rsidR="00BD2B7A" w:rsidRPr="005E1F50" w:rsidRDefault="00BD2B7A" w:rsidP="00BD2B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  <w:gridSpan w:val="2"/>
          </w:tcPr>
          <w:p w:rsidR="00BD2B7A" w:rsidRPr="005E1F50" w:rsidRDefault="00BD2B7A" w:rsidP="00BD2B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gridSpan w:val="2"/>
          </w:tcPr>
          <w:p w:rsidR="00BD2B7A" w:rsidRPr="005E1F50" w:rsidRDefault="00BD2B7A" w:rsidP="00BD2B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gridSpan w:val="2"/>
          </w:tcPr>
          <w:p w:rsidR="00BD2B7A" w:rsidRPr="005E1F50" w:rsidRDefault="00BD2B7A" w:rsidP="00BD2B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BD2B7A" w:rsidRPr="005E1F50" w:rsidTr="00032750">
        <w:tc>
          <w:tcPr>
            <w:tcW w:w="771" w:type="dxa"/>
            <w:gridSpan w:val="2"/>
            <w:vMerge w:val="restart"/>
          </w:tcPr>
          <w:p w:rsidR="00BD2B7A" w:rsidRPr="00E25530" w:rsidRDefault="00BD2B7A" w:rsidP="00BD2B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5576">
              <w:rPr>
                <w:rFonts w:ascii="Times New Roman" w:eastAsia="Times New Roman" w:hAnsi="Times New Roman" w:cs="Times New Roman"/>
                <w:sz w:val="20"/>
                <w:szCs w:val="20"/>
              </w:rPr>
              <w:t>802112О.99.0.ББ11АП76001</w:t>
            </w:r>
          </w:p>
        </w:tc>
        <w:tc>
          <w:tcPr>
            <w:tcW w:w="851" w:type="dxa"/>
            <w:gridSpan w:val="2"/>
            <w:vMerge w:val="restart"/>
          </w:tcPr>
          <w:p w:rsidR="00BD2B7A" w:rsidRPr="00E25530" w:rsidRDefault="00BD2B7A" w:rsidP="00BD2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щеоб</w:t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зова</w:t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ная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а среднего общего образова</w:t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</w:p>
          <w:p w:rsidR="00BD2B7A" w:rsidRPr="00E25530" w:rsidRDefault="00BD2B7A" w:rsidP="00BD2B7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D2B7A" w:rsidRPr="00E25530" w:rsidRDefault="00BD2B7A" w:rsidP="00BD2B7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55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тельная программа, обеспечивающа</w:t>
            </w:r>
            <w:r w:rsidRPr="00E255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я углубленное изучение отдельных учебных предметов, предметных областей (профильное обучение)</w:t>
            </w:r>
          </w:p>
          <w:p w:rsidR="00BD2B7A" w:rsidRPr="00E25530" w:rsidRDefault="00BD2B7A" w:rsidP="00BD2B7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 w:val="restart"/>
          </w:tcPr>
          <w:p w:rsidR="00BD2B7A" w:rsidRPr="00E25530" w:rsidRDefault="00BD2B7A" w:rsidP="00BD2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  <w:gridSpan w:val="3"/>
            <w:vMerge w:val="restart"/>
          </w:tcPr>
          <w:p w:rsidR="00BD2B7A" w:rsidRPr="00E25530" w:rsidRDefault="00BD2B7A" w:rsidP="00BD2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vMerge w:val="restart"/>
          </w:tcPr>
          <w:p w:rsidR="00BD2B7A" w:rsidRPr="00E25530" w:rsidRDefault="00BD2B7A" w:rsidP="00BD2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993" w:type="dxa"/>
            <w:gridSpan w:val="4"/>
            <w:vMerge w:val="restart"/>
          </w:tcPr>
          <w:p w:rsidR="00BD2B7A" w:rsidRPr="00E25530" w:rsidRDefault="00BD2B7A" w:rsidP="00BD2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</w:tcPr>
          <w:p w:rsidR="00BD2B7A" w:rsidRPr="00E25530" w:rsidRDefault="00BD2B7A" w:rsidP="00BD2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овень освоения учащимися основной </w:t>
            </w:r>
            <w:proofErr w:type="spellStart"/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разо-вательной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ы   средн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 общего образования   (успева</w:t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емость)</w:t>
            </w:r>
          </w:p>
        </w:tc>
        <w:tc>
          <w:tcPr>
            <w:tcW w:w="1134" w:type="dxa"/>
            <w:gridSpan w:val="2"/>
          </w:tcPr>
          <w:p w:rsidR="00BD2B7A" w:rsidRPr="00E25530" w:rsidRDefault="00BD2B7A" w:rsidP="00BD2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  <w:gridSpan w:val="2"/>
          </w:tcPr>
          <w:p w:rsidR="00BD2B7A" w:rsidRPr="00E25530" w:rsidRDefault="00BD2B7A" w:rsidP="00BD2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BD2B7A" w:rsidRPr="00E25530" w:rsidRDefault="00BD2B7A" w:rsidP="00BD2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:rsidR="00BD2B7A" w:rsidRPr="005E1F50" w:rsidRDefault="00BD2B7A" w:rsidP="00BD2B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</w:tcPr>
          <w:p w:rsidR="00BD2B7A" w:rsidRPr="005E1F50" w:rsidRDefault="00BD2B7A" w:rsidP="00BD2B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</w:tcPr>
          <w:p w:rsidR="00BD2B7A" w:rsidRPr="005E1F50" w:rsidRDefault="00BD2B7A" w:rsidP="00BD2B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BD2B7A" w:rsidRPr="005E1F50" w:rsidRDefault="00BD2B7A" w:rsidP="00BD2B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BD2B7A" w:rsidRPr="005E1F50" w:rsidRDefault="00BD2B7A" w:rsidP="00BD2B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2B7A" w:rsidRPr="005E1F50" w:rsidTr="00032750">
        <w:tc>
          <w:tcPr>
            <w:tcW w:w="771" w:type="dxa"/>
            <w:gridSpan w:val="2"/>
            <w:vMerge/>
          </w:tcPr>
          <w:p w:rsidR="00BD2B7A" w:rsidRPr="005E1F50" w:rsidRDefault="00BD2B7A" w:rsidP="00BD2B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BD2B7A" w:rsidRPr="005E1F50" w:rsidRDefault="00BD2B7A" w:rsidP="00BD2B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5"/>
            <w:vMerge/>
          </w:tcPr>
          <w:p w:rsidR="00BD2B7A" w:rsidRPr="005E1F50" w:rsidRDefault="00BD2B7A" w:rsidP="00BD2B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</w:tcPr>
          <w:p w:rsidR="00BD2B7A" w:rsidRPr="005E1F50" w:rsidRDefault="00BD2B7A" w:rsidP="00BD2B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</w:tcPr>
          <w:p w:rsidR="00BD2B7A" w:rsidRPr="005E1F50" w:rsidRDefault="00BD2B7A" w:rsidP="00BD2B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4"/>
            <w:vMerge/>
          </w:tcPr>
          <w:p w:rsidR="00BD2B7A" w:rsidRPr="005E1F50" w:rsidRDefault="00BD2B7A" w:rsidP="00BD2B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</w:tcPr>
          <w:p w:rsidR="00BD2B7A" w:rsidRPr="004E10FC" w:rsidRDefault="00BD2B7A" w:rsidP="00BD2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й процент учащихся, успеваю</w:t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щих на «хорошо» и «отлично» (качество)</w:t>
            </w:r>
          </w:p>
        </w:tc>
        <w:tc>
          <w:tcPr>
            <w:tcW w:w="1134" w:type="dxa"/>
            <w:gridSpan w:val="2"/>
          </w:tcPr>
          <w:p w:rsidR="00BD2B7A" w:rsidRPr="004E10FC" w:rsidRDefault="00BD2B7A" w:rsidP="00BD2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  <w:gridSpan w:val="2"/>
          </w:tcPr>
          <w:p w:rsidR="00BD2B7A" w:rsidRPr="004E10FC" w:rsidRDefault="00BD2B7A" w:rsidP="00BD2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BD2B7A" w:rsidRPr="004E10FC" w:rsidRDefault="00BD2B7A" w:rsidP="00BD2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</w:tcPr>
          <w:p w:rsidR="00BD2B7A" w:rsidRPr="005E1F50" w:rsidRDefault="00BD2B7A" w:rsidP="00BD2B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5530">
              <w:rPr>
                <w:rFonts w:ascii="Times New Roman" w:hAnsi="Times New Roman" w:cs="Times New Roman"/>
                <w:sz w:val="20"/>
              </w:rPr>
              <w:t>Не менее 6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gridSpan w:val="2"/>
          </w:tcPr>
          <w:p w:rsidR="00BD2B7A" w:rsidRPr="005E1F50" w:rsidRDefault="00BD2B7A" w:rsidP="00BD2B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418" w:type="dxa"/>
            <w:gridSpan w:val="2"/>
          </w:tcPr>
          <w:p w:rsidR="00BD2B7A" w:rsidRPr="005E1F50" w:rsidRDefault="00BD2B7A" w:rsidP="00BD2B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gridSpan w:val="2"/>
          </w:tcPr>
          <w:p w:rsidR="00BD2B7A" w:rsidRPr="005E1F50" w:rsidRDefault="00BD2B7A" w:rsidP="00BD2B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0" w:type="dxa"/>
            <w:gridSpan w:val="2"/>
          </w:tcPr>
          <w:p w:rsidR="00BD2B7A" w:rsidRPr="005E1F50" w:rsidRDefault="00BD2B7A" w:rsidP="00BD2B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зкий уровень подготовки</w:t>
            </w:r>
          </w:p>
        </w:tc>
      </w:tr>
      <w:tr w:rsidR="00BD2B7A" w:rsidRPr="00FC71A0" w:rsidTr="00032750">
        <w:tc>
          <w:tcPr>
            <w:tcW w:w="771" w:type="dxa"/>
            <w:gridSpan w:val="2"/>
          </w:tcPr>
          <w:p w:rsidR="00BD2B7A" w:rsidRPr="00FC71A0" w:rsidRDefault="00BD2B7A" w:rsidP="00BD2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BD2B7A" w:rsidRPr="00FC71A0" w:rsidRDefault="00BD2B7A" w:rsidP="00BD2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BD2B7A" w:rsidRPr="00FC71A0" w:rsidRDefault="00BD2B7A" w:rsidP="00BD2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BD2B7A" w:rsidRPr="00FC71A0" w:rsidRDefault="00BD2B7A" w:rsidP="00BD2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BD2B7A" w:rsidRPr="00FC71A0" w:rsidRDefault="00BD2B7A" w:rsidP="00BD2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</w:tcPr>
          <w:p w:rsidR="00BD2B7A" w:rsidRPr="00FC71A0" w:rsidRDefault="00BD2B7A" w:rsidP="00BD2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BD2B7A" w:rsidRPr="00FC71A0" w:rsidRDefault="00BD2B7A" w:rsidP="00BD2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71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r w:rsidRPr="00FC71A0">
              <w:rPr>
                <w:rFonts w:ascii="Times New Roman" w:eastAsia="Times New Roman" w:hAnsi="Times New Roman" w:cs="Times New Roman"/>
                <w:sz w:val="20"/>
                <w:szCs w:val="20"/>
              </w:rPr>
              <w:t>выпускни</w:t>
            </w:r>
            <w:proofErr w:type="spellEnd"/>
          </w:p>
          <w:p w:rsidR="00BD2B7A" w:rsidRPr="00FC71A0" w:rsidRDefault="00BD2B7A" w:rsidP="00BD2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71A0">
              <w:rPr>
                <w:rFonts w:ascii="Times New Roman" w:eastAsia="Times New Roman" w:hAnsi="Times New Roman" w:cs="Times New Roman"/>
                <w:sz w:val="20"/>
                <w:szCs w:val="20"/>
              </w:rPr>
              <w:t>ков, получивших аттестат соответствующего уровня</w:t>
            </w:r>
          </w:p>
        </w:tc>
        <w:tc>
          <w:tcPr>
            <w:tcW w:w="1134" w:type="dxa"/>
            <w:gridSpan w:val="2"/>
          </w:tcPr>
          <w:p w:rsidR="00BD2B7A" w:rsidRPr="00FC71A0" w:rsidRDefault="00BD2B7A" w:rsidP="00BD2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71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  <w:gridSpan w:val="2"/>
          </w:tcPr>
          <w:p w:rsidR="00BD2B7A" w:rsidRPr="00FC71A0" w:rsidRDefault="00BD2B7A" w:rsidP="00BD2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71A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BD2B7A" w:rsidRPr="00FC71A0" w:rsidRDefault="00BD2B7A" w:rsidP="00BD2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71A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:rsidR="00BD2B7A" w:rsidRPr="00FC71A0" w:rsidRDefault="00BD2B7A" w:rsidP="00BD2B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71A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</w:tcPr>
          <w:p w:rsidR="00BD2B7A" w:rsidRPr="00FC71A0" w:rsidRDefault="00BD2B7A" w:rsidP="00BD2B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71A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</w:tcPr>
          <w:p w:rsidR="00BD2B7A" w:rsidRPr="00FC71A0" w:rsidRDefault="00BD2B7A" w:rsidP="00BD2B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71A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BD2B7A" w:rsidRPr="00FC71A0" w:rsidRDefault="00BD2B7A" w:rsidP="00BD2B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71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BD2B7A" w:rsidRPr="00FC71A0" w:rsidRDefault="00BD2B7A" w:rsidP="00BD2B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2B7A" w:rsidRPr="005E1F50" w:rsidTr="00032750">
        <w:tc>
          <w:tcPr>
            <w:tcW w:w="771" w:type="dxa"/>
            <w:gridSpan w:val="2"/>
          </w:tcPr>
          <w:p w:rsidR="00BD2B7A" w:rsidRPr="00E25530" w:rsidRDefault="00BD2B7A" w:rsidP="00BD2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BD2B7A" w:rsidRPr="00E25530" w:rsidRDefault="00BD2B7A" w:rsidP="00BD2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BD2B7A" w:rsidRPr="00E25530" w:rsidRDefault="00BD2B7A" w:rsidP="00BD2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BD2B7A" w:rsidRPr="00E25530" w:rsidRDefault="00BD2B7A" w:rsidP="00BD2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BD2B7A" w:rsidRPr="00E25530" w:rsidRDefault="00BD2B7A" w:rsidP="00BD2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</w:tcPr>
          <w:p w:rsidR="00BD2B7A" w:rsidRPr="00E25530" w:rsidRDefault="00BD2B7A" w:rsidP="00BD2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BD2B7A" w:rsidRPr="00E25530" w:rsidRDefault="00BD2B7A" w:rsidP="00BD2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-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ческих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ников, прошедших курсы (повышен</w:t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ие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-кации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  <w:p w:rsidR="00BD2B7A" w:rsidRPr="00E25530" w:rsidRDefault="00BD2B7A" w:rsidP="00BD2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BD2B7A" w:rsidRPr="00E25530" w:rsidRDefault="00BD2B7A" w:rsidP="00BD2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BD2B7A" w:rsidRPr="00E25530" w:rsidRDefault="00BD2B7A" w:rsidP="00BD2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1134" w:type="dxa"/>
            <w:gridSpan w:val="2"/>
          </w:tcPr>
          <w:p w:rsidR="00BD2B7A" w:rsidRPr="00E25530" w:rsidRDefault="00BD2B7A" w:rsidP="00BD2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  <w:gridSpan w:val="2"/>
          </w:tcPr>
          <w:p w:rsidR="00BD2B7A" w:rsidRPr="00E25530" w:rsidRDefault="00BD2B7A" w:rsidP="00BD2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BD2B7A" w:rsidRPr="00E25530" w:rsidRDefault="00BD2B7A" w:rsidP="00BD2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:rsidR="00BD2B7A" w:rsidRPr="005E1F50" w:rsidRDefault="00BD2B7A" w:rsidP="00BD2B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</w:tcPr>
          <w:p w:rsidR="00BD2B7A" w:rsidRPr="005E1F50" w:rsidRDefault="00BD2B7A" w:rsidP="00BD2B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</w:tcPr>
          <w:p w:rsidR="00BD2B7A" w:rsidRPr="005E1F50" w:rsidRDefault="00BD2B7A" w:rsidP="00BD2B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BD2B7A" w:rsidRPr="005E1F50" w:rsidRDefault="00BD2B7A" w:rsidP="00BD2B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BD2B7A" w:rsidRPr="005E1F50" w:rsidRDefault="00BD2B7A" w:rsidP="00BD2B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2B7A" w:rsidRPr="005E1F50" w:rsidTr="00032750">
        <w:tc>
          <w:tcPr>
            <w:tcW w:w="771" w:type="dxa"/>
            <w:gridSpan w:val="2"/>
          </w:tcPr>
          <w:p w:rsidR="00BD2B7A" w:rsidRPr="00E25530" w:rsidRDefault="00BD2B7A" w:rsidP="00BD2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BD2B7A" w:rsidRPr="00E25530" w:rsidRDefault="00BD2B7A" w:rsidP="00BD2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BD2B7A" w:rsidRPr="00E25530" w:rsidRDefault="00BD2B7A" w:rsidP="00BD2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BD2B7A" w:rsidRPr="00E25530" w:rsidRDefault="00BD2B7A" w:rsidP="00BD2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BD2B7A" w:rsidRPr="00E25530" w:rsidRDefault="00BD2B7A" w:rsidP="00BD2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</w:tcPr>
          <w:p w:rsidR="00BD2B7A" w:rsidRPr="00E25530" w:rsidRDefault="00BD2B7A" w:rsidP="00BD2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BD2B7A" w:rsidRPr="00E25530" w:rsidRDefault="00BD2B7A" w:rsidP="00BD2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-менно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ённых учреждением нарушений, выявленных в результате проверок органами исполни-тельной власти субъектов РФ,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-ющими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1134" w:type="dxa"/>
            <w:gridSpan w:val="2"/>
          </w:tcPr>
          <w:p w:rsidR="00BD2B7A" w:rsidRPr="00E25530" w:rsidRDefault="00BD2B7A" w:rsidP="00BD2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  <w:gridSpan w:val="2"/>
          </w:tcPr>
          <w:p w:rsidR="00BD2B7A" w:rsidRPr="00E25530" w:rsidRDefault="00BD2B7A" w:rsidP="00BD2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BD2B7A" w:rsidRPr="00E25530" w:rsidRDefault="00BD2B7A" w:rsidP="00BD2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:rsidR="00BD2B7A" w:rsidRPr="004E10FC" w:rsidRDefault="00BD2B7A" w:rsidP="00BD2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:rsidR="00BD2B7A" w:rsidRPr="005E1F50" w:rsidRDefault="00BD2B7A" w:rsidP="00BD2B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</w:tcPr>
          <w:p w:rsidR="00BD2B7A" w:rsidRPr="005E1F50" w:rsidRDefault="00BD2B7A" w:rsidP="00BD2B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BD2B7A" w:rsidRPr="005E1F50" w:rsidRDefault="00BD2B7A" w:rsidP="00BD2B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BD2B7A" w:rsidRPr="005E1F50" w:rsidRDefault="00BD2B7A" w:rsidP="00BD2B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2B7A" w:rsidRPr="005E1F50" w:rsidTr="00032750">
        <w:tc>
          <w:tcPr>
            <w:tcW w:w="771" w:type="dxa"/>
            <w:gridSpan w:val="2"/>
          </w:tcPr>
          <w:p w:rsidR="00BD2B7A" w:rsidRPr="00E25530" w:rsidRDefault="00BD2B7A" w:rsidP="00BD2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BD2B7A" w:rsidRPr="00E25530" w:rsidRDefault="00BD2B7A" w:rsidP="00BD2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BD2B7A" w:rsidRPr="00E25530" w:rsidRDefault="00BD2B7A" w:rsidP="00BD2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BD2B7A" w:rsidRPr="00E25530" w:rsidRDefault="00BD2B7A" w:rsidP="00BD2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BD2B7A" w:rsidRPr="00E25530" w:rsidRDefault="00BD2B7A" w:rsidP="00BD2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</w:tcPr>
          <w:p w:rsidR="00BD2B7A" w:rsidRPr="00E25530" w:rsidRDefault="00BD2B7A" w:rsidP="00BD2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BD2B7A" w:rsidRPr="004E10FC" w:rsidRDefault="00BD2B7A" w:rsidP="00BD2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родителей (законных </w:t>
            </w:r>
            <w:proofErr w:type="spellStart"/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</w:t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телей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-рённых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иями и качеством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я-емой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1134" w:type="dxa"/>
            <w:gridSpan w:val="2"/>
          </w:tcPr>
          <w:p w:rsidR="00BD2B7A" w:rsidRPr="004E10FC" w:rsidRDefault="00BD2B7A" w:rsidP="00BD2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  <w:gridSpan w:val="2"/>
          </w:tcPr>
          <w:p w:rsidR="00BD2B7A" w:rsidRPr="004E10FC" w:rsidRDefault="00BD2B7A" w:rsidP="00BD2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BD2B7A" w:rsidRPr="00EC756A" w:rsidRDefault="00BD2B7A" w:rsidP="00BD2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75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  <w:gridSpan w:val="2"/>
          </w:tcPr>
          <w:p w:rsidR="00BD2B7A" w:rsidRPr="00EC756A" w:rsidRDefault="00BD2B7A" w:rsidP="00BD2B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134" w:type="dxa"/>
            <w:gridSpan w:val="2"/>
          </w:tcPr>
          <w:p w:rsidR="00BD2B7A" w:rsidRPr="00EC756A" w:rsidRDefault="00BD2B7A" w:rsidP="00BD2B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1418" w:type="dxa"/>
            <w:gridSpan w:val="2"/>
          </w:tcPr>
          <w:p w:rsidR="00BD2B7A" w:rsidRPr="00EC756A" w:rsidRDefault="00BD2B7A" w:rsidP="00BD2B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gridSpan w:val="2"/>
          </w:tcPr>
          <w:p w:rsidR="00BD2B7A" w:rsidRPr="00EC756A" w:rsidRDefault="00BD2B7A" w:rsidP="00BD2B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</w:tcPr>
          <w:p w:rsidR="00BD2B7A" w:rsidRPr="005E1F50" w:rsidRDefault="00BD2B7A" w:rsidP="00BD2B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2B7A" w:rsidRPr="00230587" w:rsidTr="000327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</w:trPr>
        <w:tc>
          <w:tcPr>
            <w:tcW w:w="9096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BD2B7A" w:rsidRPr="00230587" w:rsidRDefault="00BD2B7A" w:rsidP="00BD2B7A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3.2. Сведения о фактическом достижении показателей, характеризующих объе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</w:tr>
      <w:tr w:rsidR="00BD2B7A" w:rsidTr="00BD2B7A">
        <w:trPr>
          <w:gridAfter w:val="1"/>
          <w:wAfter w:w="140" w:type="dxa"/>
        </w:trPr>
        <w:tc>
          <w:tcPr>
            <w:tcW w:w="629" w:type="dxa"/>
            <w:vMerge w:val="restart"/>
          </w:tcPr>
          <w:p w:rsidR="00BD2B7A" w:rsidRPr="000D6327" w:rsidRDefault="00BD2B7A" w:rsidP="00BD2B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410" w:type="dxa"/>
            <w:gridSpan w:val="10"/>
            <w:vMerge w:val="restart"/>
          </w:tcPr>
          <w:p w:rsidR="00BD2B7A" w:rsidRPr="000D6327" w:rsidRDefault="00BD2B7A" w:rsidP="00BD2B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276" w:type="dxa"/>
            <w:gridSpan w:val="3"/>
            <w:vMerge w:val="restart"/>
          </w:tcPr>
          <w:p w:rsidR="00BD2B7A" w:rsidRPr="000D6327" w:rsidRDefault="00BD2B7A" w:rsidP="00BD2B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ой услуги</w:t>
            </w:r>
          </w:p>
        </w:tc>
        <w:tc>
          <w:tcPr>
            <w:tcW w:w="9781" w:type="dxa"/>
            <w:gridSpan w:val="22"/>
          </w:tcPr>
          <w:p w:rsidR="00BD2B7A" w:rsidRPr="000D6327" w:rsidRDefault="00BD2B7A" w:rsidP="00BD2B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277" w:type="dxa"/>
            <w:gridSpan w:val="2"/>
            <w:vMerge w:val="restart"/>
          </w:tcPr>
          <w:p w:rsidR="00BD2B7A" w:rsidRPr="009F3240" w:rsidRDefault="00BD2B7A" w:rsidP="00BD2B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F3240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BD2B7A" w:rsidTr="00BD2B7A">
        <w:trPr>
          <w:gridAfter w:val="1"/>
          <w:wAfter w:w="140" w:type="dxa"/>
        </w:trPr>
        <w:tc>
          <w:tcPr>
            <w:tcW w:w="629" w:type="dxa"/>
            <w:vMerge/>
          </w:tcPr>
          <w:p w:rsidR="00BD2B7A" w:rsidRPr="000D6327" w:rsidRDefault="00BD2B7A" w:rsidP="00BD2B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10"/>
            <w:vMerge/>
          </w:tcPr>
          <w:p w:rsidR="00BD2B7A" w:rsidRPr="000D6327" w:rsidRDefault="00BD2B7A" w:rsidP="00BD2B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</w:tcPr>
          <w:p w:rsidR="00BD2B7A" w:rsidRPr="000D6327" w:rsidRDefault="00BD2B7A" w:rsidP="00BD2B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BD2B7A" w:rsidRPr="000D6327" w:rsidRDefault="00BD2B7A" w:rsidP="00BD2B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  <w:gridSpan w:val="7"/>
          </w:tcPr>
          <w:p w:rsidR="00BD2B7A" w:rsidRPr="000D6327" w:rsidRDefault="00BD2B7A" w:rsidP="00BD2B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969" w:type="dxa"/>
            <w:gridSpan w:val="7"/>
          </w:tcPr>
          <w:p w:rsidR="00BD2B7A" w:rsidRPr="000D6327" w:rsidRDefault="00BD2B7A" w:rsidP="00BD2B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1" w:type="dxa"/>
            <w:gridSpan w:val="2"/>
            <w:vMerge w:val="restart"/>
          </w:tcPr>
          <w:p w:rsidR="00BD2B7A" w:rsidRPr="00281BF8" w:rsidRDefault="00BD2B7A" w:rsidP="00BD2B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gridSpan w:val="2"/>
            <w:vMerge w:val="restart"/>
          </w:tcPr>
          <w:p w:rsidR="00BD2B7A" w:rsidRPr="00281BF8" w:rsidRDefault="00BD2B7A" w:rsidP="00BD2B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418" w:type="dxa"/>
            <w:gridSpan w:val="2"/>
            <w:vMerge w:val="restart"/>
          </w:tcPr>
          <w:p w:rsidR="00BD2B7A" w:rsidRPr="00281BF8" w:rsidRDefault="00BD2B7A" w:rsidP="00BD2B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1277" w:type="dxa"/>
            <w:gridSpan w:val="2"/>
            <w:vMerge/>
          </w:tcPr>
          <w:p w:rsidR="00BD2B7A" w:rsidRDefault="00BD2B7A" w:rsidP="00BD2B7A"/>
        </w:tc>
      </w:tr>
      <w:tr w:rsidR="00BD2B7A" w:rsidTr="00BD2B7A">
        <w:trPr>
          <w:gridAfter w:val="1"/>
          <w:wAfter w:w="140" w:type="dxa"/>
          <w:trHeight w:val="509"/>
        </w:trPr>
        <w:tc>
          <w:tcPr>
            <w:tcW w:w="629" w:type="dxa"/>
            <w:vMerge/>
          </w:tcPr>
          <w:p w:rsidR="00BD2B7A" w:rsidRPr="000D6327" w:rsidRDefault="00BD2B7A" w:rsidP="00BD2B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10"/>
            <w:vMerge/>
          </w:tcPr>
          <w:p w:rsidR="00BD2B7A" w:rsidRPr="000D6327" w:rsidRDefault="00BD2B7A" w:rsidP="00BD2B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</w:tcPr>
          <w:p w:rsidR="00BD2B7A" w:rsidRPr="000D6327" w:rsidRDefault="00BD2B7A" w:rsidP="00BD2B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BD2B7A" w:rsidRPr="000D6327" w:rsidRDefault="00BD2B7A" w:rsidP="00BD2B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vMerge w:val="restart"/>
          </w:tcPr>
          <w:p w:rsidR="00BD2B7A" w:rsidRPr="000D6327" w:rsidRDefault="00BD2B7A" w:rsidP="00BD2B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gridSpan w:val="3"/>
            <w:vMerge w:val="restart"/>
          </w:tcPr>
          <w:p w:rsidR="00BD2B7A" w:rsidRPr="000D6327" w:rsidRDefault="00BD2B7A" w:rsidP="00BD2B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6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vMerge w:val="restart"/>
          </w:tcPr>
          <w:p w:rsidR="00BD2B7A" w:rsidRPr="000D6327" w:rsidRDefault="00BD2B7A" w:rsidP="00BD2B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417" w:type="dxa"/>
            <w:gridSpan w:val="4"/>
            <w:vMerge w:val="restart"/>
          </w:tcPr>
          <w:p w:rsidR="00BD2B7A" w:rsidRPr="000D6327" w:rsidRDefault="00BD2B7A" w:rsidP="00BD2B7A">
            <w:pPr>
              <w:pStyle w:val="ConsPlusNormal"/>
              <w:ind w:left="80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701" w:type="dxa"/>
            <w:gridSpan w:val="2"/>
            <w:vMerge w:val="restart"/>
          </w:tcPr>
          <w:p w:rsidR="00BD2B7A" w:rsidRDefault="00BD2B7A" w:rsidP="00BD2B7A">
            <w:pPr>
              <w:pStyle w:val="ConsPlusNormal"/>
              <w:ind w:left="80" w:firstLine="80"/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  <w:r>
              <w:t xml:space="preserve"> </w:t>
            </w:r>
            <w:hyperlink w:anchor="P1667" w:history="1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851" w:type="dxa"/>
            <w:gridSpan w:val="2"/>
            <w:vMerge/>
          </w:tcPr>
          <w:p w:rsidR="00BD2B7A" w:rsidRDefault="00BD2B7A" w:rsidP="00BD2B7A"/>
        </w:tc>
        <w:tc>
          <w:tcPr>
            <w:tcW w:w="992" w:type="dxa"/>
            <w:gridSpan w:val="2"/>
            <w:vMerge/>
          </w:tcPr>
          <w:p w:rsidR="00BD2B7A" w:rsidRDefault="00BD2B7A" w:rsidP="00BD2B7A"/>
        </w:tc>
        <w:tc>
          <w:tcPr>
            <w:tcW w:w="1418" w:type="dxa"/>
            <w:gridSpan w:val="2"/>
            <w:vMerge/>
          </w:tcPr>
          <w:p w:rsidR="00BD2B7A" w:rsidRDefault="00BD2B7A" w:rsidP="00BD2B7A"/>
        </w:tc>
        <w:tc>
          <w:tcPr>
            <w:tcW w:w="1277" w:type="dxa"/>
            <w:gridSpan w:val="2"/>
            <w:vMerge/>
          </w:tcPr>
          <w:p w:rsidR="00BD2B7A" w:rsidRDefault="00BD2B7A" w:rsidP="00BD2B7A"/>
        </w:tc>
      </w:tr>
      <w:tr w:rsidR="00BD2B7A" w:rsidTr="00BD2B7A">
        <w:trPr>
          <w:gridAfter w:val="1"/>
          <w:wAfter w:w="140" w:type="dxa"/>
        </w:trPr>
        <w:tc>
          <w:tcPr>
            <w:tcW w:w="629" w:type="dxa"/>
            <w:vMerge/>
          </w:tcPr>
          <w:p w:rsidR="00BD2B7A" w:rsidRPr="000D6327" w:rsidRDefault="00BD2B7A" w:rsidP="00BD2B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5"/>
          </w:tcPr>
          <w:p w:rsidR="00BD2B7A" w:rsidRPr="000D6327" w:rsidRDefault="00BD2B7A" w:rsidP="00BD2B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425" w:type="dxa"/>
            <w:gridSpan w:val="2"/>
          </w:tcPr>
          <w:p w:rsidR="00BD2B7A" w:rsidRPr="000D6327" w:rsidRDefault="00BD2B7A" w:rsidP="00BD2B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567" w:type="dxa"/>
            <w:gridSpan w:val="3"/>
          </w:tcPr>
          <w:p w:rsidR="00BD2B7A" w:rsidRPr="000D6327" w:rsidRDefault="00BD2B7A" w:rsidP="00BD2B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  <w:gridSpan w:val="2"/>
          </w:tcPr>
          <w:p w:rsidR="00BD2B7A" w:rsidRPr="000D6327" w:rsidRDefault="00BD2B7A" w:rsidP="00BD2B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567" w:type="dxa"/>
          </w:tcPr>
          <w:p w:rsidR="00BD2B7A" w:rsidRPr="000D6327" w:rsidRDefault="00BD2B7A" w:rsidP="00BD2B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gridSpan w:val="2"/>
            <w:vMerge/>
          </w:tcPr>
          <w:p w:rsidR="00BD2B7A" w:rsidRPr="000D6327" w:rsidRDefault="00BD2B7A" w:rsidP="00BD2B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vMerge/>
          </w:tcPr>
          <w:p w:rsidR="00BD2B7A" w:rsidRPr="000D6327" w:rsidRDefault="00BD2B7A" w:rsidP="00BD2B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</w:tcPr>
          <w:p w:rsidR="00BD2B7A" w:rsidRPr="000D6327" w:rsidRDefault="00BD2B7A" w:rsidP="00BD2B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D2B7A" w:rsidRPr="000D6327" w:rsidRDefault="00BD2B7A" w:rsidP="00BD2B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Merge/>
          </w:tcPr>
          <w:p w:rsidR="00BD2B7A" w:rsidRPr="000D6327" w:rsidRDefault="00BD2B7A" w:rsidP="00BD2B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BD2B7A" w:rsidRDefault="00BD2B7A" w:rsidP="00BD2B7A"/>
        </w:tc>
        <w:tc>
          <w:tcPr>
            <w:tcW w:w="851" w:type="dxa"/>
            <w:gridSpan w:val="2"/>
            <w:vMerge/>
          </w:tcPr>
          <w:p w:rsidR="00BD2B7A" w:rsidRDefault="00BD2B7A" w:rsidP="00BD2B7A"/>
        </w:tc>
        <w:tc>
          <w:tcPr>
            <w:tcW w:w="992" w:type="dxa"/>
            <w:gridSpan w:val="2"/>
            <w:vMerge/>
          </w:tcPr>
          <w:p w:rsidR="00BD2B7A" w:rsidRDefault="00BD2B7A" w:rsidP="00BD2B7A"/>
        </w:tc>
        <w:tc>
          <w:tcPr>
            <w:tcW w:w="1418" w:type="dxa"/>
            <w:gridSpan w:val="2"/>
            <w:vMerge/>
          </w:tcPr>
          <w:p w:rsidR="00BD2B7A" w:rsidRDefault="00BD2B7A" w:rsidP="00BD2B7A"/>
        </w:tc>
        <w:tc>
          <w:tcPr>
            <w:tcW w:w="1277" w:type="dxa"/>
            <w:gridSpan w:val="2"/>
            <w:vMerge/>
          </w:tcPr>
          <w:p w:rsidR="00BD2B7A" w:rsidRDefault="00BD2B7A" w:rsidP="00BD2B7A"/>
        </w:tc>
      </w:tr>
      <w:tr w:rsidR="00BD2B7A" w:rsidTr="00BD2B7A">
        <w:trPr>
          <w:gridAfter w:val="1"/>
          <w:wAfter w:w="140" w:type="dxa"/>
        </w:trPr>
        <w:tc>
          <w:tcPr>
            <w:tcW w:w="629" w:type="dxa"/>
          </w:tcPr>
          <w:p w:rsidR="00BD2B7A" w:rsidRPr="00D30C9D" w:rsidRDefault="00BD2B7A" w:rsidP="00BD2B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5"/>
          </w:tcPr>
          <w:p w:rsidR="00BD2B7A" w:rsidRPr="00D30C9D" w:rsidRDefault="00BD2B7A" w:rsidP="00BD2B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gridSpan w:val="2"/>
          </w:tcPr>
          <w:p w:rsidR="00BD2B7A" w:rsidRPr="00D30C9D" w:rsidRDefault="00BD2B7A" w:rsidP="00BD2B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</w:tcPr>
          <w:p w:rsidR="00BD2B7A" w:rsidRPr="00D30C9D" w:rsidRDefault="00BD2B7A" w:rsidP="00BD2B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gridSpan w:val="2"/>
          </w:tcPr>
          <w:p w:rsidR="00BD2B7A" w:rsidRPr="00D30C9D" w:rsidRDefault="00BD2B7A" w:rsidP="00BD2B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BD2B7A" w:rsidRPr="00D30C9D" w:rsidRDefault="00BD2B7A" w:rsidP="00BD2B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</w:tcPr>
          <w:p w:rsidR="00BD2B7A" w:rsidRPr="00D30C9D" w:rsidRDefault="00BD2B7A" w:rsidP="00BD2B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gridSpan w:val="4"/>
          </w:tcPr>
          <w:p w:rsidR="00BD2B7A" w:rsidRPr="00D30C9D" w:rsidRDefault="00BD2B7A" w:rsidP="00BD2B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3"/>
          </w:tcPr>
          <w:p w:rsidR="00BD2B7A" w:rsidRPr="00D30C9D" w:rsidRDefault="00BD2B7A" w:rsidP="00BD2B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BD2B7A" w:rsidRPr="00D30C9D" w:rsidRDefault="00BD2B7A" w:rsidP="00BD2B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gridSpan w:val="4"/>
          </w:tcPr>
          <w:p w:rsidR="00BD2B7A" w:rsidRPr="00D30C9D" w:rsidRDefault="00BD2B7A" w:rsidP="00BD2B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1" w:type="dxa"/>
            <w:gridSpan w:val="2"/>
          </w:tcPr>
          <w:p w:rsidR="00BD2B7A" w:rsidRPr="00D30C9D" w:rsidRDefault="00BD2B7A" w:rsidP="00BD2B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gridSpan w:val="2"/>
          </w:tcPr>
          <w:p w:rsidR="00BD2B7A" w:rsidRPr="00D30C9D" w:rsidRDefault="00BD2B7A" w:rsidP="00BD2B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gridSpan w:val="2"/>
          </w:tcPr>
          <w:p w:rsidR="00BD2B7A" w:rsidRPr="00D30C9D" w:rsidRDefault="00BD2B7A" w:rsidP="00BD2B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8" w:type="dxa"/>
            <w:gridSpan w:val="2"/>
          </w:tcPr>
          <w:p w:rsidR="00BD2B7A" w:rsidRPr="00D30C9D" w:rsidRDefault="00BD2B7A" w:rsidP="00BD2B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77" w:type="dxa"/>
            <w:gridSpan w:val="2"/>
          </w:tcPr>
          <w:p w:rsidR="00BD2B7A" w:rsidRPr="00D30C9D" w:rsidRDefault="00BD2B7A" w:rsidP="00BD2B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BD2B7A" w:rsidTr="00BD2B7A">
        <w:trPr>
          <w:gridAfter w:val="1"/>
          <w:wAfter w:w="140" w:type="dxa"/>
        </w:trPr>
        <w:tc>
          <w:tcPr>
            <w:tcW w:w="629" w:type="dxa"/>
          </w:tcPr>
          <w:p w:rsidR="00BD2B7A" w:rsidRPr="00E25530" w:rsidRDefault="00BD2B7A" w:rsidP="00BD2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5576">
              <w:rPr>
                <w:rFonts w:ascii="Times New Roman" w:eastAsia="Times New Roman" w:hAnsi="Times New Roman" w:cs="Times New Roman"/>
                <w:sz w:val="20"/>
                <w:szCs w:val="20"/>
              </w:rPr>
              <w:t>802112О.99.0.ББ11АП76001</w:t>
            </w:r>
          </w:p>
        </w:tc>
        <w:tc>
          <w:tcPr>
            <w:tcW w:w="1418" w:type="dxa"/>
            <w:gridSpan w:val="5"/>
          </w:tcPr>
          <w:p w:rsidR="00BD2B7A" w:rsidRPr="00E25530" w:rsidRDefault="00BD2B7A" w:rsidP="00BD2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A2F78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</w:t>
            </w:r>
            <w:proofErr w:type="gramEnd"/>
          </w:p>
        </w:tc>
        <w:tc>
          <w:tcPr>
            <w:tcW w:w="425" w:type="dxa"/>
            <w:gridSpan w:val="2"/>
          </w:tcPr>
          <w:p w:rsidR="00BD2B7A" w:rsidRPr="00E25530" w:rsidRDefault="00BD2B7A" w:rsidP="00BD2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</w:tcPr>
          <w:p w:rsidR="00BD2B7A" w:rsidRPr="00E25530" w:rsidRDefault="00BD2B7A" w:rsidP="00BD2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</w:tcPr>
          <w:p w:rsidR="00BD2B7A" w:rsidRPr="00E25530" w:rsidRDefault="00BD2B7A" w:rsidP="00BD2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567" w:type="dxa"/>
          </w:tcPr>
          <w:p w:rsidR="00BD2B7A" w:rsidRPr="00E25530" w:rsidRDefault="00BD2B7A" w:rsidP="00BD2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BD2B7A" w:rsidRPr="00E25530" w:rsidRDefault="00BD2B7A" w:rsidP="00BD2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4"/>
          </w:tcPr>
          <w:p w:rsidR="00BD2B7A" w:rsidRPr="00E25530" w:rsidRDefault="00BD2B7A" w:rsidP="00BD2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  <w:gridSpan w:val="3"/>
          </w:tcPr>
          <w:p w:rsidR="00BD2B7A" w:rsidRPr="00E25530" w:rsidRDefault="00BD2B7A" w:rsidP="00BD2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1" w:type="dxa"/>
          </w:tcPr>
          <w:p w:rsidR="00BD2B7A" w:rsidRPr="00E25530" w:rsidRDefault="00BD2B7A" w:rsidP="00BD2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  <w:p w:rsidR="00BD2B7A" w:rsidRPr="00E25530" w:rsidRDefault="00BD2B7A" w:rsidP="00BD2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  <w:gridSpan w:val="4"/>
          </w:tcPr>
          <w:p w:rsidR="00BD2B7A" w:rsidRDefault="00BD2B7A" w:rsidP="00BD2B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п-30</w:t>
            </w:r>
          </w:p>
          <w:p w:rsidR="00BD2B7A" w:rsidRPr="000D6327" w:rsidRDefault="00BD2B7A" w:rsidP="00BD2B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5530">
              <w:rPr>
                <w:rFonts w:ascii="Times New Roman" w:hAnsi="Times New Roman" w:cs="Times New Roman"/>
                <w:sz w:val="20"/>
              </w:rPr>
              <w:t xml:space="preserve">2 </w:t>
            </w:r>
            <w:proofErr w:type="gramStart"/>
            <w:r w:rsidRPr="00E25530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E25530">
              <w:rPr>
                <w:rFonts w:ascii="Times New Roman" w:hAnsi="Times New Roman" w:cs="Times New Roman"/>
                <w:sz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1701" w:type="dxa"/>
            <w:gridSpan w:val="2"/>
          </w:tcPr>
          <w:p w:rsidR="00BD2B7A" w:rsidRDefault="00BD2B7A" w:rsidP="00BD2B7A">
            <w:pPr>
              <w:pStyle w:val="ConsPlusNormal"/>
            </w:pPr>
            <w:r>
              <w:t>1п-30</w:t>
            </w:r>
          </w:p>
          <w:p w:rsidR="00BD2B7A" w:rsidRDefault="00BD2B7A" w:rsidP="00BD2B7A">
            <w:pPr>
              <w:pStyle w:val="ConsPlusNormal"/>
            </w:pPr>
            <w:r>
              <w:t xml:space="preserve">2 </w:t>
            </w:r>
            <w:proofErr w:type="gramStart"/>
            <w:r>
              <w:t>п</w:t>
            </w:r>
            <w:proofErr w:type="gramEnd"/>
            <w:r>
              <w:t xml:space="preserve"> - 27</w:t>
            </w:r>
          </w:p>
          <w:p w:rsidR="00BD2B7A" w:rsidRDefault="00BD2B7A" w:rsidP="00BD2B7A">
            <w:pPr>
              <w:pStyle w:val="ConsPlusNormal"/>
            </w:pPr>
          </w:p>
        </w:tc>
        <w:tc>
          <w:tcPr>
            <w:tcW w:w="851" w:type="dxa"/>
            <w:gridSpan w:val="2"/>
          </w:tcPr>
          <w:p w:rsidR="00BD2B7A" w:rsidRDefault="00BD2B7A" w:rsidP="00BD2B7A">
            <w:pPr>
              <w:pStyle w:val="ConsPlusNormal"/>
            </w:pPr>
            <w:r>
              <w:t>3</w:t>
            </w:r>
          </w:p>
        </w:tc>
        <w:tc>
          <w:tcPr>
            <w:tcW w:w="992" w:type="dxa"/>
            <w:gridSpan w:val="2"/>
          </w:tcPr>
          <w:p w:rsidR="00BD2B7A" w:rsidRDefault="00BD2B7A" w:rsidP="00BD2B7A">
            <w:pPr>
              <w:pStyle w:val="ConsPlusNormal"/>
            </w:pPr>
            <w:r>
              <w:t>1п-0</w:t>
            </w:r>
          </w:p>
          <w:p w:rsidR="00BD2B7A" w:rsidRDefault="00BD2B7A" w:rsidP="00BD2B7A">
            <w:pPr>
              <w:pStyle w:val="ConsPlusNormal"/>
            </w:pPr>
            <w:r>
              <w:t xml:space="preserve">2 </w:t>
            </w:r>
            <w:proofErr w:type="gramStart"/>
            <w:r>
              <w:t>п</w:t>
            </w:r>
            <w:proofErr w:type="gramEnd"/>
            <w:r>
              <w:t xml:space="preserve"> -0 </w:t>
            </w:r>
          </w:p>
          <w:p w:rsidR="00BD2B7A" w:rsidRDefault="00BD2B7A" w:rsidP="00BD2B7A">
            <w:pPr>
              <w:pStyle w:val="ConsPlusNormal"/>
            </w:pPr>
          </w:p>
        </w:tc>
        <w:tc>
          <w:tcPr>
            <w:tcW w:w="1418" w:type="dxa"/>
            <w:gridSpan w:val="2"/>
          </w:tcPr>
          <w:p w:rsidR="00BD2B7A" w:rsidRDefault="00BD2B7A" w:rsidP="00BD2B7A">
            <w:pPr>
              <w:pStyle w:val="ConsPlusNormal"/>
            </w:pPr>
          </w:p>
        </w:tc>
        <w:tc>
          <w:tcPr>
            <w:tcW w:w="1277" w:type="dxa"/>
            <w:gridSpan w:val="2"/>
          </w:tcPr>
          <w:p w:rsidR="00BD2B7A" w:rsidRDefault="00BD2B7A" w:rsidP="00BD2B7A">
            <w:pPr>
              <w:pStyle w:val="ConsPlusNormal"/>
            </w:pPr>
          </w:p>
        </w:tc>
      </w:tr>
      <w:tr w:rsidR="00BD2B7A" w:rsidRPr="00230587" w:rsidTr="000327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</w:trPr>
        <w:tc>
          <w:tcPr>
            <w:tcW w:w="9096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BD2B7A" w:rsidRDefault="00BD2B7A" w:rsidP="00BD2B7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D2B7A" w:rsidRDefault="00BD2B7A" w:rsidP="00BD2B7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D2B7A" w:rsidRDefault="00BD2B7A" w:rsidP="00BD2B7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D2B7A" w:rsidRDefault="00BD2B7A" w:rsidP="00BD2B7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D2B7A" w:rsidRDefault="00BD2B7A" w:rsidP="00BD2B7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D2B7A" w:rsidRDefault="00BD2B7A" w:rsidP="00BD2B7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D2B7A" w:rsidRPr="00230587" w:rsidRDefault="00BD2B7A" w:rsidP="00BD2B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D2B7A" w:rsidRPr="00230587" w:rsidTr="00032750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</w:trPr>
        <w:tc>
          <w:tcPr>
            <w:tcW w:w="19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D2B7A" w:rsidRPr="00230587" w:rsidRDefault="00BD2B7A" w:rsidP="00BD2B7A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1. Наименование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26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D2B7A" w:rsidRPr="002B2CB9" w:rsidRDefault="00BD2B7A" w:rsidP="00BD2B7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B2CB9">
              <w:rPr>
                <w:rFonts w:ascii="Times New Roman" w:hAnsi="Times New Roman" w:cs="Times New Roman"/>
                <w:b/>
              </w:rPr>
              <w:t xml:space="preserve">Реализация </w:t>
            </w:r>
            <w:r>
              <w:rPr>
                <w:rFonts w:ascii="Times New Roman" w:hAnsi="Times New Roman" w:cs="Times New Roman"/>
                <w:b/>
              </w:rPr>
              <w:t xml:space="preserve">дополнительных общеразвивающих  программ </w:t>
            </w:r>
          </w:p>
        </w:tc>
        <w:tc>
          <w:tcPr>
            <w:tcW w:w="2749" w:type="dxa"/>
            <w:gridSpan w:val="8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2B7A" w:rsidRPr="00230587" w:rsidRDefault="00BD2B7A" w:rsidP="00BD2B7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Код по  базовому перечню/</w:t>
            </w:r>
            <w:r>
              <w:rPr>
                <w:rFonts w:ascii="Times New Roman" w:hAnsi="Times New Roman" w:cs="Times New Roman"/>
              </w:rPr>
              <w:t>отраслевому</w:t>
            </w:r>
            <w:r w:rsidRPr="00230587">
              <w:rPr>
                <w:rFonts w:ascii="Times New Roman" w:hAnsi="Times New Roman" w:cs="Times New Roman"/>
              </w:rPr>
              <w:t xml:space="preserve"> перечню</w:t>
            </w:r>
          </w:p>
        </w:tc>
        <w:tc>
          <w:tcPr>
            <w:tcW w:w="10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7A" w:rsidRPr="00230587" w:rsidRDefault="00BD2B7A" w:rsidP="00BD2B7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Г42.0</w:t>
            </w:r>
          </w:p>
        </w:tc>
      </w:tr>
      <w:tr w:rsidR="00BD2B7A" w:rsidRPr="00230587" w:rsidTr="00032750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  <w:trHeight w:val="269"/>
        </w:trPr>
        <w:tc>
          <w:tcPr>
            <w:tcW w:w="5250" w:type="dxa"/>
            <w:gridSpan w:val="1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D2B7A" w:rsidRPr="00230587" w:rsidRDefault="00BD2B7A" w:rsidP="00BD2B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8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2B7A" w:rsidRPr="00230587" w:rsidRDefault="00BD2B7A" w:rsidP="00BD2B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7A" w:rsidRPr="00230587" w:rsidRDefault="00BD2B7A" w:rsidP="00BD2B7A">
            <w:pPr>
              <w:rPr>
                <w:rFonts w:ascii="Times New Roman" w:hAnsi="Times New Roman" w:cs="Times New Roman"/>
              </w:rPr>
            </w:pPr>
          </w:p>
        </w:tc>
      </w:tr>
      <w:tr w:rsidR="00BD2B7A" w:rsidRPr="00230587" w:rsidTr="000327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  <w:trHeight w:val="509"/>
        </w:trPr>
        <w:tc>
          <w:tcPr>
            <w:tcW w:w="5250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</w:tcPr>
          <w:p w:rsidR="00BD2B7A" w:rsidRPr="00230587" w:rsidRDefault="00BD2B7A" w:rsidP="00BD2B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8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2B7A" w:rsidRPr="00230587" w:rsidRDefault="00BD2B7A" w:rsidP="00BD2B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2B7A" w:rsidRPr="00230587" w:rsidRDefault="00BD2B7A" w:rsidP="00BD2B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D2B7A" w:rsidRPr="00230587" w:rsidTr="000327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</w:trPr>
        <w:tc>
          <w:tcPr>
            <w:tcW w:w="19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D2B7A" w:rsidRPr="00230587" w:rsidRDefault="00BD2B7A" w:rsidP="00BD2B7A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26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2B7A" w:rsidRPr="002B2CB9" w:rsidRDefault="00BD2B7A" w:rsidP="00BD2B7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B2CB9">
              <w:rPr>
                <w:rFonts w:ascii="Times New Roman" w:hAnsi="Times New Roman" w:cs="Times New Roman"/>
                <w:b/>
              </w:rPr>
              <w:t>Физические лица</w:t>
            </w:r>
          </w:p>
        </w:tc>
        <w:tc>
          <w:tcPr>
            <w:tcW w:w="2749" w:type="dxa"/>
            <w:gridSpan w:val="8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2B7A" w:rsidRPr="00230587" w:rsidRDefault="00BD2B7A" w:rsidP="00BD2B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2B7A" w:rsidRPr="00230587" w:rsidRDefault="00BD2B7A" w:rsidP="00BD2B7A">
            <w:pPr>
              <w:rPr>
                <w:rFonts w:ascii="Times New Roman" w:hAnsi="Times New Roman" w:cs="Times New Roman"/>
              </w:rPr>
            </w:pPr>
          </w:p>
        </w:tc>
      </w:tr>
    </w:tbl>
    <w:p w:rsidR="00194FD1" w:rsidRPr="00230587" w:rsidRDefault="00194FD1" w:rsidP="00194FD1">
      <w:pPr>
        <w:pStyle w:val="ConsPlusNormal"/>
        <w:jc w:val="both"/>
        <w:rPr>
          <w:rFonts w:ascii="Times New Roman" w:hAnsi="Times New Roman" w:cs="Times New Roman"/>
        </w:rPr>
      </w:pPr>
    </w:p>
    <w:p w:rsidR="00194FD1" w:rsidRPr="00230587" w:rsidRDefault="00194FD1" w:rsidP="00194FD1">
      <w:pPr>
        <w:pStyle w:val="ConsPlusNormal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 Сведения о фактическом достижении показателей, характеризующих объем и (или) качество </w:t>
      </w:r>
      <w:r>
        <w:rPr>
          <w:rFonts w:ascii="Times New Roman" w:hAnsi="Times New Roman" w:cs="Times New Roman"/>
        </w:rPr>
        <w:t>муниципаль</w:t>
      </w:r>
      <w:r w:rsidRPr="00230587">
        <w:rPr>
          <w:rFonts w:ascii="Times New Roman" w:hAnsi="Times New Roman" w:cs="Times New Roman"/>
        </w:rPr>
        <w:t>ной услуги</w:t>
      </w:r>
    </w:p>
    <w:p w:rsidR="00194FD1" w:rsidRPr="00230587" w:rsidRDefault="00194FD1" w:rsidP="00194FD1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1. Сведения о фактическом достижении показателей, характеризующих качество </w:t>
      </w:r>
      <w:r>
        <w:rPr>
          <w:rFonts w:ascii="Times New Roman" w:hAnsi="Times New Roman" w:cs="Times New Roman"/>
        </w:rPr>
        <w:t>муниципальной</w:t>
      </w:r>
      <w:r w:rsidRPr="00230587">
        <w:rPr>
          <w:rFonts w:ascii="Times New Roman" w:hAnsi="Times New Roman" w:cs="Times New Roman"/>
        </w:rPr>
        <w:t xml:space="preserve"> услуги</w:t>
      </w:r>
    </w:p>
    <w:p w:rsidR="00194FD1" w:rsidRDefault="00194FD1" w:rsidP="00194FD1"/>
    <w:tbl>
      <w:tblPr>
        <w:tblpPr w:leftFromText="180" w:rightFromText="180" w:vertAnchor="text" w:horzAnchor="margin" w:tblpY="-349"/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276"/>
        <w:gridCol w:w="567"/>
        <w:gridCol w:w="992"/>
        <w:gridCol w:w="992"/>
        <w:gridCol w:w="993"/>
        <w:gridCol w:w="992"/>
        <w:gridCol w:w="1134"/>
        <w:gridCol w:w="1276"/>
        <w:gridCol w:w="1275"/>
        <w:gridCol w:w="1134"/>
        <w:gridCol w:w="1134"/>
        <w:gridCol w:w="1418"/>
        <w:gridCol w:w="709"/>
        <w:gridCol w:w="850"/>
      </w:tblGrid>
      <w:tr w:rsidR="00A70FA7" w:rsidRPr="005E1F50" w:rsidTr="00A70FA7">
        <w:tc>
          <w:tcPr>
            <w:tcW w:w="771" w:type="dxa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никальный номер реестровой записи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835" w:type="dxa"/>
            <w:gridSpan w:val="3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985" w:type="dxa"/>
            <w:gridSpan w:val="2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9922" w:type="dxa"/>
            <w:gridSpan w:val="9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</w:tr>
      <w:tr w:rsidR="00A70FA7" w:rsidRPr="005E1F50" w:rsidTr="00A70FA7">
        <w:tc>
          <w:tcPr>
            <w:tcW w:w="771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410" w:type="dxa"/>
            <w:gridSpan w:val="2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543" w:type="dxa"/>
            <w:gridSpan w:val="3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709" w:type="dxa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850" w:type="dxa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A70FA7" w:rsidRPr="005E1F50" w:rsidTr="00A70FA7">
        <w:trPr>
          <w:trHeight w:val="509"/>
        </w:trPr>
        <w:tc>
          <w:tcPr>
            <w:tcW w:w="771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6" w:type="dxa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7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134" w:type="dxa"/>
            <w:vMerge w:val="restart"/>
          </w:tcPr>
          <w:p w:rsidR="00A70FA7" w:rsidRPr="00AF6DA5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134" w:type="dxa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1418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0FA7" w:rsidRPr="005E1F50" w:rsidTr="00A70FA7">
        <w:tc>
          <w:tcPr>
            <w:tcW w:w="771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567" w:type="dxa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3" w:type="dxa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0FA7" w:rsidRPr="005E1F50" w:rsidTr="00A70FA7">
        <w:tc>
          <w:tcPr>
            <w:tcW w:w="771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A70FA7" w:rsidRPr="005E1F50" w:rsidTr="00A70FA7">
        <w:tc>
          <w:tcPr>
            <w:tcW w:w="771" w:type="dxa"/>
            <w:vMerge w:val="restart"/>
          </w:tcPr>
          <w:p w:rsidR="00A70FA7" w:rsidRPr="00417350" w:rsidRDefault="00A70FA7" w:rsidP="00A70F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4200О</w:t>
            </w:r>
            <w:r w:rsidRPr="00417350">
              <w:rPr>
                <w:rFonts w:ascii="Times New Roman" w:eastAsia="Times New Roman" w:hAnsi="Times New Roman" w:cs="Times New Roman"/>
                <w:sz w:val="20"/>
                <w:szCs w:val="20"/>
              </w:rPr>
              <w:t>.99.0.ББ52АЖ48000</w:t>
            </w:r>
          </w:p>
          <w:p w:rsidR="00A70FA7" w:rsidRPr="00417350" w:rsidRDefault="00A70FA7" w:rsidP="00A70F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417350" w:rsidRDefault="00A70FA7" w:rsidP="00A70F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4200О</w:t>
            </w:r>
            <w:r w:rsidRPr="00417350">
              <w:rPr>
                <w:rFonts w:ascii="Times New Roman" w:eastAsia="Times New Roman" w:hAnsi="Times New Roman" w:cs="Times New Roman"/>
                <w:sz w:val="20"/>
                <w:szCs w:val="20"/>
              </w:rPr>
              <w:t>.99.0.ББ52АЕ28000</w:t>
            </w:r>
          </w:p>
          <w:p w:rsidR="00A70FA7" w:rsidRPr="00E25530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4200О</w:t>
            </w:r>
            <w:r w:rsidRPr="00417350">
              <w:rPr>
                <w:rFonts w:ascii="Times New Roman" w:eastAsia="Times New Roman" w:hAnsi="Times New Roman" w:cs="Times New Roman"/>
                <w:sz w:val="20"/>
                <w:szCs w:val="20"/>
              </w:rPr>
              <w:t>.99.0.ББ52АЕ04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ые  общеразвивающие программы</w:t>
            </w: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E25530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полнительные  общеразвивающие программы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стественно-научной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ности</w:t>
            </w: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E25530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ой </w:t>
            </w:r>
          </w:p>
          <w:p w:rsidR="00A70FA7" w:rsidRPr="00E25530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A70FA7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A70FA7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tabs>
                <w:tab w:val="left" w:pos="72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-</w:t>
            </w: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A70FA7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993" w:type="dxa"/>
            <w:vMerge w:val="restart"/>
          </w:tcPr>
          <w:p w:rsidR="00A70FA7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-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ческих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ников, прошедших курсы (повышение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-кации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1134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70FA7" w:rsidRPr="005E1F50" w:rsidRDefault="002137E2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A70FA7" w:rsidRPr="005E1F50" w:rsidRDefault="0009534C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A70FA7" w:rsidRPr="005E1F50" w:rsidRDefault="00153C7B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A70FA7" w:rsidRPr="005E1F50" w:rsidRDefault="002137E2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0FA7" w:rsidRPr="005E1F50" w:rsidTr="00A70FA7">
        <w:tc>
          <w:tcPr>
            <w:tcW w:w="771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70FA7" w:rsidRPr="004E10FC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родителей (законных </w:t>
            </w:r>
            <w:proofErr w:type="spellStart"/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-телей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-рённых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иями и качеством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я-емой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слуги</w:t>
            </w:r>
          </w:p>
        </w:tc>
        <w:tc>
          <w:tcPr>
            <w:tcW w:w="1134" w:type="dxa"/>
          </w:tcPr>
          <w:p w:rsidR="00A70FA7" w:rsidRPr="004E10FC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</w:tcPr>
          <w:p w:rsidR="00A70FA7" w:rsidRPr="004E10FC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A70FA7" w:rsidRPr="00EC756A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75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</w:tcPr>
          <w:p w:rsidR="00A70FA7" w:rsidRPr="00EC756A" w:rsidRDefault="00A1425B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134" w:type="dxa"/>
          </w:tcPr>
          <w:p w:rsidR="00A70FA7" w:rsidRPr="00EC756A" w:rsidRDefault="00A1425B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1418" w:type="dxa"/>
          </w:tcPr>
          <w:p w:rsidR="00A70FA7" w:rsidRPr="00EC756A" w:rsidRDefault="00A1425B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A70FA7" w:rsidRPr="00EC756A" w:rsidRDefault="0062365E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0FA7" w:rsidRPr="005E1F50" w:rsidTr="00A70FA7">
        <w:tc>
          <w:tcPr>
            <w:tcW w:w="771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-менно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ённых учреждением нарушений, выявленных в результате проверок органами исполни-тельной власти субъектов РФ,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-ющими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1134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70FA7" w:rsidRPr="005E1F50" w:rsidRDefault="002137E2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A70FA7" w:rsidRPr="005E1F50" w:rsidRDefault="0009534C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A70FA7" w:rsidRPr="005E1F50" w:rsidRDefault="00153C7B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A70FA7" w:rsidRPr="005E1F50" w:rsidRDefault="002137E2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94FD1" w:rsidRDefault="00194FD1" w:rsidP="00194FD1"/>
    <w:tbl>
      <w:tblPr>
        <w:tblpPr w:leftFromText="180" w:rightFromText="180" w:vertAnchor="text" w:horzAnchor="margin" w:tblpY="319"/>
        <w:tblW w:w="155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992"/>
        <w:gridCol w:w="1701"/>
        <w:gridCol w:w="709"/>
        <w:gridCol w:w="709"/>
        <w:gridCol w:w="567"/>
        <w:gridCol w:w="992"/>
        <w:gridCol w:w="851"/>
        <w:gridCol w:w="850"/>
        <w:gridCol w:w="851"/>
        <w:gridCol w:w="103"/>
        <w:gridCol w:w="1172"/>
        <w:gridCol w:w="993"/>
        <w:gridCol w:w="850"/>
        <w:gridCol w:w="992"/>
        <w:gridCol w:w="993"/>
        <w:gridCol w:w="1417"/>
      </w:tblGrid>
      <w:tr w:rsidR="00A70FA7" w:rsidRPr="00230587" w:rsidTr="00A70FA7">
        <w:trPr>
          <w:gridAfter w:val="6"/>
          <w:wAfter w:w="6417" w:type="dxa"/>
        </w:trPr>
        <w:tc>
          <w:tcPr>
            <w:tcW w:w="909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70FA7" w:rsidRPr="00C61D5A" w:rsidRDefault="00A70FA7" w:rsidP="00A70FA7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3.2. Сведения о фактическом достижении показателей, характеризующих объе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  <w:p w:rsidR="00A70FA7" w:rsidRDefault="00A70FA7" w:rsidP="00A70FA7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</w:p>
          <w:p w:rsidR="00A70FA7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70FA7" w:rsidRPr="00230587" w:rsidRDefault="00A70FA7" w:rsidP="00FC71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70FA7" w:rsidRPr="009F3240" w:rsidTr="00CB6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 w:val="restart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Уникал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ьный номер реестровой записи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3402" w:type="dxa"/>
            <w:gridSpan w:val="3"/>
            <w:vMerge w:val="restart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казатель, характеризующий 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276" w:type="dxa"/>
            <w:gridSpan w:val="2"/>
            <w:vMerge w:val="restart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казатель, 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ой услуги</w:t>
            </w:r>
          </w:p>
        </w:tc>
        <w:tc>
          <w:tcPr>
            <w:tcW w:w="8647" w:type="dxa"/>
            <w:gridSpan w:val="10"/>
          </w:tcPr>
          <w:p w:rsidR="00A70FA7" w:rsidRPr="000D6327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казатель объем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417" w:type="dxa"/>
            <w:vMerge w:val="restart"/>
          </w:tcPr>
          <w:p w:rsidR="00A70FA7" w:rsidRPr="009F324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F3240">
              <w:rPr>
                <w:rFonts w:ascii="Times New Roman" w:hAnsi="Times New Roman" w:cs="Times New Roman"/>
                <w:sz w:val="18"/>
                <w:szCs w:val="18"/>
              </w:rPr>
              <w:t xml:space="preserve">Размер платы </w:t>
            </w:r>
            <w:r w:rsidRPr="009F324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цена, тариф)</w:t>
            </w:r>
          </w:p>
        </w:tc>
      </w:tr>
      <w:tr w:rsidR="00A70FA7" w:rsidTr="00CB6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  <w:gridSpan w:val="2"/>
          </w:tcPr>
          <w:p w:rsidR="00A70FA7" w:rsidRPr="000D6327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119" w:type="dxa"/>
            <w:gridSpan w:val="4"/>
          </w:tcPr>
          <w:p w:rsidR="00A70FA7" w:rsidRPr="000D6327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0" w:type="dxa"/>
            <w:vMerge w:val="restart"/>
          </w:tcPr>
          <w:p w:rsidR="00A70FA7" w:rsidRPr="00281BF8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vMerge w:val="restart"/>
          </w:tcPr>
          <w:p w:rsidR="00A70FA7" w:rsidRPr="00281BF8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993" w:type="dxa"/>
            <w:vMerge w:val="restart"/>
          </w:tcPr>
          <w:p w:rsidR="00A70FA7" w:rsidRPr="00281BF8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1417" w:type="dxa"/>
            <w:vMerge/>
          </w:tcPr>
          <w:p w:rsidR="00A70FA7" w:rsidRDefault="00A70FA7" w:rsidP="00A70FA7"/>
        </w:tc>
      </w:tr>
      <w:tr w:rsidR="00CB6206" w:rsidTr="00CB6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9"/>
        </w:trPr>
        <w:tc>
          <w:tcPr>
            <w:tcW w:w="771" w:type="dxa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 w:val="restart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8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vMerge w:val="restart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gridSpan w:val="2"/>
            <w:vMerge w:val="restart"/>
          </w:tcPr>
          <w:p w:rsidR="00A70FA7" w:rsidRPr="000D6327" w:rsidRDefault="00A70FA7" w:rsidP="00A70FA7">
            <w:pPr>
              <w:pStyle w:val="ConsPlusNormal"/>
              <w:ind w:left="80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993" w:type="dxa"/>
            <w:vMerge w:val="restart"/>
          </w:tcPr>
          <w:p w:rsidR="00A70FA7" w:rsidRDefault="00A70FA7" w:rsidP="00A70FA7">
            <w:pPr>
              <w:pStyle w:val="ConsPlusNormal"/>
              <w:ind w:left="80" w:firstLine="80"/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  <w:r>
              <w:t xml:space="preserve"> </w:t>
            </w:r>
            <w:hyperlink w:anchor="P1667" w:history="1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850" w:type="dxa"/>
            <w:vMerge/>
          </w:tcPr>
          <w:p w:rsidR="00A70FA7" w:rsidRDefault="00A70FA7" w:rsidP="00A70FA7"/>
        </w:tc>
        <w:tc>
          <w:tcPr>
            <w:tcW w:w="992" w:type="dxa"/>
            <w:vMerge/>
          </w:tcPr>
          <w:p w:rsidR="00A70FA7" w:rsidRDefault="00A70FA7" w:rsidP="00A70FA7"/>
        </w:tc>
        <w:tc>
          <w:tcPr>
            <w:tcW w:w="993" w:type="dxa"/>
            <w:vMerge/>
          </w:tcPr>
          <w:p w:rsidR="00A70FA7" w:rsidRDefault="00A70FA7" w:rsidP="00A70FA7"/>
        </w:tc>
        <w:tc>
          <w:tcPr>
            <w:tcW w:w="1417" w:type="dxa"/>
            <w:vMerge/>
          </w:tcPr>
          <w:p w:rsidR="00A70FA7" w:rsidRDefault="00A70FA7" w:rsidP="00A70FA7"/>
        </w:tc>
      </w:tr>
      <w:tr w:rsidR="00CB6206" w:rsidTr="00CB6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567" w:type="dxa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70FA7" w:rsidRDefault="00A70FA7" w:rsidP="00A70FA7"/>
        </w:tc>
        <w:tc>
          <w:tcPr>
            <w:tcW w:w="850" w:type="dxa"/>
            <w:vMerge/>
          </w:tcPr>
          <w:p w:rsidR="00A70FA7" w:rsidRDefault="00A70FA7" w:rsidP="00A70FA7"/>
        </w:tc>
        <w:tc>
          <w:tcPr>
            <w:tcW w:w="992" w:type="dxa"/>
            <w:vMerge/>
          </w:tcPr>
          <w:p w:rsidR="00A70FA7" w:rsidRDefault="00A70FA7" w:rsidP="00A70FA7"/>
        </w:tc>
        <w:tc>
          <w:tcPr>
            <w:tcW w:w="993" w:type="dxa"/>
            <w:vMerge/>
          </w:tcPr>
          <w:p w:rsidR="00A70FA7" w:rsidRDefault="00A70FA7" w:rsidP="00A70FA7"/>
        </w:tc>
        <w:tc>
          <w:tcPr>
            <w:tcW w:w="1417" w:type="dxa"/>
            <w:vMerge/>
          </w:tcPr>
          <w:p w:rsidR="00A70FA7" w:rsidRDefault="00A70FA7" w:rsidP="00A70FA7"/>
        </w:tc>
      </w:tr>
      <w:tr w:rsidR="00CB6206" w:rsidRPr="00D30C9D" w:rsidTr="00CB6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  <w:gridSpan w:val="2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3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3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17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CB6206" w:rsidRPr="00DD1BD1" w:rsidTr="00CB6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</w:tcPr>
          <w:p w:rsidR="00A70FA7" w:rsidRPr="00DD1BD1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BD1">
              <w:rPr>
                <w:rFonts w:ascii="Times New Roman" w:eastAsia="Times New Roman" w:hAnsi="Times New Roman" w:cs="Times New Roman"/>
                <w:sz w:val="20"/>
                <w:szCs w:val="20"/>
              </w:rPr>
              <w:t>804200О.99.0.ББ52АЖ48000</w:t>
            </w:r>
          </w:p>
        </w:tc>
        <w:tc>
          <w:tcPr>
            <w:tcW w:w="992" w:type="dxa"/>
          </w:tcPr>
          <w:p w:rsidR="00A70FA7" w:rsidRPr="00DD1BD1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B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1701" w:type="dxa"/>
          </w:tcPr>
          <w:p w:rsidR="00A70FA7" w:rsidRPr="00DD1BD1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B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A70FA7" w:rsidRPr="00DD1BD1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BD1">
              <w:rPr>
                <w:rFonts w:ascii="Times New Roman" w:eastAsia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709" w:type="dxa"/>
          </w:tcPr>
          <w:p w:rsidR="00A70FA7" w:rsidRPr="00DD1BD1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B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чная  </w:t>
            </w:r>
          </w:p>
        </w:tc>
        <w:tc>
          <w:tcPr>
            <w:tcW w:w="567" w:type="dxa"/>
          </w:tcPr>
          <w:p w:rsidR="00A70FA7" w:rsidRPr="00DD1BD1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B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70FA7" w:rsidRPr="00DD1BD1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B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spellStart"/>
            <w:proofErr w:type="gramStart"/>
            <w:r w:rsidRPr="00DD1BD1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-ющихся</w:t>
            </w:r>
            <w:proofErr w:type="spellEnd"/>
            <w:proofErr w:type="gramEnd"/>
          </w:p>
        </w:tc>
        <w:tc>
          <w:tcPr>
            <w:tcW w:w="851" w:type="dxa"/>
          </w:tcPr>
          <w:p w:rsidR="00A70FA7" w:rsidRPr="00DD1BD1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D1BD1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час</w:t>
            </w:r>
            <w:proofErr w:type="gramEnd"/>
            <w:r w:rsidRPr="00DD1B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A70FA7" w:rsidRPr="00DD1BD1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BD1">
              <w:rPr>
                <w:rFonts w:ascii="Times New Roman" w:eastAsia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851" w:type="dxa"/>
          </w:tcPr>
          <w:p w:rsidR="00A70FA7" w:rsidRPr="00DD1BD1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BD1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 xml:space="preserve">  </w:t>
            </w:r>
            <w:r w:rsidR="000A674B" w:rsidRPr="00DD1B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1425B">
              <w:rPr>
                <w:rFonts w:ascii="Times New Roman" w:eastAsia="Times New Roman" w:hAnsi="Times New Roman" w:cs="Times New Roman"/>
                <w:sz w:val="20"/>
                <w:szCs w:val="20"/>
              </w:rPr>
              <w:t>17954</w:t>
            </w:r>
          </w:p>
        </w:tc>
        <w:tc>
          <w:tcPr>
            <w:tcW w:w="1275" w:type="dxa"/>
            <w:gridSpan w:val="2"/>
          </w:tcPr>
          <w:p w:rsidR="00A70FA7" w:rsidRPr="00DD1BD1" w:rsidRDefault="00A1425B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954</w:t>
            </w:r>
          </w:p>
        </w:tc>
        <w:tc>
          <w:tcPr>
            <w:tcW w:w="993" w:type="dxa"/>
          </w:tcPr>
          <w:p w:rsidR="00A70FA7" w:rsidRPr="00DD1BD1" w:rsidRDefault="001C29A1" w:rsidP="00F1775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89</w:t>
            </w:r>
          </w:p>
        </w:tc>
        <w:tc>
          <w:tcPr>
            <w:tcW w:w="850" w:type="dxa"/>
          </w:tcPr>
          <w:p w:rsidR="00A70FA7" w:rsidRPr="00DD1BD1" w:rsidRDefault="00A1425B" w:rsidP="00A70FA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5</w:t>
            </w:r>
          </w:p>
        </w:tc>
        <w:tc>
          <w:tcPr>
            <w:tcW w:w="992" w:type="dxa"/>
          </w:tcPr>
          <w:p w:rsidR="00A70FA7" w:rsidRPr="00DD1BD1" w:rsidRDefault="00A1425B" w:rsidP="00A70FA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5630</w:t>
            </w:r>
          </w:p>
        </w:tc>
        <w:tc>
          <w:tcPr>
            <w:tcW w:w="993" w:type="dxa"/>
          </w:tcPr>
          <w:p w:rsidR="00A70FA7" w:rsidRPr="00DD1BD1" w:rsidRDefault="0062365E" w:rsidP="00A70FA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A70FA7" w:rsidRPr="00DD1BD1" w:rsidRDefault="0062365E" w:rsidP="00A70FA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B6206" w:rsidRPr="00DD1BD1" w:rsidTr="00CB6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</w:tcPr>
          <w:p w:rsidR="00A70FA7" w:rsidRPr="00DD1BD1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DD1BD1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DD1BD1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BD1">
              <w:rPr>
                <w:rFonts w:ascii="Times New Roman" w:eastAsia="Times New Roman" w:hAnsi="Times New Roman" w:cs="Times New Roman"/>
                <w:sz w:val="20"/>
                <w:szCs w:val="20"/>
              </w:rPr>
              <w:t>804200О.99.0.ББ52АЕ28000</w:t>
            </w:r>
          </w:p>
          <w:p w:rsidR="00A70FA7" w:rsidRPr="00DD1BD1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DD1BD1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BD1">
              <w:rPr>
                <w:rFonts w:ascii="Times New Roman" w:eastAsia="Times New Roman" w:hAnsi="Times New Roman" w:cs="Times New Roman"/>
                <w:sz w:val="20"/>
                <w:szCs w:val="20"/>
              </w:rPr>
              <w:t>804200О.99.0.ББ52АЕ04000</w:t>
            </w:r>
          </w:p>
        </w:tc>
        <w:tc>
          <w:tcPr>
            <w:tcW w:w="992" w:type="dxa"/>
          </w:tcPr>
          <w:p w:rsidR="00A70FA7" w:rsidRPr="00DD1BD1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B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A70FA7" w:rsidRPr="00DD1BD1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DD1BD1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DD1BD1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DD1BD1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DD1BD1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B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70FA7" w:rsidRPr="00DD1BD1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B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динения естественно – научной направленности </w:t>
            </w:r>
          </w:p>
          <w:p w:rsidR="00A70FA7" w:rsidRPr="00DD1BD1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BD1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</w:p>
          <w:p w:rsidR="00A70FA7" w:rsidRPr="00DD1BD1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DD1BD1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B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ой </w:t>
            </w:r>
          </w:p>
        </w:tc>
        <w:tc>
          <w:tcPr>
            <w:tcW w:w="709" w:type="dxa"/>
          </w:tcPr>
          <w:p w:rsidR="00A70FA7" w:rsidRPr="00DD1BD1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B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A70FA7" w:rsidRPr="00DD1BD1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DD1BD1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DD1BD1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DD1BD1" w:rsidRDefault="00A70FA7" w:rsidP="00A70FA7">
            <w:pPr>
              <w:tabs>
                <w:tab w:val="left" w:pos="61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BD1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-</w:t>
            </w:r>
          </w:p>
        </w:tc>
        <w:tc>
          <w:tcPr>
            <w:tcW w:w="709" w:type="dxa"/>
          </w:tcPr>
          <w:p w:rsidR="00A70FA7" w:rsidRPr="00DD1BD1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BD1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  <w:p w:rsidR="00A70FA7" w:rsidRPr="00DD1BD1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DD1BD1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DD1BD1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DD1BD1" w:rsidRDefault="00A70FA7" w:rsidP="00A70F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BD1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567" w:type="dxa"/>
          </w:tcPr>
          <w:p w:rsidR="00A70FA7" w:rsidRPr="00DD1BD1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B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A70FA7" w:rsidRPr="00DD1BD1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DD1BD1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DD1BD1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DD1BD1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B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70FA7" w:rsidRPr="00DD1BD1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B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spellStart"/>
            <w:proofErr w:type="gramStart"/>
            <w:r w:rsidRPr="00DD1BD1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-ющихся</w:t>
            </w:r>
            <w:proofErr w:type="spellEnd"/>
            <w:proofErr w:type="gramEnd"/>
          </w:p>
        </w:tc>
        <w:tc>
          <w:tcPr>
            <w:tcW w:w="851" w:type="dxa"/>
          </w:tcPr>
          <w:p w:rsidR="00A70FA7" w:rsidRPr="00DD1BD1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D1BD1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час</w:t>
            </w:r>
            <w:proofErr w:type="gramEnd"/>
            <w:r w:rsidRPr="00DD1B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A70FA7" w:rsidRPr="00DD1BD1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BD1">
              <w:rPr>
                <w:rFonts w:ascii="Times New Roman" w:eastAsia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851" w:type="dxa"/>
          </w:tcPr>
          <w:p w:rsidR="00A70FA7" w:rsidRPr="00DD1BD1" w:rsidRDefault="00A1425B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63</w:t>
            </w:r>
          </w:p>
        </w:tc>
        <w:tc>
          <w:tcPr>
            <w:tcW w:w="1275" w:type="dxa"/>
            <w:gridSpan w:val="2"/>
          </w:tcPr>
          <w:p w:rsidR="00A70FA7" w:rsidRPr="00DD1BD1" w:rsidRDefault="00A1425B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63</w:t>
            </w:r>
          </w:p>
        </w:tc>
        <w:tc>
          <w:tcPr>
            <w:tcW w:w="993" w:type="dxa"/>
          </w:tcPr>
          <w:p w:rsidR="00A70FA7" w:rsidRPr="00DD1BD1" w:rsidRDefault="009B1D81" w:rsidP="0025408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0</w:t>
            </w:r>
          </w:p>
        </w:tc>
        <w:tc>
          <w:tcPr>
            <w:tcW w:w="850" w:type="dxa"/>
          </w:tcPr>
          <w:p w:rsidR="00A70FA7" w:rsidRPr="00DD1BD1" w:rsidRDefault="00A1425B" w:rsidP="00A70FA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6</w:t>
            </w:r>
          </w:p>
        </w:tc>
        <w:tc>
          <w:tcPr>
            <w:tcW w:w="992" w:type="dxa"/>
          </w:tcPr>
          <w:p w:rsidR="00A70FA7" w:rsidRPr="00DD1BD1" w:rsidRDefault="00A1425B" w:rsidP="00A70FA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1287</w:t>
            </w:r>
          </w:p>
        </w:tc>
        <w:tc>
          <w:tcPr>
            <w:tcW w:w="993" w:type="dxa"/>
          </w:tcPr>
          <w:p w:rsidR="00A70FA7" w:rsidRPr="00DD1BD1" w:rsidRDefault="00A70FA7" w:rsidP="00A70F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70FA7" w:rsidRPr="00DD1BD1" w:rsidRDefault="00A70FA7" w:rsidP="00A70F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97F3C" w:rsidRPr="00DD1BD1" w:rsidRDefault="00297F3C">
      <w:pPr>
        <w:rPr>
          <w:rFonts w:ascii="Times New Roman" w:hAnsi="Times New Roman" w:cs="Times New Roman"/>
        </w:rPr>
      </w:pPr>
    </w:p>
    <w:p w:rsidR="00297F3C" w:rsidRDefault="00297F3C"/>
    <w:p w:rsidR="00297F3C" w:rsidRDefault="00297F3C"/>
    <w:p w:rsidR="00297F3C" w:rsidRDefault="00297F3C"/>
    <w:p w:rsidR="00297F3C" w:rsidRDefault="00297F3C"/>
    <w:p w:rsidR="00297F3C" w:rsidRPr="00A70FA7" w:rsidRDefault="00297F3C" w:rsidP="00A70FA7">
      <w:pPr>
        <w:sectPr w:rsidR="00297F3C" w:rsidRPr="00A70FA7" w:rsidSect="00FC71A0">
          <w:pgSz w:w="16838" w:h="11905" w:orient="landscape"/>
          <w:pgMar w:top="709" w:right="1134" w:bottom="850" w:left="1134" w:header="0" w:footer="0" w:gutter="0"/>
          <w:cols w:space="720"/>
        </w:sectPr>
      </w:pPr>
    </w:p>
    <w:p w:rsidR="00976622" w:rsidRDefault="00976622">
      <w:pPr>
        <w:pStyle w:val="ConsPlusNormal"/>
        <w:jc w:val="both"/>
      </w:pPr>
    </w:p>
    <w:p w:rsidR="00976622" w:rsidRPr="00550002" w:rsidRDefault="00976622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550002">
        <w:rPr>
          <w:rFonts w:ascii="Times New Roman" w:hAnsi="Times New Roman" w:cs="Times New Roman"/>
        </w:rPr>
        <w:t xml:space="preserve">Часть II. СВЕДЕНИЯ О ВЫПОЛНЯЕМЫХ РАБОТАХ </w:t>
      </w:r>
      <w:hyperlink w:anchor="P1664" w:history="1">
        <w:r w:rsidRPr="00550002">
          <w:rPr>
            <w:rFonts w:ascii="Times New Roman" w:hAnsi="Times New Roman" w:cs="Times New Roman"/>
            <w:color w:val="0000FF"/>
          </w:rPr>
          <w:t>&lt;3&gt;</w:t>
        </w:r>
      </w:hyperlink>
    </w:p>
    <w:p w:rsidR="00976622" w:rsidRPr="00550002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Pr="00550002" w:rsidRDefault="00976622">
      <w:pPr>
        <w:pStyle w:val="ConsPlusNormal"/>
        <w:jc w:val="center"/>
        <w:rPr>
          <w:rFonts w:ascii="Times New Roman" w:hAnsi="Times New Roman" w:cs="Times New Roman"/>
        </w:rPr>
      </w:pPr>
      <w:r w:rsidRPr="00550002">
        <w:rPr>
          <w:rFonts w:ascii="Times New Roman" w:hAnsi="Times New Roman" w:cs="Times New Roman"/>
        </w:rPr>
        <w:t>Раздел _____</w:t>
      </w:r>
    </w:p>
    <w:p w:rsidR="00976622" w:rsidRPr="00550002" w:rsidRDefault="0097662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3231"/>
        <w:gridCol w:w="2778"/>
        <w:gridCol w:w="1077"/>
      </w:tblGrid>
      <w:tr w:rsidR="00976622" w:rsidRPr="00550002"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  <w:r w:rsidRPr="00550002">
              <w:rPr>
                <w:rFonts w:ascii="Times New Roman" w:hAnsi="Times New Roman" w:cs="Times New Roman"/>
              </w:rPr>
              <w:t>1. Наименование работы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550002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550002">
              <w:rPr>
                <w:rFonts w:ascii="Times New Roman" w:hAnsi="Times New Roman" w:cs="Times New Roman"/>
              </w:rPr>
              <w:t xml:space="preserve">Код </w:t>
            </w:r>
            <w:proofErr w:type="gramStart"/>
            <w:r w:rsidRPr="00550002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976622" w:rsidRPr="00550002" w:rsidRDefault="0055000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аслевому</w:t>
            </w:r>
          </w:p>
          <w:p w:rsidR="00976622" w:rsidRPr="00550002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550002">
              <w:rPr>
                <w:rFonts w:ascii="Times New Roman" w:hAnsi="Times New Roman" w:cs="Times New Roman"/>
              </w:rPr>
              <w:t>перечню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550002"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</w:tr>
      <w:tr w:rsidR="00976622" w:rsidRPr="00550002">
        <w:tblPrEx>
          <w:tblBorders>
            <w:right w:val="none" w:sz="0" w:space="0" w:color="auto"/>
            <w:insideH w:val="none" w:sz="0" w:space="0" w:color="auto"/>
          </w:tblBorders>
        </w:tblPrEx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550002">
        <w:tblPrEx>
          <w:tblBorders>
            <w:right w:val="none" w:sz="0" w:space="0" w:color="auto"/>
            <w:insideH w:val="none" w:sz="0" w:space="0" w:color="auto"/>
          </w:tblBorders>
        </w:tblPrEx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  <w:r w:rsidRPr="00550002">
              <w:rPr>
                <w:rFonts w:ascii="Times New Roman" w:hAnsi="Times New Roman" w:cs="Times New Roman"/>
              </w:rPr>
              <w:t>2. Категории потребителей работы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5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550002">
        <w:tblPrEx>
          <w:tblBorders>
            <w:right w:val="none" w:sz="0" w:space="0" w:color="auto"/>
          </w:tblBorders>
        </w:tblPrEx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5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</w:tr>
    </w:tbl>
    <w:p w:rsidR="00976622" w:rsidRPr="00550002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Pr="00550002" w:rsidRDefault="00976622">
      <w:pPr>
        <w:pStyle w:val="ConsPlusNormal"/>
        <w:rPr>
          <w:rFonts w:ascii="Times New Roman" w:hAnsi="Times New Roman" w:cs="Times New Roman"/>
        </w:rPr>
      </w:pPr>
      <w:r w:rsidRPr="00550002">
        <w:rPr>
          <w:rFonts w:ascii="Times New Roman" w:hAnsi="Times New Roman" w:cs="Times New Roman"/>
        </w:rPr>
        <w:t>3. Сведения о фактическом достижении показателей, характеризующих объем и (или) качество работы</w:t>
      </w:r>
    </w:p>
    <w:p w:rsidR="00976622" w:rsidRPr="00550002" w:rsidRDefault="00976622">
      <w:pPr>
        <w:pStyle w:val="ConsPlusNormal"/>
        <w:spacing w:before="220"/>
        <w:rPr>
          <w:rFonts w:ascii="Times New Roman" w:hAnsi="Times New Roman" w:cs="Times New Roman"/>
        </w:rPr>
      </w:pPr>
      <w:r w:rsidRPr="00550002">
        <w:rPr>
          <w:rFonts w:ascii="Times New Roman" w:hAnsi="Times New Roman" w:cs="Times New Roman"/>
        </w:rPr>
        <w:t>3.1. Сведения о фактическом достижении показателей, характеризующих качество работы</w:t>
      </w:r>
    </w:p>
    <w:p w:rsidR="00976622" w:rsidRPr="00550002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FA74DA" w:rsidRDefault="00FA74DA"/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709"/>
        <w:gridCol w:w="992"/>
        <w:gridCol w:w="851"/>
        <w:gridCol w:w="992"/>
        <w:gridCol w:w="1276"/>
        <w:gridCol w:w="1275"/>
        <w:gridCol w:w="993"/>
        <w:gridCol w:w="992"/>
        <w:gridCol w:w="850"/>
        <w:gridCol w:w="992"/>
        <w:gridCol w:w="851"/>
        <w:gridCol w:w="851"/>
        <w:gridCol w:w="992"/>
        <w:gridCol w:w="1417"/>
      </w:tblGrid>
      <w:tr w:rsidR="00976622" w:rsidRPr="00550002" w:rsidTr="00FF1E5D">
        <w:tc>
          <w:tcPr>
            <w:tcW w:w="771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552" w:type="dxa"/>
            <w:gridSpan w:val="3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9213" w:type="dxa"/>
            <w:gridSpan w:val="9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работы</w:t>
            </w:r>
          </w:p>
        </w:tc>
      </w:tr>
      <w:tr w:rsidR="00976622" w:rsidRPr="00550002" w:rsidTr="00FF1E5D">
        <w:tc>
          <w:tcPr>
            <w:tcW w:w="77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985" w:type="dxa"/>
            <w:gridSpan w:val="2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693" w:type="dxa"/>
            <w:gridSpan w:val="3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1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417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976622" w:rsidRPr="00550002" w:rsidTr="00FF1E5D">
        <w:trPr>
          <w:trHeight w:val="509"/>
        </w:trPr>
        <w:tc>
          <w:tcPr>
            <w:tcW w:w="77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9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 w:val="restart"/>
          </w:tcPr>
          <w:p w:rsidR="00976622" w:rsidRPr="00550002" w:rsidRDefault="00976622" w:rsidP="005500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550002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 w:val="restart"/>
          </w:tcPr>
          <w:p w:rsidR="00976622" w:rsidRPr="00AF6DA5" w:rsidRDefault="00976622" w:rsidP="005500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550002" w:rsidRPr="00AF6DA5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851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85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550002" w:rsidTr="00FF1E5D">
        <w:tc>
          <w:tcPr>
            <w:tcW w:w="77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6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550002" w:rsidTr="00FF1E5D">
        <w:tc>
          <w:tcPr>
            <w:tcW w:w="771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7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976622" w:rsidRPr="00550002" w:rsidTr="00FF1E5D">
        <w:tc>
          <w:tcPr>
            <w:tcW w:w="771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76622" w:rsidRDefault="00976622">
      <w:pPr>
        <w:sectPr w:rsidR="00976622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976622" w:rsidRPr="00AC6C72" w:rsidRDefault="009766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AC6C72">
        <w:rPr>
          <w:rFonts w:ascii="Times New Roman" w:hAnsi="Times New Roman" w:cs="Times New Roman"/>
          <w:sz w:val="18"/>
          <w:szCs w:val="18"/>
        </w:rPr>
        <w:lastRenderedPageBreak/>
        <w:t>3.2. Сведения о фактическом достижении показателей, характеризующих объем работы</w:t>
      </w:r>
    </w:p>
    <w:p w:rsidR="00976622" w:rsidRPr="00AC6C72" w:rsidRDefault="009766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851"/>
        <w:gridCol w:w="708"/>
        <w:gridCol w:w="391"/>
        <w:gridCol w:w="460"/>
        <w:gridCol w:w="1014"/>
        <w:gridCol w:w="120"/>
        <w:gridCol w:w="220"/>
        <w:gridCol w:w="1056"/>
        <w:gridCol w:w="248"/>
        <w:gridCol w:w="340"/>
        <w:gridCol w:w="546"/>
        <w:gridCol w:w="992"/>
        <w:gridCol w:w="850"/>
        <w:gridCol w:w="503"/>
        <w:gridCol w:w="348"/>
        <w:gridCol w:w="1134"/>
        <w:gridCol w:w="992"/>
        <w:gridCol w:w="851"/>
        <w:gridCol w:w="850"/>
        <w:gridCol w:w="1417"/>
        <w:gridCol w:w="906"/>
      </w:tblGrid>
      <w:tr w:rsidR="00976622" w:rsidRPr="00AC6C72" w:rsidTr="0046164B">
        <w:tc>
          <w:tcPr>
            <w:tcW w:w="771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 &lt;4&gt;</w:t>
            </w:r>
          </w:p>
        </w:tc>
        <w:tc>
          <w:tcPr>
            <w:tcW w:w="2410" w:type="dxa"/>
            <w:gridSpan w:val="4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2410" w:type="dxa"/>
            <w:gridSpan w:val="4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9071" w:type="dxa"/>
            <w:gridSpan w:val="1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906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976622" w:rsidRPr="00AC6C72" w:rsidTr="0046164B">
        <w:tc>
          <w:tcPr>
            <w:tcW w:w="771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4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4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1842" w:type="dxa"/>
            <w:gridSpan w:val="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977" w:type="dxa"/>
            <w:gridSpan w:val="4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1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AC6C7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850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AC6C7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417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906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AC6C72" w:rsidTr="0046164B">
        <w:tc>
          <w:tcPr>
            <w:tcW w:w="771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708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851" w:type="dxa"/>
            <w:gridSpan w:val="2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1134" w:type="dxa"/>
            <w:gridSpan w:val="2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1276" w:type="dxa"/>
            <w:gridSpan w:val="2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1134" w:type="dxa"/>
            <w:gridSpan w:val="3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&lt;4&gt;</w:t>
            </w: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код по ОКЕИ &lt;4&gt;</w:t>
            </w:r>
          </w:p>
        </w:tc>
        <w:tc>
          <w:tcPr>
            <w:tcW w:w="851" w:type="dxa"/>
            <w:gridSpan w:val="2"/>
          </w:tcPr>
          <w:p w:rsidR="00976622" w:rsidRPr="00AC6C72" w:rsidRDefault="00976622" w:rsidP="004616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46164B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&lt;4&gt;</w:t>
            </w:r>
          </w:p>
        </w:tc>
        <w:tc>
          <w:tcPr>
            <w:tcW w:w="1134" w:type="dxa"/>
          </w:tcPr>
          <w:p w:rsidR="00976622" w:rsidRPr="00AF6DA5" w:rsidRDefault="00976622" w:rsidP="004616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46164B" w:rsidRPr="00AF6DA5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отчетную дату &lt;5&gt;</w:t>
            </w: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AC6C7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851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AC6C72" w:rsidTr="0046164B">
        <w:tc>
          <w:tcPr>
            <w:tcW w:w="771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gridSpan w:val="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gridSpan w:val="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gridSpan w:val="3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gridSpan w:val="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7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06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976622" w:rsidRPr="00AC6C72" w:rsidTr="0046164B">
        <w:tc>
          <w:tcPr>
            <w:tcW w:w="771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AC6C72" w:rsidTr="0046164B">
        <w:tc>
          <w:tcPr>
            <w:tcW w:w="771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164B" w:rsidTr="004616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6498" w:type="dxa"/>
        </w:trPr>
        <w:tc>
          <w:tcPr>
            <w:tcW w:w="27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Руководитель</w:t>
            </w:r>
          </w:p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(уполномоченное лицо)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64B" w:rsidRPr="0046164B" w:rsidRDefault="00FC71A0" w:rsidP="001E0CC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64B" w:rsidRPr="0046164B" w:rsidRDefault="00FC71A0" w:rsidP="001E0CC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.В.Ордина</w:t>
            </w:r>
            <w:proofErr w:type="spellEnd"/>
          </w:p>
        </w:tc>
      </w:tr>
      <w:tr w:rsidR="0046164B" w:rsidTr="004616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6498" w:type="dxa"/>
        </w:trPr>
        <w:tc>
          <w:tcPr>
            <w:tcW w:w="27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46164B" w:rsidTr="004616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6498" w:type="dxa"/>
        </w:trPr>
        <w:tc>
          <w:tcPr>
            <w:tcW w:w="907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BD2B7A" w:rsidP="001E0CC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09»  декабря  2022</w:t>
            </w:r>
            <w:r w:rsidR="0046164B" w:rsidRPr="0046164B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976622" w:rsidRPr="00AC6C72" w:rsidRDefault="00976622">
      <w:pPr>
        <w:rPr>
          <w:rFonts w:ascii="Times New Roman" w:hAnsi="Times New Roman" w:cs="Times New Roman"/>
          <w:sz w:val="18"/>
          <w:szCs w:val="18"/>
        </w:rPr>
        <w:sectPr w:rsidR="00976622" w:rsidRPr="00AC6C72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976622" w:rsidRDefault="00976622">
      <w:pPr>
        <w:pStyle w:val="ConsPlusNormal"/>
        <w:jc w:val="both"/>
      </w:pPr>
    </w:p>
    <w:p w:rsidR="00976622" w:rsidRDefault="00976622">
      <w:pPr>
        <w:pStyle w:val="ConsPlusNormal"/>
        <w:ind w:firstLine="540"/>
        <w:jc w:val="both"/>
      </w:pPr>
      <w:r>
        <w:t>--------------------------------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4" w:name="P1662"/>
      <w:bookmarkEnd w:id="4"/>
      <w:r w:rsidRPr="0046164B">
        <w:rPr>
          <w:rFonts w:ascii="Times New Roman" w:hAnsi="Times New Roman" w:cs="Times New Roman"/>
          <w:sz w:val="18"/>
          <w:szCs w:val="18"/>
        </w:rPr>
        <w:t>&lt;1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У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казывается номер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, по которому формируется отчет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5" w:name="P1663"/>
      <w:bookmarkEnd w:id="5"/>
      <w:r w:rsidRPr="0046164B">
        <w:rPr>
          <w:rFonts w:ascii="Times New Roman" w:hAnsi="Times New Roman" w:cs="Times New Roman"/>
          <w:sz w:val="18"/>
          <w:szCs w:val="18"/>
        </w:rPr>
        <w:t>&lt;2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У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>казывается дата, на которую составляется отчет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6" w:name="P1664"/>
      <w:bookmarkEnd w:id="6"/>
      <w:r w:rsidRPr="0046164B">
        <w:rPr>
          <w:rFonts w:ascii="Times New Roman" w:hAnsi="Times New Roman" w:cs="Times New Roman"/>
          <w:sz w:val="18"/>
          <w:szCs w:val="18"/>
        </w:rPr>
        <w:t>&lt;3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Ф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ормируется при установлении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 на оказание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услуг) и выполнение работы (работ) и содержит требования к оказанию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услуг) и выполнению работы (работ) раздельно по каждой из </w:t>
      </w:r>
      <w:r w:rsidR="0046164B">
        <w:rPr>
          <w:rFonts w:ascii="Times New Roman" w:hAnsi="Times New Roman" w:cs="Times New Roman"/>
          <w:sz w:val="18"/>
          <w:szCs w:val="18"/>
        </w:rPr>
        <w:t>муниципальных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 (работ) с указанием порядкового номера раздела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7" w:name="P1665"/>
      <w:bookmarkEnd w:id="7"/>
      <w:r w:rsidRPr="0046164B">
        <w:rPr>
          <w:rFonts w:ascii="Times New Roman" w:hAnsi="Times New Roman" w:cs="Times New Roman"/>
          <w:sz w:val="18"/>
          <w:szCs w:val="18"/>
        </w:rPr>
        <w:t>&lt;4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Ф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ормируется в соответствии с </w:t>
      </w:r>
      <w:r w:rsidR="0046164B">
        <w:rPr>
          <w:rFonts w:ascii="Times New Roman" w:hAnsi="Times New Roman" w:cs="Times New Roman"/>
          <w:sz w:val="18"/>
          <w:szCs w:val="18"/>
        </w:rPr>
        <w:t>муниципальным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ем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8" w:name="P1666"/>
      <w:bookmarkEnd w:id="8"/>
      <w:r w:rsidRPr="0046164B">
        <w:rPr>
          <w:rFonts w:ascii="Times New Roman" w:hAnsi="Times New Roman" w:cs="Times New Roman"/>
          <w:sz w:val="18"/>
          <w:szCs w:val="18"/>
        </w:rPr>
        <w:t>&lt;5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З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. 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 xml:space="preserve">При установлении показателя достижения результатов выполне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 на отчетную дату в процентах от годового объема оказа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выполнения работы) рассчитывается путем умножения годового объема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работы) на установленный процент достижения результатов выполне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 на отчетную дату, в том числе с учетом неравномерного оказа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ых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 (выполнения работ) в течение календарного года.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 При установлении 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 xml:space="preserve">показателя достижения результатов выполне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 на отчетную дату в абсолютных величинах заполняется в соответствии с </w:t>
      </w:r>
      <w:r w:rsidR="0046164B">
        <w:rPr>
          <w:rFonts w:ascii="Times New Roman" w:hAnsi="Times New Roman" w:cs="Times New Roman"/>
          <w:sz w:val="18"/>
          <w:szCs w:val="18"/>
        </w:rPr>
        <w:t>муниципальным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ем (в том числе с учетом неравномерного оказа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ых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 (выполнения работ) в течение календарного года)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9" w:name="P1667"/>
      <w:bookmarkEnd w:id="9"/>
      <w:r w:rsidRPr="0046164B">
        <w:rPr>
          <w:rFonts w:ascii="Times New Roman" w:hAnsi="Times New Roman" w:cs="Times New Roman"/>
          <w:sz w:val="18"/>
          <w:szCs w:val="18"/>
        </w:rPr>
        <w:t>&lt;6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В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 предварительном отчете указываются показатели объема и (или) качества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работы), запланированные к исполнению по завершении текущего финансового года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10" w:name="P1668"/>
      <w:bookmarkEnd w:id="10"/>
      <w:r w:rsidRPr="0046164B">
        <w:rPr>
          <w:rFonts w:ascii="Times New Roman" w:hAnsi="Times New Roman" w:cs="Times New Roman"/>
          <w:sz w:val="18"/>
          <w:szCs w:val="18"/>
        </w:rPr>
        <w:t>&lt;7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Р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ассчитывается путем умножения значения показателя объема и (или) качества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работы), установленного в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м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и (графа 10), на установленное в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м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и значение допустимого (возможного) отклонения от установленных показателей качества (объема) государственной услуги (работы), в пределах которого государственное задание считается выполненным (в процентах), при установлении допустимого (возможного) отклонения от установленных показателей качества (объема) государственной услуги (работы) в абсолютных 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величинах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 заполняется в соответствии с государственным заданием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11" w:name="P1669"/>
      <w:bookmarkEnd w:id="11"/>
      <w:r w:rsidRPr="0046164B">
        <w:rPr>
          <w:rFonts w:ascii="Times New Roman" w:hAnsi="Times New Roman" w:cs="Times New Roman"/>
          <w:sz w:val="18"/>
          <w:szCs w:val="18"/>
        </w:rPr>
        <w:t>&lt;8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Р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>ассчитывается при формировании отчета за год как разница показателей граф 10, 12 и 13.</w:t>
      </w:r>
    </w:p>
    <w:p w:rsidR="00976622" w:rsidRPr="0046164B" w:rsidRDefault="009766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976622" w:rsidRDefault="00976622">
      <w:pPr>
        <w:pStyle w:val="ConsPlusNormal"/>
        <w:jc w:val="both"/>
      </w:pPr>
    </w:p>
    <w:p w:rsidR="00976622" w:rsidRDefault="00976622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976622" w:rsidRDefault="00976622">
      <w:pPr>
        <w:pStyle w:val="ConsPlusNormal"/>
        <w:jc w:val="both"/>
      </w:pPr>
    </w:p>
    <w:p w:rsidR="00976622" w:rsidRDefault="00976622">
      <w:pPr>
        <w:pStyle w:val="ConsPlusNormal"/>
        <w:jc w:val="both"/>
      </w:pPr>
    </w:p>
    <w:sectPr w:rsidR="00976622" w:rsidSect="00CB4AF3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192" w:rsidRDefault="004F6192" w:rsidP="00435853">
      <w:pPr>
        <w:spacing w:after="0" w:line="240" w:lineRule="auto"/>
      </w:pPr>
      <w:r>
        <w:separator/>
      </w:r>
    </w:p>
  </w:endnote>
  <w:endnote w:type="continuationSeparator" w:id="0">
    <w:p w:rsidR="004F6192" w:rsidRDefault="004F6192" w:rsidP="00435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192" w:rsidRDefault="004F6192" w:rsidP="00435853">
      <w:pPr>
        <w:spacing w:after="0" w:line="240" w:lineRule="auto"/>
      </w:pPr>
      <w:r>
        <w:separator/>
      </w:r>
    </w:p>
  </w:footnote>
  <w:footnote w:type="continuationSeparator" w:id="0">
    <w:p w:rsidR="004F6192" w:rsidRDefault="004F6192" w:rsidP="004358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622"/>
    <w:rsid w:val="000007A5"/>
    <w:rsid w:val="0000436E"/>
    <w:rsid w:val="00010E6B"/>
    <w:rsid w:val="00025D91"/>
    <w:rsid w:val="000315B2"/>
    <w:rsid w:val="00032750"/>
    <w:rsid w:val="0004162F"/>
    <w:rsid w:val="00081D3E"/>
    <w:rsid w:val="0008723D"/>
    <w:rsid w:val="00090FD4"/>
    <w:rsid w:val="0009250E"/>
    <w:rsid w:val="0009534C"/>
    <w:rsid w:val="00095B80"/>
    <w:rsid w:val="000A0A66"/>
    <w:rsid w:val="000A674B"/>
    <w:rsid w:val="000C68F4"/>
    <w:rsid w:val="000D04C0"/>
    <w:rsid w:val="000D308C"/>
    <w:rsid w:val="000D6275"/>
    <w:rsid w:val="000D6327"/>
    <w:rsid w:val="0010616D"/>
    <w:rsid w:val="001302AD"/>
    <w:rsid w:val="00153C7B"/>
    <w:rsid w:val="0017667D"/>
    <w:rsid w:val="00176BFF"/>
    <w:rsid w:val="00194FD1"/>
    <w:rsid w:val="001A08BA"/>
    <w:rsid w:val="001B37C3"/>
    <w:rsid w:val="001B40EE"/>
    <w:rsid w:val="001C29A1"/>
    <w:rsid w:val="001E0CC4"/>
    <w:rsid w:val="001E21C9"/>
    <w:rsid w:val="00205EDA"/>
    <w:rsid w:val="002137E2"/>
    <w:rsid w:val="00230587"/>
    <w:rsid w:val="0025408F"/>
    <w:rsid w:val="002622A1"/>
    <w:rsid w:val="00281336"/>
    <w:rsid w:val="00281BF8"/>
    <w:rsid w:val="00297F3C"/>
    <w:rsid w:val="002A5BAB"/>
    <w:rsid w:val="002A6944"/>
    <w:rsid w:val="002B2CB9"/>
    <w:rsid w:val="002E0D84"/>
    <w:rsid w:val="002E3F2D"/>
    <w:rsid w:val="002E48B5"/>
    <w:rsid w:val="002F4745"/>
    <w:rsid w:val="00303892"/>
    <w:rsid w:val="003078A9"/>
    <w:rsid w:val="00326888"/>
    <w:rsid w:val="0033091D"/>
    <w:rsid w:val="003430B2"/>
    <w:rsid w:val="003635F8"/>
    <w:rsid w:val="00363C23"/>
    <w:rsid w:val="003752A7"/>
    <w:rsid w:val="00384DA3"/>
    <w:rsid w:val="003B0E89"/>
    <w:rsid w:val="003C3CA0"/>
    <w:rsid w:val="003C7B88"/>
    <w:rsid w:val="003D4C51"/>
    <w:rsid w:val="003E214F"/>
    <w:rsid w:val="003E7B55"/>
    <w:rsid w:val="00432744"/>
    <w:rsid w:val="00435853"/>
    <w:rsid w:val="00440CF4"/>
    <w:rsid w:val="00441BCD"/>
    <w:rsid w:val="00445D43"/>
    <w:rsid w:val="00446383"/>
    <w:rsid w:val="0046164B"/>
    <w:rsid w:val="004711CE"/>
    <w:rsid w:val="00486613"/>
    <w:rsid w:val="004C04AF"/>
    <w:rsid w:val="004D3EB1"/>
    <w:rsid w:val="004D5D0C"/>
    <w:rsid w:val="004E1466"/>
    <w:rsid w:val="004E5719"/>
    <w:rsid w:val="004E73CC"/>
    <w:rsid w:val="004F48B1"/>
    <w:rsid w:val="004F6192"/>
    <w:rsid w:val="00512EF2"/>
    <w:rsid w:val="00513ECD"/>
    <w:rsid w:val="00514A6B"/>
    <w:rsid w:val="00524420"/>
    <w:rsid w:val="0052650E"/>
    <w:rsid w:val="005401C7"/>
    <w:rsid w:val="00547967"/>
    <w:rsid w:val="00550002"/>
    <w:rsid w:val="0056619B"/>
    <w:rsid w:val="00567513"/>
    <w:rsid w:val="00582070"/>
    <w:rsid w:val="00597464"/>
    <w:rsid w:val="005A7115"/>
    <w:rsid w:val="005B2D0F"/>
    <w:rsid w:val="005B7121"/>
    <w:rsid w:val="005E1F50"/>
    <w:rsid w:val="005E56E5"/>
    <w:rsid w:val="005F771D"/>
    <w:rsid w:val="00601B12"/>
    <w:rsid w:val="0062365E"/>
    <w:rsid w:val="006334CC"/>
    <w:rsid w:val="00640E76"/>
    <w:rsid w:val="0064393A"/>
    <w:rsid w:val="006716C1"/>
    <w:rsid w:val="00694786"/>
    <w:rsid w:val="006A2F78"/>
    <w:rsid w:val="006B05F8"/>
    <w:rsid w:val="006C7207"/>
    <w:rsid w:val="006F0B37"/>
    <w:rsid w:val="007066C5"/>
    <w:rsid w:val="00706EA4"/>
    <w:rsid w:val="007103FE"/>
    <w:rsid w:val="007118A8"/>
    <w:rsid w:val="00713F3E"/>
    <w:rsid w:val="00745DD5"/>
    <w:rsid w:val="007A3139"/>
    <w:rsid w:val="007C0FB4"/>
    <w:rsid w:val="007C3A3B"/>
    <w:rsid w:val="007D472F"/>
    <w:rsid w:val="007D5300"/>
    <w:rsid w:val="00880A39"/>
    <w:rsid w:val="00890945"/>
    <w:rsid w:val="008E7BF5"/>
    <w:rsid w:val="009110D2"/>
    <w:rsid w:val="00912E1E"/>
    <w:rsid w:val="009559CE"/>
    <w:rsid w:val="009619AA"/>
    <w:rsid w:val="00975AD1"/>
    <w:rsid w:val="00976622"/>
    <w:rsid w:val="00990C04"/>
    <w:rsid w:val="009B179A"/>
    <w:rsid w:val="009B1D81"/>
    <w:rsid w:val="009C26AD"/>
    <w:rsid w:val="009C67B2"/>
    <w:rsid w:val="009E33EC"/>
    <w:rsid w:val="009E5E64"/>
    <w:rsid w:val="009E7EBE"/>
    <w:rsid w:val="009F3240"/>
    <w:rsid w:val="009F4036"/>
    <w:rsid w:val="00A006F3"/>
    <w:rsid w:val="00A1425B"/>
    <w:rsid w:val="00A22AB7"/>
    <w:rsid w:val="00A35680"/>
    <w:rsid w:val="00A4059A"/>
    <w:rsid w:val="00A444A3"/>
    <w:rsid w:val="00A659B8"/>
    <w:rsid w:val="00A70FA7"/>
    <w:rsid w:val="00A829DB"/>
    <w:rsid w:val="00A86E2B"/>
    <w:rsid w:val="00A95192"/>
    <w:rsid w:val="00AC6C72"/>
    <w:rsid w:val="00AD0548"/>
    <w:rsid w:val="00AD46BC"/>
    <w:rsid w:val="00AE01E6"/>
    <w:rsid w:val="00AE7FE8"/>
    <w:rsid w:val="00AF3F4D"/>
    <w:rsid w:val="00AF6DA5"/>
    <w:rsid w:val="00B342F1"/>
    <w:rsid w:val="00B41946"/>
    <w:rsid w:val="00B41F9B"/>
    <w:rsid w:val="00B538EA"/>
    <w:rsid w:val="00B571D8"/>
    <w:rsid w:val="00B6348C"/>
    <w:rsid w:val="00B77234"/>
    <w:rsid w:val="00BA04FA"/>
    <w:rsid w:val="00BA3A7E"/>
    <w:rsid w:val="00BB4769"/>
    <w:rsid w:val="00BC589A"/>
    <w:rsid w:val="00BD03FF"/>
    <w:rsid w:val="00BD1173"/>
    <w:rsid w:val="00BD2B7A"/>
    <w:rsid w:val="00C15ACB"/>
    <w:rsid w:val="00C30542"/>
    <w:rsid w:val="00C516CA"/>
    <w:rsid w:val="00C532E6"/>
    <w:rsid w:val="00C6149D"/>
    <w:rsid w:val="00C61D5A"/>
    <w:rsid w:val="00C6654B"/>
    <w:rsid w:val="00C72E4F"/>
    <w:rsid w:val="00C862B6"/>
    <w:rsid w:val="00CA0C56"/>
    <w:rsid w:val="00CA6F1A"/>
    <w:rsid w:val="00CB4AF3"/>
    <w:rsid w:val="00CB6206"/>
    <w:rsid w:val="00CB7AF4"/>
    <w:rsid w:val="00CC1372"/>
    <w:rsid w:val="00CD4307"/>
    <w:rsid w:val="00CE0E35"/>
    <w:rsid w:val="00CF5B4A"/>
    <w:rsid w:val="00D02E51"/>
    <w:rsid w:val="00D05190"/>
    <w:rsid w:val="00D13C60"/>
    <w:rsid w:val="00D30207"/>
    <w:rsid w:val="00D30C9D"/>
    <w:rsid w:val="00D4356D"/>
    <w:rsid w:val="00D541C8"/>
    <w:rsid w:val="00D61AAA"/>
    <w:rsid w:val="00D734BA"/>
    <w:rsid w:val="00D92636"/>
    <w:rsid w:val="00DB2F4C"/>
    <w:rsid w:val="00DD1BD1"/>
    <w:rsid w:val="00DD249C"/>
    <w:rsid w:val="00DD3BB5"/>
    <w:rsid w:val="00DF6AA5"/>
    <w:rsid w:val="00E145A5"/>
    <w:rsid w:val="00E37417"/>
    <w:rsid w:val="00E533FC"/>
    <w:rsid w:val="00E61703"/>
    <w:rsid w:val="00E861E4"/>
    <w:rsid w:val="00E90655"/>
    <w:rsid w:val="00E95E5B"/>
    <w:rsid w:val="00EA1EDF"/>
    <w:rsid w:val="00EA773B"/>
    <w:rsid w:val="00EC756A"/>
    <w:rsid w:val="00ED0258"/>
    <w:rsid w:val="00F1775A"/>
    <w:rsid w:val="00F40F96"/>
    <w:rsid w:val="00F46A6D"/>
    <w:rsid w:val="00F50126"/>
    <w:rsid w:val="00F52F0E"/>
    <w:rsid w:val="00F80C8B"/>
    <w:rsid w:val="00F878C0"/>
    <w:rsid w:val="00FA6419"/>
    <w:rsid w:val="00FA74DA"/>
    <w:rsid w:val="00FC4563"/>
    <w:rsid w:val="00FC4B54"/>
    <w:rsid w:val="00FC71A0"/>
    <w:rsid w:val="00FD424C"/>
    <w:rsid w:val="00FD5BDA"/>
    <w:rsid w:val="00FD6454"/>
    <w:rsid w:val="00FD701F"/>
    <w:rsid w:val="00FE0900"/>
    <w:rsid w:val="00FE50F1"/>
    <w:rsid w:val="00FE5D67"/>
    <w:rsid w:val="00FE6331"/>
    <w:rsid w:val="00FF1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E906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9766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9766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Page">
    <w:name w:val="ConsPlusTitlePage"/>
    <w:rsid w:val="00976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976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97662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435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5853"/>
  </w:style>
  <w:style w:type="paragraph" w:styleId="a5">
    <w:name w:val="footer"/>
    <w:basedOn w:val="a"/>
    <w:link w:val="a6"/>
    <w:uiPriority w:val="99"/>
    <w:unhideWhenUsed/>
    <w:rsid w:val="00435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5853"/>
  </w:style>
  <w:style w:type="paragraph" w:styleId="a7">
    <w:name w:val="Balloon Text"/>
    <w:basedOn w:val="a"/>
    <w:link w:val="a8"/>
    <w:uiPriority w:val="99"/>
    <w:semiHidden/>
    <w:unhideWhenUsed/>
    <w:rsid w:val="00ED02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D0258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E906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E906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9766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9766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Page">
    <w:name w:val="ConsPlusTitlePage"/>
    <w:rsid w:val="00976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976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97662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435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5853"/>
  </w:style>
  <w:style w:type="paragraph" w:styleId="a5">
    <w:name w:val="footer"/>
    <w:basedOn w:val="a"/>
    <w:link w:val="a6"/>
    <w:uiPriority w:val="99"/>
    <w:unhideWhenUsed/>
    <w:rsid w:val="00435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5853"/>
  </w:style>
  <w:style w:type="paragraph" w:styleId="a7">
    <w:name w:val="Balloon Text"/>
    <w:basedOn w:val="a"/>
    <w:link w:val="a8"/>
    <w:uiPriority w:val="99"/>
    <w:semiHidden/>
    <w:unhideWhenUsed/>
    <w:rsid w:val="00ED02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D0258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E906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AC9927960212EC43264A2F5C1FEEF57E17D0A31C3D5D7CC8E216D0978BC31C482C6421FEFB739C80F705D8A3AE12CC3275F2C301AA3B0740jAN" TargetMode="External"/><Relationship Id="rId13" Type="http://schemas.openxmlformats.org/officeDocument/2006/relationships/hyperlink" Target="consultantplus://offline/ref=7AAC9927960212EC43264A2F5C1FEEF57E17D0A01C3D5D7CC8E216D0978BC31C5A2C3C2DFFF36D9A8BE25389E54FjAN" TargetMode="External"/><Relationship Id="rId18" Type="http://schemas.openxmlformats.org/officeDocument/2006/relationships/hyperlink" Target="consultantplus://offline/ref=7AAC9927960212EC43264A2F5C1FEEF57E17D0A01C3D5D7CC8E216D0978BC31C5A2C3C2DFFF36D9A8BE25389E54FjAN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AAC9927960212EC43264A2F5C1FEEF57E17D0A01C3D5D7CC8E216D0978BC31C5A2C3C2DFFF36D9A8BE25389E54FjAN" TargetMode="External"/><Relationship Id="rId17" Type="http://schemas.openxmlformats.org/officeDocument/2006/relationships/hyperlink" Target="consultantplus://offline/ref=7AAC9927960212EC43264A2F5C1FEEF57E17D0A01C3D5D7CC8E216D0978BC31C5A2C3C2DFFF36D9A8BE25389E54FjAN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7AAC9927960212EC43264A2F5C1FEEF57E17D0A01C3D5D7CC8E216D0978BC31C5A2C3C2DFFF36D9A8BE25389E54FjA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AAC9927960212EC43264A2F5C1FEEF57E17D0A01C3D5D7CC8E216D0978BC31C5A2C3C2DFFF36D9A8BE25389E54FjA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AAC9927960212EC43264A2F5C1FEEF57E17D0A01C3D5D7CC8E216D0978BC31C5A2C3C2DFFF36D9A8BE25389E54FjAN" TargetMode="External"/><Relationship Id="rId10" Type="http://schemas.openxmlformats.org/officeDocument/2006/relationships/hyperlink" Target="consultantplus://offline/ref=7AAC9927960212EC43264A2F5C1FEEF57E16D0A4103D5D7CC8E216D0978BC31C5A2C3C2DFFF36D9A8BE25389E54FjAN" TargetMode="External"/><Relationship Id="rId19" Type="http://schemas.openxmlformats.org/officeDocument/2006/relationships/hyperlink" Target="consultantplus://offline/ref=7AAC9927960212EC43264A2F5C1FEEF57E17D0A01C3D5D7CC8E216D0978BC31C5A2C3C2DFFF36D9A8BE25389E54FjA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AC9927960212EC43264A2F5C1FEEF57E16D0A4103D5D7CC8E216D0978BC31C5A2C3C2DFFF36D9A8BE25389E54FjAN" TargetMode="External"/><Relationship Id="rId14" Type="http://schemas.openxmlformats.org/officeDocument/2006/relationships/hyperlink" Target="consultantplus://offline/ref=7AAC9927960212EC43264A2F5C1FEEF57E17D0A01C3D5D7CC8E216D0978BC31C5A2C3C2DFFF36D9A8BE25389E54FjA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8D199-90E4-4EE0-BEBD-9B36796B5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3811</Words>
  <Characters>21724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Irina</cp:lastModifiedBy>
  <cp:revision>2</cp:revision>
  <cp:lastPrinted>2022-01-17T12:08:00Z</cp:lastPrinted>
  <dcterms:created xsi:type="dcterms:W3CDTF">2022-12-22T11:13:00Z</dcterms:created>
  <dcterms:modified xsi:type="dcterms:W3CDTF">2022-12-22T11:13:00Z</dcterms:modified>
</cp:coreProperties>
</file>